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CD2" w:rsidRPr="00C0383F" w:rsidRDefault="009C7CD2" w:rsidP="009C7CD2">
      <w:pPr>
        <w:tabs>
          <w:tab w:val="left" w:pos="2610"/>
        </w:tabs>
        <w:ind w:left="5664"/>
        <w:jc w:val="right"/>
        <w:rPr>
          <w:sz w:val="18"/>
          <w:szCs w:val="18"/>
        </w:rPr>
      </w:pPr>
      <w:r w:rsidRPr="00C0383F">
        <w:rPr>
          <w:sz w:val="18"/>
          <w:szCs w:val="18"/>
        </w:rPr>
        <w:t xml:space="preserve">Załącznik nr </w:t>
      </w:r>
      <w:r>
        <w:rPr>
          <w:sz w:val="18"/>
          <w:szCs w:val="18"/>
        </w:rPr>
        <w:t>2</w:t>
      </w:r>
      <w:r w:rsidRPr="00C0383F">
        <w:rPr>
          <w:sz w:val="18"/>
          <w:szCs w:val="18"/>
        </w:rPr>
        <w:t xml:space="preserve"> </w:t>
      </w:r>
    </w:p>
    <w:p w:rsidR="009C7CD2" w:rsidRPr="00C0383F" w:rsidRDefault="009C7CD2" w:rsidP="009C7CD2">
      <w:pPr>
        <w:tabs>
          <w:tab w:val="left" w:pos="2610"/>
        </w:tabs>
        <w:ind w:left="5664"/>
        <w:jc w:val="right"/>
        <w:rPr>
          <w:sz w:val="18"/>
          <w:szCs w:val="18"/>
        </w:rPr>
      </w:pPr>
      <w:r w:rsidRPr="00C0383F">
        <w:rPr>
          <w:sz w:val="18"/>
          <w:szCs w:val="18"/>
        </w:rPr>
        <w:t>do Regulaminu rekrutacji</w:t>
      </w:r>
      <w:r w:rsidRPr="00C0383F">
        <w:rPr>
          <w:sz w:val="18"/>
          <w:szCs w:val="18"/>
        </w:rPr>
        <w:br/>
        <w:t>i uczestnictwa w projekcie</w:t>
      </w:r>
    </w:p>
    <w:p w:rsidR="00082238" w:rsidRDefault="00082238" w:rsidP="00151D63">
      <w:pPr>
        <w:spacing w:line="259" w:lineRule="auto"/>
        <w:jc w:val="center"/>
        <w:rPr>
          <w:rFonts w:ascii="Calibri" w:eastAsia="Calibri" w:hAnsi="Calibri" w:cs="Calibri"/>
          <w:b/>
          <w:color w:val="000000"/>
        </w:rPr>
      </w:pPr>
    </w:p>
    <w:p w:rsidR="007645CC" w:rsidRPr="00716228" w:rsidRDefault="002F1D7B" w:rsidP="00151D63">
      <w:pPr>
        <w:spacing w:line="259" w:lineRule="auto"/>
        <w:jc w:val="center"/>
        <w:rPr>
          <w:rFonts w:ascii="Calibri" w:eastAsia="Calibri" w:hAnsi="Calibri" w:cs="Calibri"/>
          <w:b/>
          <w:color w:val="000000"/>
        </w:rPr>
      </w:pPr>
      <w:r w:rsidRPr="00716228">
        <w:rPr>
          <w:rFonts w:ascii="Calibri" w:eastAsia="Calibri" w:hAnsi="Calibri" w:cs="Calibri"/>
          <w:b/>
          <w:color w:val="000000"/>
        </w:rPr>
        <w:t>FORMULARZ ZGŁOSZENIA DO UDZIAŁU W PROJEKCIE</w:t>
      </w:r>
      <w:r w:rsidR="00DD5C99">
        <w:rPr>
          <w:rFonts w:ascii="Calibri" w:eastAsia="Calibri" w:hAnsi="Calibri" w:cs="Calibri"/>
          <w:b/>
          <w:color w:val="000000"/>
        </w:rPr>
        <w:t xml:space="preserve"> DLA UCZNIA</w:t>
      </w:r>
    </w:p>
    <w:p w:rsidR="003E5911" w:rsidRPr="00716228" w:rsidRDefault="003E5911" w:rsidP="003E5911">
      <w:pPr>
        <w:spacing w:line="259" w:lineRule="auto"/>
        <w:jc w:val="center"/>
        <w:rPr>
          <w:rFonts w:ascii="Calibri" w:eastAsia="Calibri" w:hAnsi="Calibri"/>
          <w:color w:val="000000"/>
        </w:rPr>
      </w:pPr>
      <w:r w:rsidRPr="00716228">
        <w:rPr>
          <w:rFonts w:ascii="Calibri" w:eastAsia="Calibri" w:hAnsi="Calibri" w:cs="Calibri"/>
          <w:color w:val="000000"/>
        </w:rPr>
        <w:t>„</w:t>
      </w:r>
      <w:r w:rsidR="00C96E2D">
        <w:rPr>
          <w:rFonts w:ascii="Calibri" w:hAnsi="Calibri"/>
          <w:b/>
          <w:i/>
        </w:rPr>
        <w:t>Szkoła zawodowa szansą na przyszłość</w:t>
      </w:r>
      <w:r w:rsidR="006F5734">
        <w:rPr>
          <w:rFonts w:ascii="Calibri" w:hAnsi="Calibri"/>
          <w:b/>
          <w:i/>
        </w:rPr>
        <w:t xml:space="preserve"> – I</w:t>
      </w:r>
      <w:r w:rsidR="00F04330">
        <w:rPr>
          <w:rFonts w:ascii="Calibri" w:hAnsi="Calibri"/>
          <w:b/>
          <w:i/>
        </w:rPr>
        <w:t>I</w:t>
      </w:r>
      <w:r w:rsidR="006F5734">
        <w:rPr>
          <w:rFonts w:ascii="Calibri" w:hAnsi="Calibri"/>
          <w:b/>
          <w:i/>
        </w:rPr>
        <w:t>I etap</w:t>
      </w:r>
      <w:r w:rsidRPr="00716228">
        <w:rPr>
          <w:rFonts w:ascii="Calibri" w:eastAsia="Calibri" w:hAnsi="Calibri"/>
          <w:color w:val="000000"/>
        </w:rPr>
        <w:t>”</w:t>
      </w:r>
    </w:p>
    <w:p w:rsidR="003E5911" w:rsidRPr="00D603EB" w:rsidRDefault="00751D08" w:rsidP="00151D63">
      <w:pPr>
        <w:spacing w:line="259" w:lineRule="auto"/>
        <w:jc w:val="center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hAnsi="Calibri"/>
          <w:bCs/>
          <w:iCs/>
          <w:sz w:val="18"/>
          <w:szCs w:val="18"/>
        </w:rPr>
        <w:t>Regionalny Program Operacyjny</w:t>
      </w:r>
      <w:r w:rsidR="003E5911" w:rsidRPr="00D603EB">
        <w:rPr>
          <w:rFonts w:ascii="Calibri" w:hAnsi="Calibri"/>
          <w:bCs/>
          <w:iCs/>
          <w:sz w:val="18"/>
          <w:szCs w:val="18"/>
        </w:rPr>
        <w:t xml:space="preserve"> Województwa Kujawsko-Pomorskiego</w:t>
      </w:r>
      <w:r w:rsidR="003E5911" w:rsidRPr="00D603EB">
        <w:rPr>
          <w:rFonts w:ascii="Calibri" w:hAnsi="Calibri"/>
          <w:bCs/>
          <w:sz w:val="18"/>
          <w:szCs w:val="18"/>
        </w:rPr>
        <w:t xml:space="preserve"> </w:t>
      </w:r>
      <w:r w:rsidR="003E5911" w:rsidRPr="00D603EB">
        <w:rPr>
          <w:rFonts w:ascii="Calibri" w:hAnsi="Calibri"/>
          <w:bCs/>
          <w:iCs/>
          <w:sz w:val="18"/>
          <w:szCs w:val="18"/>
        </w:rPr>
        <w:t>na lata 2014 – 2020</w:t>
      </w:r>
      <w:r w:rsidR="003E5911" w:rsidRPr="00D603EB">
        <w:rPr>
          <w:rFonts w:ascii="Calibri" w:hAnsi="Calibri"/>
          <w:bCs/>
          <w:sz w:val="18"/>
          <w:szCs w:val="18"/>
        </w:rPr>
        <w:t xml:space="preserve">, </w:t>
      </w:r>
      <w:r w:rsidR="003E5911" w:rsidRPr="00D603EB">
        <w:rPr>
          <w:rFonts w:ascii="Calibri" w:hAnsi="Calibri"/>
          <w:sz w:val="18"/>
          <w:szCs w:val="18"/>
        </w:rPr>
        <w:t>Oś Priorytetow</w:t>
      </w:r>
      <w:r w:rsidR="00A844AE">
        <w:rPr>
          <w:rFonts w:ascii="Calibri" w:hAnsi="Calibri"/>
          <w:sz w:val="18"/>
          <w:szCs w:val="18"/>
        </w:rPr>
        <w:t>a 10 Innowacyjna e</w:t>
      </w:r>
      <w:r w:rsidR="003E5911" w:rsidRPr="00D603EB">
        <w:rPr>
          <w:rFonts w:ascii="Calibri" w:hAnsi="Calibri"/>
          <w:sz w:val="18"/>
          <w:szCs w:val="18"/>
        </w:rPr>
        <w:t>dukacja, Działanie 10.2 Kształcenie ogólne i zawodowe, Poddziałanie 10.2.3 Kształcenie zawodowe</w:t>
      </w:r>
    </w:p>
    <w:p w:rsidR="00151D63" w:rsidRPr="00763B9C" w:rsidRDefault="00151D63" w:rsidP="00151D63">
      <w:pPr>
        <w:spacing w:line="259" w:lineRule="auto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W w:w="10490" w:type="dxa"/>
        <w:tblInd w:w="-559" w:type="dxa"/>
        <w:tblLayout w:type="fixed"/>
        <w:tblCellMar>
          <w:left w:w="0" w:type="dxa"/>
          <w:right w:w="0" w:type="dxa"/>
        </w:tblCellMar>
        <w:tblLook w:val="05A0" w:firstRow="1" w:lastRow="0" w:firstColumn="1" w:lastColumn="1" w:noHBand="0" w:noVBand="1"/>
      </w:tblPr>
      <w:tblGrid>
        <w:gridCol w:w="1413"/>
        <w:gridCol w:w="424"/>
        <w:gridCol w:w="2840"/>
        <w:gridCol w:w="1119"/>
        <w:gridCol w:w="1715"/>
        <w:gridCol w:w="2979"/>
      </w:tblGrid>
      <w:tr w:rsidR="00A844AE" w:rsidRPr="007645CC" w:rsidTr="003C5241">
        <w:trPr>
          <w:trHeight w:val="274"/>
        </w:trPr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:rsidR="00A844AE" w:rsidRPr="007645CC" w:rsidRDefault="00A844AE" w:rsidP="00B70279">
            <w:pPr>
              <w:ind w:left="69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645CC">
              <w:rPr>
                <w:rFonts w:ascii="Calibri" w:hAnsi="Calibri"/>
                <w:b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:rsidR="00A844AE" w:rsidRPr="007645CC" w:rsidRDefault="00A844AE" w:rsidP="00B70279">
            <w:pPr>
              <w:ind w:left="7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645CC">
              <w:rPr>
                <w:rFonts w:ascii="Calibri" w:eastAsia="Calibri" w:hAnsi="Calibri" w:cs="Calibri"/>
                <w:b/>
                <w:color w:val="000000"/>
                <w:sz w:val="20"/>
                <w:szCs w:val="22"/>
              </w:rPr>
              <w:t>Lp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2"/>
              </w:rPr>
              <w:t>.</w:t>
            </w:r>
          </w:p>
        </w:tc>
        <w:tc>
          <w:tcPr>
            <w:tcW w:w="86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:rsidR="00A844AE" w:rsidRPr="007645CC" w:rsidRDefault="00A844AE" w:rsidP="00B70279">
            <w:pPr>
              <w:ind w:left="7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645CC">
              <w:rPr>
                <w:rFonts w:ascii="Calibri" w:eastAsia="Calibri" w:hAnsi="Calibri" w:cs="Calibri"/>
                <w:b/>
                <w:color w:val="000000"/>
                <w:sz w:val="20"/>
                <w:szCs w:val="22"/>
              </w:rPr>
              <w:t>Nazwa</w:t>
            </w:r>
          </w:p>
        </w:tc>
      </w:tr>
      <w:tr w:rsidR="00A844AE" w:rsidRPr="007645CC" w:rsidTr="003C5241">
        <w:trPr>
          <w:trHeight w:val="332"/>
        </w:trPr>
        <w:tc>
          <w:tcPr>
            <w:tcW w:w="14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:rsidR="00A844AE" w:rsidRPr="007645CC" w:rsidRDefault="00A844AE" w:rsidP="00B70279">
            <w:pPr>
              <w:spacing w:after="215"/>
              <w:ind w:left="69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645CC">
              <w:rPr>
                <w:rFonts w:ascii="Calibri" w:eastAsia="Calibri" w:hAnsi="Calibri" w:cs="Calibri"/>
                <w:b/>
                <w:color w:val="000000"/>
                <w:sz w:val="20"/>
                <w:szCs w:val="22"/>
              </w:rPr>
              <w:t xml:space="preserve"> </w:t>
            </w:r>
          </w:p>
          <w:p w:rsidR="00A844AE" w:rsidRPr="007645CC" w:rsidRDefault="00A844AE" w:rsidP="00B70279">
            <w:pPr>
              <w:ind w:left="69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645CC">
              <w:rPr>
                <w:rFonts w:ascii="Calibri" w:eastAsia="Calibri" w:hAnsi="Calibri" w:cs="Calibri"/>
                <w:b/>
                <w:color w:val="000000"/>
                <w:sz w:val="20"/>
                <w:szCs w:val="22"/>
              </w:rPr>
              <w:t xml:space="preserve">Dane uczestnika  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844AE" w:rsidRPr="007645CC" w:rsidRDefault="00A844AE" w:rsidP="00B70279">
            <w:pPr>
              <w:ind w:left="7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645CC">
              <w:rPr>
                <w:rFonts w:ascii="Calibri" w:eastAsia="Calibri" w:hAnsi="Calibri" w:cs="Calibri"/>
                <w:color w:val="000000"/>
                <w:sz w:val="20"/>
                <w:szCs w:val="22"/>
              </w:rPr>
              <w:t xml:space="preserve">1 </w:t>
            </w:r>
          </w:p>
        </w:tc>
        <w:tc>
          <w:tcPr>
            <w:tcW w:w="39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44AE" w:rsidRPr="00B5632B" w:rsidRDefault="00A844AE" w:rsidP="00B70279">
            <w:p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B5632B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Imię (imiona) </w:t>
            </w:r>
          </w:p>
          <w:p w:rsidR="00A844AE" w:rsidRPr="00B5632B" w:rsidRDefault="00A844AE" w:rsidP="00B70279">
            <w:p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44AE" w:rsidRPr="00B5632B" w:rsidRDefault="00A844AE" w:rsidP="00B70279">
            <w:pPr>
              <w:ind w:left="46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B5632B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Nazwisko </w:t>
            </w:r>
          </w:p>
        </w:tc>
      </w:tr>
      <w:tr w:rsidR="00A844AE" w:rsidRPr="007645CC" w:rsidTr="003C5241">
        <w:trPr>
          <w:trHeight w:val="331"/>
        </w:trPr>
        <w:tc>
          <w:tcPr>
            <w:tcW w:w="141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7E6E6"/>
          </w:tcPr>
          <w:p w:rsidR="00A844AE" w:rsidRPr="007645CC" w:rsidRDefault="00A844AE" w:rsidP="00B7027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844AE" w:rsidRPr="007645CC" w:rsidRDefault="00A844AE" w:rsidP="00B70279">
            <w:pPr>
              <w:ind w:left="7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645CC">
              <w:rPr>
                <w:rFonts w:ascii="Calibri" w:eastAsia="Calibri" w:hAnsi="Calibri" w:cs="Calibri"/>
                <w:color w:val="000000"/>
                <w:sz w:val="20"/>
                <w:szCs w:val="22"/>
              </w:rPr>
              <w:t xml:space="preserve">2 </w:t>
            </w:r>
          </w:p>
        </w:tc>
        <w:tc>
          <w:tcPr>
            <w:tcW w:w="39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44AE" w:rsidRPr="00B5632B" w:rsidRDefault="00A844AE" w:rsidP="00B70279">
            <w:p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B5632B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Data urodzenia </w:t>
            </w:r>
          </w:p>
          <w:p w:rsidR="00A844AE" w:rsidRPr="00B5632B" w:rsidRDefault="00A844AE" w:rsidP="00B70279">
            <w:p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44AE" w:rsidRPr="00B5632B" w:rsidRDefault="00A844AE" w:rsidP="00B70279">
            <w:pPr>
              <w:ind w:left="46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B5632B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iek w chwili przystąpienia do projektu (w latach) </w:t>
            </w:r>
          </w:p>
        </w:tc>
      </w:tr>
      <w:tr w:rsidR="00A844AE" w:rsidRPr="007645CC" w:rsidTr="003C5241">
        <w:trPr>
          <w:trHeight w:val="376"/>
        </w:trPr>
        <w:tc>
          <w:tcPr>
            <w:tcW w:w="141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7E6E6"/>
          </w:tcPr>
          <w:p w:rsidR="00A844AE" w:rsidRPr="007645CC" w:rsidRDefault="00A844AE" w:rsidP="00B7027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844AE" w:rsidRPr="007645CC" w:rsidRDefault="00A844AE" w:rsidP="00B70279">
            <w:pPr>
              <w:ind w:left="7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645CC">
              <w:rPr>
                <w:rFonts w:ascii="Calibri" w:eastAsia="Calibri" w:hAnsi="Calibri" w:cs="Calibri"/>
                <w:color w:val="000000"/>
                <w:sz w:val="20"/>
                <w:szCs w:val="22"/>
              </w:rPr>
              <w:t xml:space="preserve">3 </w:t>
            </w:r>
          </w:p>
        </w:tc>
        <w:tc>
          <w:tcPr>
            <w:tcW w:w="86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44AE" w:rsidRPr="00B5632B" w:rsidRDefault="00A844AE" w:rsidP="00B70279">
            <w:p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B5632B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łeć (zaznacz właściwe)            </w:t>
            </w:r>
            <w:r w:rsidRPr="00B5632B">
              <w:rPr>
                <w:rFonts w:ascii="Calibri" w:eastAsia="Calibri" w:hAnsi="Calibri" w:cs="Calibri"/>
                <w:color w:val="000000"/>
                <w:sz w:val="18"/>
                <w:szCs w:val="18"/>
                <w:bdr w:val="single" w:sz="12" w:space="0" w:color="000000"/>
              </w:rPr>
              <w:t xml:space="preserve">    </w:t>
            </w:r>
            <w:r w:rsidRPr="00B5632B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 Kobieta                        </w:t>
            </w:r>
            <w:r w:rsidRPr="00B5632B">
              <w:rPr>
                <w:rFonts w:ascii="Calibri" w:eastAsia="Calibri" w:hAnsi="Calibri" w:cs="Calibri"/>
                <w:color w:val="000000"/>
                <w:sz w:val="18"/>
                <w:szCs w:val="18"/>
                <w:bdr w:val="single" w:sz="12" w:space="0" w:color="000000"/>
              </w:rPr>
              <w:t xml:space="preserve">    </w:t>
            </w:r>
            <w:r w:rsidRPr="00B5632B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  Mężczyzna  </w:t>
            </w:r>
          </w:p>
        </w:tc>
      </w:tr>
      <w:tr w:rsidR="00A844AE" w:rsidRPr="007645CC" w:rsidTr="00CA44BA">
        <w:trPr>
          <w:trHeight w:val="343"/>
        </w:trPr>
        <w:tc>
          <w:tcPr>
            <w:tcW w:w="141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7E6E6"/>
          </w:tcPr>
          <w:p w:rsidR="00A844AE" w:rsidRPr="007645CC" w:rsidRDefault="00A844AE" w:rsidP="00B7027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:rsidR="00A844AE" w:rsidRPr="007645CC" w:rsidRDefault="00A844AE" w:rsidP="00B70279">
            <w:pPr>
              <w:ind w:left="7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645CC">
              <w:rPr>
                <w:rFonts w:ascii="Calibri" w:eastAsia="Calibri" w:hAnsi="Calibri" w:cs="Calibri"/>
                <w:color w:val="000000"/>
                <w:sz w:val="20"/>
                <w:szCs w:val="22"/>
              </w:rPr>
              <w:t xml:space="preserve">4 </w:t>
            </w:r>
          </w:p>
        </w:tc>
        <w:tc>
          <w:tcPr>
            <w:tcW w:w="865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A844AE" w:rsidRPr="00B5632B" w:rsidRDefault="00A844AE" w:rsidP="00B70279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B5632B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PESEL </w:t>
            </w:r>
          </w:p>
          <w:p w:rsidR="00A844AE" w:rsidRPr="00B5632B" w:rsidRDefault="00A844AE" w:rsidP="00B70279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A844AE" w:rsidRPr="007645CC" w:rsidTr="003C5241">
        <w:trPr>
          <w:trHeight w:val="443"/>
        </w:trPr>
        <w:tc>
          <w:tcPr>
            <w:tcW w:w="141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7E6E6"/>
          </w:tcPr>
          <w:p w:rsidR="00A844AE" w:rsidRPr="007645CC" w:rsidRDefault="00A844AE" w:rsidP="00B7027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:rsidR="00A844AE" w:rsidRPr="007645CC" w:rsidRDefault="00A844AE" w:rsidP="00B70279">
            <w:pPr>
              <w:ind w:left="70"/>
              <w:rPr>
                <w:rFonts w:ascii="Calibri" w:eastAsia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2"/>
              </w:rPr>
              <w:t>5</w:t>
            </w:r>
          </w:p>
        </w:tc>
        <w:tc>
          <w:tcPr>
            <w:tcW w:w="865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A844AE" w:rsidRPr="00B5632B" w:rsidRDefault="00A844AE" w:rsidP="00B70279">
            <w:pPr>
              <w:rPr>
                <w:rFonts w:ascii="Calibri" w:hAnsi="Calibri"/>
                <w:sz w:val="18"/>
                <w:szCs w:val="18"/>
              </w:rPr>
            </w:pPr>
            <w:r w:rsidRPr="00B5632B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Wykształcenie (zaznacz właściwe)      </w:t>
            </w:r>
            <w:r w:rsidR="007F1DB1">
              <w:rPr>
                <w:rFonts w:ascii="Calibri" w:hAnsi="Calibri"/>
                <w:sz w:val="18"/>
                <w:szCs w:val="18"/>
              </w:rPr>
            </w:r>
            <w:r w:rsidR="007F1DB1">
              <w:rPr>
                <w:rFonts w:ascii="Calibri" w:hAnsi="Calibri"/>
                <w:sz w:val="18"/>
                <w:szCs w:val="18"/>
              </w:rPr>
              <w:pict>
                <v:group id="_x0000_s4179" style="width:10.5pt;height:7.15pt;mso-position-horizontal-relative:char;mso-position-vertical-relative:line" coordsize="133350,90805">
                  <v:shape id="Shape 602" o:spid="_x0000_s4180" style="position:absolute;width:133350;height:90805;visibility:visible" coordsize="133350,90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VPxcQA&#10;AADcAAAADwAAAGRycy9kb3ducmV2LnhtbESP3YrCMBCF7xd8hzCCd2uqLirVKCJb8UYWfx5gbMa2&#10;mExKk6317c2CsJeHM+c7c5brzhrRUuMrxwpGwwQEce50xYWCyzn7nIPwAVmjcUwKnuRhvep9LDHV&#10;7sFHak+hEBHCPkUFZQh1KqXPS7Loh64mjt7NNRZDlE0hdYOPCLdGjpNkKi1WHBtKrGlbUn4//dr4&#10;RtZ+775uzuzNORsdN8/rYfIzU2rQ7zYLEIG68H/8Tu+1gmkyhr8xkQBy9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1T8XEAAAA3AAAAA8AAAAAAAAAAAAAAAAAmAIAAGRycy9k&#10;b3ducmV2LnhtbFBLBQYAAAAABAAEAPUAAACJAwAAAAA=&#10;" adj="0,,0" path="m,90805r133350,l133350,,,,,90805xe" filled="f">
                    <v:stroke miterlimit="66585f" joinstyle="miter" endcap="round"/>
                    <v:formulas/>
                    <v:path arrowok="t" o:connecttype="segments" textboxrect="0,0,133350,90805"/>
                  </v:shape>
                  <w10:wrap type="none"/>
                  <w10:anchorlock/>
                </v:group>
              </w:pict>
            </w:r>
            <w:r w:rsidRPr="00B5632B">
              <w:rPr>
                <w:rFonts w:ascii="Calibri" w:hAnsi="Calibri"/>
                <w:sz w:val="18"/>
                <w:szCs w:val="18"/>
              </w:rPr>
              <w:t xml:space="preserve"> gimnazjalne        </w:t>
            </w:r>
            <w:r w:rsidR="007F1DB1">
              <w:rPr>
                <w:rFonts w:ascii="Calibri" w:hAnsi="Calibri"/>
                <w:sz w:val="18"/>
                <w:szCs w:val="18"/>
              </w:rPr>
            </w:r>
            <w:r w:rsidR="007F1DB1">
              <w:rPr>
                <w:rFonts w:ascii="Calibri" w:hAnsi="Calibri"/>
                <w:sz w:val="18"/>
                <w:szCs w:val="18"/>
              </w:rPr>
              <w:pict>
                <v:group id="_x0000_s4177" style="width:10.5pt;height:7.15pt;mso-position-horizontal-relative:char;mso-position-vertical-relative:line" coordsize="133350,90805">
                  <v:shape id="Shape 602" o:spid="_x0000_s4178" style="position:absolute;width:133350;height:90805;visibility:visible" coordsize="133350,90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VPxcQA&#10;AADcAAAADwAAAGRycy9kb3ducmV2LnhtbESP3YrCMBCF7xd8hzCCd2uqLirVKCJb8UYWfx5gbMa2&#10;mExKk6317c2CsJeHM+c7c5brzhrRUuMrxwpGwwQEce50xYWCyzn7nIPwAVmjcUwKnuRhvep9LDHV&#10;7sFHak+hEBHCPkUFZQh1KqXPS7Loh64mjt7NNRZDlE0hdYOPCLdGjpNkKi1WHBtKrGlbUn4//dr4&#10;RtZ+775uzuzNORsdN8/rYfIzU2rQ7zYLEIG68H/8Tu+1gmkyhr8xkQBy9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1T8XEAAAA3AAAAA8AAAAAAAAAAAAAAAAAmAIAAGRycy9k&#10;b3ducmV2LnhtbFBLBQYAAAAABAAEAPUAAACJAwAAAAA=&#10;" adj="0,,0" path="m,90805r133350,l133350,,,,,90805xe" filled="f">
                    <v:stroke miterlimit="66585f" joinstyle="miter" endcap="round"/>
                    <v:formulas/>
                    <v:path arrowok="t" o:connecttype="segments" textboxrect="0,0,133350,90805"/>
                  </v:shape>
                  <w10:wrap type="none"/>
                  <w10:anchorlock/>
                </v:group>
              </w:pict>
            </w:r>
            <w:r w:rsidRPr="00B5632B">
              <w:rPr>
                <w:rFonts w:ascii="Calibri" w:hAnsi="Calibri"/>
                <w:sz w:val="18"/>
                <w:szCs w:val="18"/>
              </w:rPr>
              <w:t xml:space="preserve"> inne: ……………………………………………………..</w:t>
            </w:r>
          </w:p>
        </w:tc>
      </w:tr>
      <w:tr w:rsidR="00A844AE" w:rsidRPr="007645CC" w:rsidTr="003C5241">
        <w:trPr>
          <w:trHeight w:val="468"/>
        </w:trPr>
        <w:tc>
          <w:tcPr>
            <w:tcW w:w="141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7E6E6"/>
          </w:tcPr>
          <w:p w:rsidR="00A844AE" w:rsidRPr="007645CC" w:rsidRDefault="00A844AE" w:rsidP="00B7027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:rsidR="00A844AE" w:rsidRPr="007645CC" w:rsidRDefault="00A844AE" w:rsidP="00B70279">
            <w:pPr>
              <w:ind w:left="7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2"/>
              </w:rPr>
              <w:t>6</w:t>
            </w:r>
          </w:p>
        </w:tc>
        <w:tc>
          <w:tcPr>
            <w:tcW w:w="8653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844AE" w:rsidRPr="00EC28A6" w:rsidRDefault="00A844AE" w:rsidP="006F5734">
            <w:pPr>
              <w:spacing w:line="276" w:lineRule="auto"/>
              <w:ind w:left="71"/>
              <w:rPr>
                <w:rFonts w:ascii="Calibri" w:eastAsia="Calibri" w:hAnsi="Calibri" w:cs="Calibri"/>
                <w:sz w:val="18"/>
                <w:szCs w:val="18"/>
              </w:rPr>
            </w:pPr>
            <w:r w:rsidRPr="00B5632B">
              <w:rPr>
                <w:rFonts w:ascii="Calibri" w:eastAsia="Calibri" w:hAnsi="Calibri" w:cs="Calibri"/>
                <w:sz w:val="18"/>
                <w:szCs w:val="18"/>
              </w:rPr>
              <w:t>Szkoła</w:t>
            </w:r>
            <w:r w:rsidRPr="00B5632B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(zaznacz właściwe)  </w:t>
            </w:r>
            <w:r w:rsidRPr="00B5632B">
              <w:rPr>
                <w:rFonts w:ascii="Calibri" w:eastAsia="Calibri" w:hAnsi="Calibri" w:cs="Calibri"/>
                <w:sz w:val="18"/>
                <w:szCs w:val="18"/>
                <w:bdr w:val="single" w:sz="12" w:space="0" w:color="000000"/>
              </w:rPr>
              <w:t xml:space="preserve">     </w:t>
            </w:r>
            <w:r w:rsidRPr="00B5632B">
              <w:rPr>
                <w:rFonts w:ascii="Calibri" w:eastAsia="Calibri" w:hAnsi="Calibri" w:cs="Calibri"/>
                <w:sz w:val="18"/>
                <w:szCs w:val="18"/>
              </w:rPr>
              <w:t xml:space="preserve"> Zasadnicza Szkoła Zawodowa</w:t>
            </w:r>
            <w:r w:rsidR="006F5734">
              <w:rPr>
                <w:rFonts w:ascii="Calibri" w:eastAsia="Calibri" w:hAnsi="Calibri" w:cs="Calibri"/>
                <w:sz w:val="18"/>
                <w:szCs w:val="18"/>
              </w:rPr>
              <w:t>/B</w:t>
            </w:r>
            <w:r w:rsidR="003E6130">
              <w:rPr>
                <w:rFonts w:ascii="Calibri" w:eastAsia="Calibri" w:hAnsi="Calibri" w:cs="Calibri"/>
                <w:sz w:val="18"/>
                <w:szCs w:val="18"/>
              </w:rPr>
              <w:t xml:space="preserve">ranżowa </w:t>
            </w:r>
            <w:r w:rsidR="006F5734"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 w:rsidR="003E6130">
              <w:rPr>
                <w:rFonts w:ascii="Calibri" w:eastAsia="Calibri" w:hAnsi="Calibri" w:cs="Calibri"/>
                <w:sz w:val="18"/>
                <w:szCs w:val="18"/>
              </w:rPr>
              <w:t>zkoła I stopnia)</w:t>
            </w:r>
            <w:r w:rsidRPr="00B5632B">
              <w:rPr>
                <w:rFonts w:ascii="Calibri" w:eastAsia="Calibri" w:hAnsi="Calibri" w:cs="Calibri"/>
                <w:sz w:val="18"/>
                <w:szCs w:val="18"/>
              </w:rPr>
              <w:t xml:space="preserve">: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zawód …………………………. </w:t>
            </w:r>
            <w:r w:rsidR="006F5734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lasa …………………..</w:t>
            </w:r>
            <w:r>
              <w:rPr>
                <w:rFonts w:ascii="Calibri" w:eastAsia="Calibri" w:hAnsi="Calibri" w:cs="Calibri"/>
                <w:sz w:val="18"/>
                <w:szCs w:val="18"/>
              </w:rPr>
              <w:br/>
            </w:r>
            <w:r w:rsidRPr="00B5632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                                            </w:t>
            </w:r>
            <w:r w:rsidRPr="00B5632B">
              <w:rPr>
                <w:rFonts w:ascii="Calibri" w:eastAsia="Calibri" w:hAnsi="Calibri" w:cs="Calibri"/>
                <w:sz w:val="18"/>
                <w:szCs w:val="18"/>
                <w:bdr w:val="single" w:sz="12" w:space="0" w:color="000000"/>
              </w:rPr>
              <w:t xml:space="preserve">     </w:t>
            </w:r>
            <w:r w:rsidRPr="00B5632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B5632B">
              <w:rPr>
                <w:rFonts w:ascii="Calibri" w:eastAsia="Calibri" w:hAnsi="Calibri" w:cs="Calibri"/>
                <w:sz w:val="18"/>
                <w:szCs w:val="18"/>
              </w:rPr>
              <w:t xml:space="preserve">Technikum: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                              zawód …………………………. Klasa ……………………</w:t>
            </w:r>
            <w:r w:rsidRPr="00B5632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A844AE" w:rsidRPr="007645CC" w:rsidTr="003C5241">
        <w:trPr>
          <w:trHeight w:val="276"/>
        </w:trPr>
        <w:tc>
          <w:tcPr>
            <w:tcW w:w="14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:rsidR="00A844AE" w:rsidRPr="007645CC" w:rsidRDefault="00A844AE" w:rsidP="00751D08">
            <w:pPr>
              <w:ind w:left="69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645CC">
              <w:rPr>
                <w:rFonts w:ascii="Calibri" w:eastAsia="Calibri" w:hAnsi="Calibri" w:cs="Calibri"/>
                <w:b/>
                <w:color w:val="000000"/>
                <w:sz w:val="20"/>
                <w:szCs w:val="22"/>
              </w:rPr>
              <w:t xml:space="preserve">Dane kontaktowe 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844AE" w:rsidRPr="007645CC" w:rsidRDefault="00A844AE" w:rsidP="00751D08">
            <w:pPr>
              <w:ind w:left="7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9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44AE" w:rsidRPr="00B5632B" w:rsidRDefault="00A844AE" w:rsidP="00751D08">
            <w:p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B5632B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Ulica  </w:t>
            </w:r>
          </w:p>
          <w:p w:rsidR="00A844AE" w:rsidRPr="00B5632B" w:rsidRDefault="00A844AE" w:rsidP="00751D08">
            <w:p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44AE" w:rsidRPr="00B5632B" w:rsidRDefault="00A844AE" w:rsidP="00751D08">
            <w:pPr>
              <w:ind w:left="7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Nr budynku</w:t>
            </w:r>
            <w:r w:rsidRPr="00B5632B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/ Nr lokalu</w:t>
            </w:r>
          </w:p>
        </w:tc>
      </w:tr>
      <w:tr w:rsidR="00A844AE" w:rsidRPr="007645CC" w:rsidTr="003C5241">
        <w:trPr>
          <w:trHeight w:val="277"/>
        </w:trPr>
        <w:tc>
          <w:tcPr>
            <w:tcW w:w="141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7E6E6"/>
          </w:tcPr>
          <w:p w:rsidR="00A844AE" w:rsidRPr="007645CC" w:rsidRDefault="00A844AE" w:rsidP="00751D08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844AE" w:rsidRPr="007645CC" w:rsidRDefault="00A844AE" w:rsidP="00751D08">
            <w:pPr>
              <w:ind w:left="7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2"/>
              </w:rPr>
              <w:t>8</w:t>
            </w:r>
          </w:p>
        </w:tc>
        <w:tc>
          <w:tcPr>
            <w:tcW w:w="39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44AE" w:rsidRPr="00B5632B" w:rsidRDefault="00A844AE" w:rsidP="00751D08">
            <w:p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B5632B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Miejscowość  </w:t>
            </w:r>
          </w:p>
          <w:p w:rsidR="00A844AE" w:rsidRPr="00B5632B" w:rsidRDefault="00A844AE" w:rsidP="00751D08">
            <w:p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44AE" w:rsidRPr="00B5632B" w:rsidRDefault="00A844AE" w:rsidP="00751D08">
            <w:pPr>
              <w:ind w:left="46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B5632B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Kod pocztowy </w:t>
            </w:r>
          </w:p>
        </w:tc>
      </w:tr>
      <w:tr w:rsidR="00A844AE" w:rsidRPr="007645CC" w:rsidTr="003C5241">
        <w:trPr>
          <w:trHeight w:val="277"/>
        </w:trPr>
        <w:tc>
          <w:tcPr>
            <w:tcW w:w="141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7E6E6"/>
          </w:tcPr>
          <w:p w:rsidR="00A844AE" w:rsidRPr="007645CC" w:rsidRDefault="00A844AE" w:rsidP="00751D08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844AE" w:rsidRPr="007645CC" w:rsidRDefault="00A844AE" w:rsidP="00751D08">
            <w:pPr>
              <w:ind w:left="7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2"/>
              </w:rPr>
              <w:t>9</w:t>
            </w:r>
          </w:p>
        </w:tc>
        <w:tc>
          <w:tcPr>
            <w:tcW w:w="39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844AE" w:rsidRPr="00B5632B" w:rsidRDefault="00A844AE" w:rsidP="00751D08">
            <w:p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Gmina</w:t>
            </w:r>
          </w:p>
        </w:tc>
        <w:tc>
          <w:tcPr>
            <w:tcW w:w="469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44AE" w:rsidRPr="00B5632B" w:rsidRDefault="00A844AE" w:rsidP="00751D08">
            <w:p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B5632B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owiat </w:t>
            </w:r>
          </w:p>
          <w:p w:rsidR="00A844AE" w:rsidRPr="00B5632B" w:rsidRDefault="00A844AE" w:rsidP="00751D08">
            <w:pPr>
              <w:ind w:left="46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A844AE" w:rsidRPr="007645CC" w:rsidTr="003C5241">
        <w:trPr>
          <w:trHeight w:val="502"/>
        </w:trPr>
        <w:tc>
          <w:tcPr>
            <w:tcW w:w="141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7E6E6"/>
          </w:tcPr>
          <w:p w:rsidR="00A844AE" w:rsidRPr="007645CC" w:rsidRDefault="00A844AE" w:rsidP="00751D08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844AE" w:rsidRDefault="00A844AE" w:rsidP="00751D08">
            <w:pPr>
              <w:ind w:left="70"/>
              <w:rPr>
                <w:rFonts w:ascii="Calibri" w:eastAsia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2"/>
              </w:rPr>
              <w:t>10</w:t>
            </w:r>
          </w:p>
        </w:tc>
        <w:tc>
          <w:tcPr>
            <w:tcW w:w="39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844AE" w:rsidRPr="00B5632B" w:rsidRDefault="00A844AE" w:rsidP="00751D08">
            <w:pPr>
              <w:ind w:left="46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B5632B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Województwo</w:t>
            </w:r>
          </w:p>
        </w:tc>
        <w:tc>
          <w:tcPr>
            <w:tcW w:w="469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44AE" w:rsidRPr="00B5632B" w:rsidRDefault="00A844AE" w:rsidP="00AA6986">
            <w:pPr>
              <w:ind w:left="12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Kraj</w:t>
            </w:r>
          </w:p>
        </w:tc>
      </w:tr>
      <w:tr w:rsidR="00A844AE" w:rsidRPr="007645CC" w:rsidTr="003C5241">
        <w:trPr>
          <w:trHeight w:val="448"/>
        </w:trPr>
        <w:tc>
          <w:tcPr>
            <w:tcW w:w="141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7E6E6"/>
          </w:tcPr>
          <w:p w:rsidR="00A844AE" w:rsidRPr="007645CC" w:rsidRDefault="00A844AE" w:rsidP="00751D08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844AE" w:rsidRPr="007645CC" w:rsidRDefault="00A844AE" w:rsidP="00751D08">
            <w:pPr>
              <w:ind w:left="7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2"/>
              </w:rPr>
              <w:t>11</w:t>
            </w:r>
          </w:p>
        </w:tc>
        <w:tc>
          <w:tcPr>
            <w:tcW w:w="86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44AE" w:rsidRPr="00B5632B" w:rsidRDefault="00A844AE" w:rsidP="003C5241">
            <w:pPr>
              <w:ind w:left="46" w:right="14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B5632B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bszar (</w:t>
            </w:r>
            <w:r w:rsidRPr="00820900">
              <w:rPr>
                <w:rFonts w:ascii="Calibri" w:eastAsia="Calibri" w:hAnsi="Calibri" w:cs="Calibri"/>
                <w:bCs/>
                <w:color w:val="000000"/>
                <w:sz w:val="18"/>
                <w:szCs w:val="18"/>
              </w:rPr>
              <w:t>zaznacz na jakim obszarze leży mie</w:t>
            </w:r>
            <w:r>
              <w:rPr>
                <w:rFonts w:ascii="Calibri" w:eastAsia="Calibri" w:hAnsi="Calibri" w:cs="Calibri"/>
                <w:bCs/>
                <w:color w:val="000000"/>
                <w:sz w:val="18"/>
                <w:szCs w:val="18"/>
              </w:rPr>
              <w:t>jscowość wymieniona w punkcie 8</w:t>
            </w:r>
            <w:r w:rsidRPr="00D8093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)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   </w:t>
            </w:r>
            <w:r w:rsidRPr="00B5632B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 </w:t>
            </w:r>
            <w:r w:rsidR="007F1DB1">
              <w:rPr>
                <w:rFonts w:ascii="Calibri" w:hAnsi="Calibri"/>
                <w:sz w:val="18"/>
                <w:szCs w:val="18"/>
              </w:rPr>
            </w:r>
            <w:r w:rsidR="007F1DB1">
              <w:rPr>
                <w:rFonts w:ascii="Calibri" w:hAnsi="Calibri"/>
                <w:sz w:val="18"/>
                <w:szCs w:val="18"/>
              </w:rPr>
              <w:pict>
                <v:group id="_x0000_s4173" style="width:10.5pt;height:7.15pt;mso-position-horizontal-relative:char;mso-position-vertical-relative:line" coordsize="133350,90805">
                  <v:shape id="Shape 602" o:spid="_x0000_s4174" style="position:absolute;width:133350;height:90805;visibility:visible" coordsize="133350,90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VPxcQA&#10;AADcAAAADwAAAGRycy9kb3ducmV2LnhtbESP3YrCMBCF7xd8hzCCd2uqLirVKCJb8UYWfx5gbMa2&#10;mExKk6317c2CsJeHM+c7c5brzhrRUuMrxwpGwwQEce50xYWCyzn7nIPwAVmjcUwKnuRhvep9LDHV&#10;7sFHak+hEBHCPkUFZQh1KqXPS7Loh64mjt7NNRZDlE0hdYOPCLdGjpNkKi1WHBtKrGlbUn4//dr4&#10;RtZ+775uzuzNORsdN8/rYfIzU2rQ7zYLEIG68H/8Tu+1gmkyhr8xkQBy9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1T8XEAAAA3AAAAA8AAAAAAAAAAAAAAAAAmAIAAGRycy9k&#10;b3ducmV2LnhtbFBLBQYAAAAABAAEAPUAAACJAwAAAAA=&#10;" adj="0,,0" path="m,90805r133350,l133350,,,,,90805xe" filled="f">
                    <v:stroke miterlimit="66585f" joinstyle="miter" endcap="round"/>
                    <v:formulas/>
                    <v:path arrowok="t" o:connecttype="segments" textboxrect="0,0,133350,90805"/>
                  </v:shape>
                  <w10:wrap type="none"/>
                  <w10:anchorlock/>
                </v:group>
              </w:pict>
            </w:r>
            <w:r w:rsidRPr="00B5632B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miejski           </w:t>
            </w:r>
            <w:r w:rsidR="007F1DB1">
              <w:rPr>
                <w:rFonts w:ascii="Calibri" w:hAnsi="Calibri"/>
                <w:sz w:val="18"/>
                <w:szCs w:val="18"/>
              </w:rPr>
            </w:r>
            <w:r w:rsidR="007F1DB1">
              <w:rPr>
                <w:rFonts w:ascii="Calibri" w:hAnsi="Calibri"/>
                <w:sz w:val="18"/>
                <w:szCs w:val="18"/>
              </w:rPr>
              <w:pict>
                <v:group id="_x0000_s4171" style="width:10.5pt;height:7.15pt;mso-position-horizontal-relative:char;mso-position-vertical-relative:line" coordsize="133350,90805">
                  <v:shape id="Shape 602" o:spid="_x0000_s4172" style="position:absolute;width:133350;height:90805;visibility:visible" coordsize="133350,90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VPxcQA&#10;AADcAAAADwAAAGRycy9kb3ducmV2LnhtbESP3YrCMBCF7xd8hzCCd2uqLirVKCJb8UYWfx5gbMa2&#10;mExKk6317c2CsJeHM+c7c5brzhrRUuMrxwpGwwQEce50xYWCyzn7nIPwAVmjcUwKnuRhvep9LDHV&#10;7sFHak+hEBHCPkUFZQh1KqXPS7Loh64mjt7NNRZDlE0hdYOPCLdGjpNkKi1WHBtKrGlbUn4//dr4&#10;RtZ+775uzuzNORsdN8/rYfIzU2rQ7zYLEIG68H/8Tu+1gmkyhr8xkQBy9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1T8XEAAAA3AAAAA8AAAAAAAAAAAAAAAAAmAIAAGRycy9k&#10;b3ducmV2LnhtbFBLBQYAAAAABAAEAPUAAACJAwAAAAA=&#10;" adj="0,,0" path="m,90805r133350,l133350,,,,,90805xe" filled="f">
                    <v:stroke miterlimit="66585f" joinstyle="miter" endcap="round"/>
                    <v:formulas/>
                    <v:path arrowok="t" o:connecttype="segments" textboxrect="0,0,133350,90805"/>
                  </v:shape>
                  <w10:wrap type="none"/>
                  <w10:anchorlock/>
                </v:group>
              </w:pict>
            </w:r>
            <w:r w:rsidRPr="00B5632B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wiejski </w:t>
            </w:r>
          </w:p>
        </w:tc>
      </w:tr>
      <w:tr w:rsidR="000B5030" w:rsidRPr="007645CC" w:rsidTr="003C5241">
        <w:trPr>
          <w:trHeight w:val="832"/>
        </w:trPr>
        <w:tc>
          <w:tcPr>
            <w:tcW w:w="141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7E6E6"/>
          </w:tcPr>
          <w:p w:rsidR="000B5030" w:rsidRPr="007645CC" w:rsidRDefault="000B5030" w:rsidP="00751D08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2F2F2"/>
          </w:tcPr>
          <w:p w:rsidR="000B5030" w:rsidRPr="007645CC" w:rsidRDefault="000B5030" w:rsidP="00751D08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12</w:t>
            </w: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B5030" w:rsidRPr="00736B71" w:rsidRDefault="000B5030" w:rsidP="00751D08">
            <w:pPr>
              <w:ind w:left="71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736B71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Telefon stacjonarny 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*</w:t>
            </w:r>
          </w:p>
          <w:p w:rsidR="000B5030" w:rsidRPr="00736B71" w:rsidRDefault="000B5030" w:rsidP="00751D08">
            <w:pPr>
              <w:tabs>
                <w:tab w:val="center" w:pos="1119"/>
                <w:tab w:val="right" w:pos="2836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0B5030" w:rsidRPr="00736B71" w:rsidRDefault="000B5030" w:rsidP="00751D08">
            <w:pPr>
              <w:tabs>
                <w:tab w:val="center" w:pos="1119"/>
                <w:tab w:val="right" w:pos="2836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736B71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…………………………………………………………….</w:t>
            </w:r>
          </w:p>
          <w:p w:rsidR="000B5030" w:rsidRPr="00736B71" w:rsidRDefault="000B5030" w:rsidP="0008661A">
            <w:pPr>
              <w:tabs>
                <w:tab w:val="center" w:pos="1119"/>
                <w:tab w:val="right" w:pos="2836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736B71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</w:t>
            </w:r>
            <w:r w:rsidR="007F1DB1">
              <w:rPr>
                <w:rFonts w:ascii="Calibri" w:hAnsi="Calibri"/>
                <w:sz w:val="16"/>
                <w:szCs w:val="16"/>
              </w:rPr>
            </w:r>
            <w:r w:rsidR="007F1DB1">
              <w:rPr>
                <w:rFonts w:ascii="Calibri" w:hAnsi="Calibri"/>
                <w:sz w:val="16"/>
                <w:szCs w:val="16"/>
              </w:rPr>
              <w:pict>
                <v:group id="_x0000_s4185" style="width:10.5pt;height:7.15pt;mso-position-horizontal-relative:char;mso-position-vertical-relative:line" coordsize="133350,90805">
                  <v:shape id="Shape 625" o:spid="_x0000_s4186" style="position:absolute;width:133350;height:90805;visibility:visible" coordsize="133350,90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mL0cUA&#10;AADcAAAADwAAAGRycy9kb3ducmV2LnhtbESPUWvCQBCE3wX/w7FC3/SitVZSTxFpii9F1P6ANbcm&#10;oXd7IXfG+O89QfBxmJ1vdharzhrRUuMrxwrGowQEce50xYWCv2M2nIPwAVmjcUwKbuRhtez3Fphq&#10;d+U9tYdQiAhhn6KCMoQ6ldLnJVn0I1cTR+/sGoshyqaQusFrhFsjJ0kykxYrjg0l1rQpKf8/XGx8&#10;I2u/f6ZnZ7bmmI3369vp9333qdTboFt/gQjUhdfxM73VCmaTD3iMiQS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6YvRxQAAANwAAAAPAAAAAAAAAAAAAAAAAJgCAABkcnMv&#10;ZG93bnJldi54bWxQSwUGAAAAAAQABAD1AAAAigMAAAAA&#10;" adj="0,,0" path="m,90805r133350,l133350,,,,,90805xe" filled="f">
                    <v:stroke miterlimit="66585f" joinstyle="miter" endcap="round"/>
                    <v:formulas/>
                    <v:path arrowok="t" o:connecttype="segments" textboxrect="0,0,133350,90805"/>
                  </v:shape>
                  <w10:wrap type="none"/>
                  <w10:anchorlock/>
                </v:group>
              </w:pict>
            </w:r>
            <w:r w:rsidRPr="00736B71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Nie posiadam</w:t>
            </w:r>
          </w:p>
        </w:tc>
        <w:tc>
          <w:tcPr>
            <w:tcW w:w="28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B5030" w:rsidRPr="00736B71" w:rsidRDefault="000B5030" w:rsidP="00751D08">
            <w:pPr>
              <w:ind w:left="70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736B71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Telefon komórkowy 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*</w:t>
            </w:r>
          </w:p>
          <w:p w:rsidR="000B5030" w:rsidRPr="00736B71" w:rsidRDefault="000B5030" w:rsidP="00751D08">
            <w:pPr>
              <w:tabs>
                <w:tab w:val="right" w:pos="2768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0B5030" w:rsidRPr="00736B71" w:rsidRDefault="000B5030" w:rsidP="00751D08">
            <w:pPr>
              <w:tabs>
                <w:tab w:val="right" w:pos="2768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736B71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…………………………………………………………….</w:t>
            </w:r>
          </w:p>
          <w:p w:rsidR="000B5030" w:rsidRPr="00736B71" w:rsidRDefault="000B5030" w:rsidP="0008661A">
            <w:pPr>
              <w:tabs>
                <w:tab w:val="right" w:pos="2768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736B71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</w:t>
            </w:r>
            <w:r w:rsidR="007F1DB1">
              <w:rPr>
                <w:rFonts w:ascii="Calibri" w:eastAsia="Calibri" w:hAnsi="Calibri" w:cs="Calibri"/>
                <w:color w:val="000000"/>
                <w:sz w:val="16"/>
                <w:szCs w:val="16"/>
              </w:rPr>
            </w:r>
            <w:r w:rsidR="007F1DB1">
              <w:rPr>
                <w:rFonts w:ascii="Calibri" w:eastAsia="Calibri" w:hAnsi="Calibri" w:cs="Calibri"/>
                <w:color w:val="000000"/>
                <w:sz w:val="16"/>
                <w:szCs w:val="16"/>
              </w:rPr>
              <w:pict>
                <v:group id="_x0000_s4183" style="width:10.5pt;height:7.15pt;mso-position-horizontal-relative:char;mso-position-vertical-relative:line" coordsize="133350,90805">
                  <v:shape id="Shape 625" o:spid="_x0000_s4184" style="position:absolute;width:133350;height:90805;visibility:visible" coordsize="133350,90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mL0cUA&#10;AADcAAAADwAAAGRycy9kb3ducmV2LnhtbESPUWvCQBCE3wX/w7FC3/SitVZSTxFpii9F1P6ANbcm&#10;oXd7IXfG+O89QfBxmJ1vdharzhrRUuMrxwrGowQEce50xYWCv2M2nIPwAVmjcUwKbuRhtez3Fphq&#10;d+U9tYdQiAhhn6KCMoQ6ldLnJVn0I1cTR+/sGoshyqaQusFrhFsjJ0kykxYrjg0l1rQpKf8/XGx8&#10;I2u/f6ZnZ7bmmI3369vp9333qdTboFt/gQjUhdfxM73VCmaTD3iMiQS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6YvRxQAAANwAAAAPAAAAAAAAAAAAAAAAAJgCAABkcnMv&#10;ZG93bnJldi54bWxQSwUGAAAAAAQABAD1AAAAigMAAAAA&#10;" adj="0,,0" path="m,90805r133350,l133350,,,,,90805xe" filled="f">
                    <v:stroke miterlimit="66585f" joinstyle="miter" endcap="round"/>
                    <v:formulas/>
                    <v:path arrowok="t" o:connecttype="segments" textboxrect="0,0,133350,90805"/>
                  </v:shape>
                  <w10:wrap type="none"/>
                  <w10:anchorlock/>
                </v:group>
              </w:pict>
            </w:r>
            <w:r w:rsidRPr="00736B71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Nie posiadam 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030" w:rsidRPr="009D4B4B" w:rsidRDefault="000B5030" w:rsidP="00751D08">
            <w:pPr>
              <w:ind w:left="70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736B71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-mail</w:t>
            </w:r>
            <w:r w:rsidR="00985737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**</w:t>
            </w:r>
          </w:p>
          <w:p w:rsidR="000B5030" w:rsidRPr="009D4B4B" w:rsidRDefault="000B5030" w:rsidP="00751D08">
            <w:pPr>
              <w:tabs>
                <w:tab w:val="right" w:pos="2768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0B5030" w:rsidRPr="009D4B4B" w:rsidRDefault="000B5030" w:rsidP="00751D08">
            <w:pPr>
              <w:tabs>
                <w:tab w:val="right" w:pos="2768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D4B4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…………………………………………………………….</w:t>
            </w:r>
          </w:p>
          <w:p w:rsidR="000B5030" w:rsidRPr="00736B71" w:rsidRDefault="000B5030" w:rsidP="00985737">
            <w:pPr>
              <w:ind w:left="58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D4B4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R="000B5030" w:rsidRPr="007645CC" w:rsidTr="003C5241">
        <w:trPr>
          <w:trHeight w:val="408"/>
        </w:trPr>
        <w:tc>
          <w:tcPr>
            <w:tcW w:w="14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7E6E6"/>
          </w:tcPr>
          <w:p w:rsidR="000B5030" w:rsidRPr="007645CC" w:rsidRDefault="000B5030" w:rsidP="00751D08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0B5030" w:rsidRDefault="000B5030" w:rsidP="00751D08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B5030" w:rsidRDefault="000B5030" w:rsidP="000B5030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*Aby brać udział w projekcie należy wypełnić co najmniej jedną rubrykę poprzez podanie danych kontaktowych</w:t>
            </w:r>
          </w:p>
          <w:p w:rsidR="00985737" w:rsidRPr="00736B71" w:rsidRDefault="00985737" w:rsidP="000B5030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** obowiązkowe</w:t>
            </w:r>
          </w:p>
        </w:tc>
      </w:tr>
      <w:tr w:rsidR="00A844AE" w:rsidRPr="007645CC" w:rsidTr="003C5241">
        <w:trPr>
          <w:trHeight w:val="1255"/>
        </w:trPr>
        <w:tc>
          <w:tcPr>
            <w:tcW w:w="1413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7E6E6"/>
            <w:vAlign w:val="center"/>
          </w:tcPr>
          <w:p w:rsidR="00A844AE" w:rsidRPr="00975CDA" w:rsidRDefault="00A844AE" w:rsidP="00C31E84">
            <w:pPr>
              <w:autoSpaceDE w:val="0"/>
              <w:snapToGrid w:val="0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975CDA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Status osoby w chwili przystąpienia do projektu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7E6E6"/>
          </w:tcPr>
          <w:p w:rsidR="00A844AE" w:rsidRDefault="00A844AE" w:rsidP="00C31E84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13</w:t>
            </w:r>
          </w:p>
        </w:tc>
        <w:tc>
          <w:tcPr>
            <w:tcW w:w="8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8596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35"/>
              <w:gridCol w:w="592"/>
              <w:gridCol w:w="592"/>
              <w:gridCol w:w="445"/>
              <w:gridCol w:w="1632"/>
            </w:tblGrid>
            <w:tr w:rsidR="003C5241" w:rsidRPr="00971936" w:rsidTr="00311112">
              <w:trPr>
                <w:trHeight w:val="315"/>
              </w:trPr>
              <w:tc>
                <w:tcPr>
                  <w:tcW w:w="5335" w:type="dxa"/>
                  <w:tcBorders>
                    <w:left w:val="nil"/>
                  </w:tcBorders>
                  <w:shd w:val="clear" w:color="auto" w:fill="FFFFFF"/>
                  <w:vAlign w:val="center"/>
                </w:tcPr>
                <w:p w:rsidR="003C5241" w:rsidRPr="00381F9F" w:rsidRDefault="003C5241" w:rsidP="009457B5">
                  <w:pPr>
                    <w:autoSpaceDE w:val="0"/>
                    <w:autoSpaceDN w:val="0"/>
                    <w:adjustRightInd w:val="0"/>
                    <w:rPr>
                      <w:rFonts w:ascii="Calibri" w:hAnsi="Calibri"/>
                      <w:sz w:val="20"/>
                      <w:szCs w:val="20"/>
                    </w:rPr>
                  </w:pPr>
                  <w:r w:rsidRPr="009457B5">
                    <w:rPr>
                      <w:rFonts w:ascii="Calibri" w:hAnsi="Calibri"/>
                      <w:sz w:val="20"/>
                      <w:szCs w:val="20"/>
                    </w:rPr>
                    <w:t>Jestem osob</w:t>
                  </w:r>
                  <w:r w:rsidRPr="009457B5">
                    <w:rPr>
                      <w:rFonts w:ascii="Calibri" w:hAnsi="Calibri" w:cs="TimesNewRoman"/>
                      <w:sz w:val="20"/>
                      <w:szCs w:val="20"/>
                    </w:rPr>
                    <w:t xml:space="preserve">ą </w:t>
                  </w:r>
                  <w:r w:rsidRPr="009457B5">
                    <w:rPr>
                      <w:rFonts w:ascii="Calibri" w:hAnsi="Calibri"/>
                      <w:sz w:val="20"/>
                      <w:szCs w:val="20"/>
                    </w:rPr>
                    <w:t>biern</w:t>
                  </w:r>
                  <w:r w:rsidRPr="009457B5">
                    <w:rPr>
                      <w:rFonts w:ascii="Calibri" w:hAnsi="Calibri" w:cs="TimesNewRoman"/>
                      <w:sz w:val="20"/>
                      <w:szCs w:val="20"/>
                    </w:rPr>
                    <w:t xml:space="preserve">ą </w:t>
                  </w:r>
                  <w:r w:rsidRPr="009457B5">
                    <w:rPr>
                      <w:rFonts w:ascii="Calibri" w:hAnsi="Calibri"/>
                      <w:sz w:val="20"/>
                      <w:szCs w:val="20"/>
                    </w:rPr>
                    <w:t>zawodowo</w:t>
                  </w:r>
                  <w:r>
                    <w:rPr>
                      <w:rFonts w:ascii="Calibri" w:hAnsi="Calibri"/>
                      <w:sz w:val="20"/>
                      <w:szCs w:val="20"/>
                    </w:rPr>
                    <w:t>, w tym uczącą się</w:t>
                  </w:r>
                </w:p>
              </w:tc>
              <w:tc>
                <w:tcPr>
                  <w:tcW w:w="1629" w:type="dxa"/>
                  <w:gridSpan w:val="3"/>
                  <w:shd w:val="clear" w:color="auto" w:fill="auto"/>
                  <w:vAlign w:val="center"/>
                </w:tcPr>
                <w:p w:rsidR="003C5241" w:rsidRPr="009457B5" w:rsidRDefault="003C5241" w:rsidP="007F7EF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 w:rsidRPr="009457B5">
                    <w:rPr>
                      <w:rFonts w:ascii="Calibri" w:eastAsia="Arial Unicode MS" w:hAnsi="Calibri"/>
                      <w:sz w:val="20"/>
                      <w:szCs w:val="20"/>
                    </w:rPr>
                    <w:t>□ tak</w:t>
                  </w:r>
                </w:p>
              </w:tc>
              <w:tc>
                <w:tcPr>
                  <w:tcW w:w="1632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3C5241" w:rsidRPr="009457B5" w:rsidRDefault="003C5241" w:rsidP="007F7EF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 w:rsidRPr="009457B5">
                    <w:rPr>
                      <w:rFonts w:ascii="Calibri" w:eastAsia="Arial Unicode MS" w:hAnsi="Calibri"/>
                      <w:sz w:val="20"/>
                      <w:szCs w:val="20"/>
                    </w:rPr>
                    <w:t>□ nie</w:t>
                  </w:r>
                </w:p>
              </w:tc>
            </w:tr>
            <w:tr w:rsidR="003C5241" w:rsidRPr="00971936" w:rsidTr="00311112">
              <w:trPr>
                <w:trHeight w:val="315"/>
              </w:trPr>
              <w:tc>
                <w:tcPr>
                  <w:tcW w:w="5335" w:type="dxa"/>
                  <w:tcBorders>
                    <w:left w:val="nil"/>
                  </w:tcBorders>
                  <w:shd w:val="clear" w:color="auto" w:fill="FFFFFF"/>
                  <w:vAlign w:val="center"/>
                </w:tcPr>
                <w:p w:rsidR="003C5241" w:rsidRPr="009457B5" w:rsidRDefault="003C5241" w:rsidP="008C7EFC">
                  <w:pPr>
                    <w:autoSpaceDE w:val="0"/>
                    <w:autoSpaceDN w:val="0"/>
                    <w:adjustRightInd w:val="0"/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Cs/>
                      <w:noProof/>
                      <w:sz w:val="20"/>
                      <w:szCs w:val="20"/>
                    </w:rPr>
                    <w:t>Jestem osobą</w:t>
                  </w:r>
                  <w:r w:rsidR="00317D35">
                    <w:rPr>
                      <w:rFonts w:ascii="Calibri" w:hAnsi="Calibri" w:cs="Arial"/>
                      <w:bCs/>
                      <w:noProof/>
                      <w:sz w:val="20"/>
                      <w:szCs w:val="20"/>
                    </w:rPr>
                    <w:t xml:space="preserve"> bezdomną</w:t>
                  </w:r>
                  <w:r w:rsidRPr="009457B5">
                    <w:rPr>
                      <w:rFonts w:ascii="Calibri" w:hAnsi="Calibri" w:cs="Arial"/>
                      <w:bCs/>
                      <w:noProof/>
                      <w:sz w:val="20"/>
                      <w:szCs w:val="20"/>
                    </w:rPr>
                    <w:t xml:space="preserve"> lub dotknięta wykluczeniem z dostępu do mieszkań</w:t>
                  </w:r>
                </w:p>
              </w:tc>
              <w:tc>
                <w:tcPr>
                  <w:tcW w:w="1629" w:type="dxa"/>
                  <w:gridSpan w:val="3"/>
                  <w:shd w:val="clear" w:color="auto" w:fill="auto"/>
                  <w:vAlign w:val="center"/>
                </w:tcPr>
                <w:p w:rsidR="003C5241" w:rsidRPr="009457B5" w:rsidRDefault="003C5241" w:rsidP="007F7EF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eastAsia="Arial Unicode MS" w:hAnsi="Calibri"/>
                      <w:sz w:val="20"/>
                      <w:szCs w:val="20"/>
                    </w:rPr>
                  </w:pPr>
                  <w:r w:rsidRPr="009457B5">
                    <w:rPr>
                      <w:rFonts w:ascii="Calibri" w:eastAsia="Arial Unicode MS" w:hAnsi="Calibri"/>
                      <w:sz w:val="20"/>
                      <w:szCs w:val="20"/>
                    </w:rPr>
                    <w:t>□ tak</w:t>
                  </w:r>
                </w:p>
              </w:tc>
              <w:tc>
                <w:tcPr>
                  <w:tcW w:w="1632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3C5241" w:rsidRPr="009457B5" w:rsidRDefault="003C5241" w:rsidP="007F7EF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eastAsia="Arial Unicode MS" w:hAnsi="Calibri"/>
                      <w:sz w:val="20"/>
                      <w:szCs w:val="20"/>
                    </w:rPr>
                  </w:pPr>
                  <w:r w:rsidRPr="009457B5">
                    <w:rPr>
                      <w:rFonts w:ascii="Calibri" w:eastAsia="Arial Unicode MS" w:hAnsi="Calibri"/>
                      <w:sz w:val="20"/>
                      <w:szCs w:val="20"/>
                    </w:rPr>
                    <w:t>□ nie</w:t>
                  </w:r>
                </w:p>
              </w:tc>
            </w:tr>
            <w:tr w:rsidR="003C5241" w:rsidRPr="00971936" w:rsidTr="00311112">
              <w:trPr>
                <w:trHeight w:val="607"/>
              </w:trPr>
              <w:tc>
                <w:tcPr>
                  <w:tcW w:w="5335" w:type="dxa"/>
                  <w:tcBorders>
                    <w:left w:val="nil"/>
                  </w:tcBorders>
                  <w:shd w:val="clear" w:color="auto" w:fill="FFFFFF"/>
                  <w:vAlign w:val="center"/>
                </w:tcPr>
                <w:p w:rsidR="003C5241" w:rsidRPr="009457B5" w:rsidRDefault="003C5241" w:rsidP="008C7EFC">
                  <w:pPr>
                    <w:autoSpaceDE w:val="0"/>
                    <w:autoSpaceDN w:val="0"/>
                    <w:adjustRightInd w:val="0"/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Cs/>
                      <w:noProof/>
                      <w:sz w:val="20"/>
                      <w:szCs w:val="20"/>
                    </w:rPr>
                    <w:t>Jestem osobą</w:t>
                  </w:r>
                  <w:r w:rsidRPr="009457B5">
                    <w:rPr>
                      <w:rFonts w:ascii="Calibri" w:hAnsi="Calibri" w:cs="Arial"/>
                      <w:bCs/>
                      <w:noProof/>
                      <w:sz w:val="20"/>
                      <w:szCs w:val="20"/>
                    </w:rPr>
                    <w:t xml:space="preserve"> należąca do mniejszości narodowej lub etnicznej, migrant, osoba obcego pochodzenia</w:t>
                  </w:r>
                </w:p>
              </w:tc>
              <w:tc>
                <w:tcPr>
                  <w:tcW w:w="592" w:type="dxa"/>
                  <w:shd w:val="clear" w:color="auto" w:fill="auto"/>
                  <w:vAlign w:val="center"/>
                </w:tcPr>
                <w:p w:rsidR="003C5241" w:rsidRPr="009457B5" w:rsidRDefault="003C5241" w:rsidP="00D0687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eastAsia="Arial Unicode MS" w:hAnsi="Calibri"/>
                      <w:sz w:val="20"/>
                      <w:szCs w:val="20"/>
                    </w:rPr>
                  </w:pPr>
                  <w:r w:rsidRPr="009457B5">
                    <w:rPr>
                      <w:rFonts w:ascii="Calibri" w:eastAsia="Arial Unicode MS" w:hAnsi="Calibri"/>
                      <w:sz w:val="20"/>
                      <w:szCs w:val="20"/>
                    </w:rPr>
                    <w:t>□ tak</w:t>
                  </w:r>
                </w:p>
              </w:tc>
              <w:tc>
                <w:tcPr>
                  <w:tcW w:w="592" w:type="dxa"/>
                  <w:shd w:val="clear" w:color="auto" w:fill="auto"/>
                  <w:vAlign w:val="center"/>
                </w:tcPr>
                <w:p w:rsidR="003C5241" w:rsidRPr="009457B5" w:rsidRDefault="003C5241" w:rsidP="00D0687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eastAsia="Arial Unicode MS" w:hAnsi="Calibri"/>
                      <w:sz w:val="20"/>
                      <w:szCs w:val="20"/>
                    </w:rPr>
                  </w:pPr>
                  <w:r w:rsidRPr="009457B5">
                    <w:rPr>
                      <w:rFonts w:ascii="Calibri" w:eastAsia="Arial Unicode MS" w:hAnsi="Calibri"/>
                      <w:sz w:val="20"/>
                      <w:szCs w:val="20"/>
                    </w:rPr>
                    <w:t>□ nie</w:t>
                  </w:r>
                </w:p>
              </w:tc>
              <w:tc>
                <w:tcPr>
                  <w:tcW w:w="2077" w:type="dxa"/>
                  <w:gridSpan w:val="2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3C5241" w:rsidRPr="009457B5" w:rsidRDefault="003C5241" w:rsidP="00A844AE">
                  <w:pPr>
                    <w:autoSpaceDE w:val="0"/>
                    <w:autoSpaceDN w:val="0"/>
                    <w:adjustRightInd w:val="0"/>
                    <w:rPr>
                      <w:rFonts w:ascii="Calibri" w:eastAsia="Arial Unicode MS" w:hAnsi="Calibri"/>
                      <w:sz w:val="20"/>
                      <w:szCs w:val="20"/>
                    </w:rPr>
                  </w:pPr>
                  <w:r w:rsidRPr="009457B5">
                    <w:rPr>
                      <w:rFonts w:ascii="Calibri" w:eastAsia="Arial Unicode MS" w:hAnsi="Calibri"/>
                      <w:sz w:val="20"/>
                      <w:szCs w:val="20"/>
                    </w:rPr>
                    <w:t>□ odmowa podania informacji</w:t>
                  </w:r>
                </w:p>
              </w:tc>
            </w:tr>
            <w:tr w:rsidR="003C5241" w:rsidRPr="00971936" w:rsidTr="00311112">
              <w:trPr>
                <w:trHeight w:val="332"/>
              </w:trPr>
              <w:tc>
                <w:tcPr>
                  <w:tcW w:w="5335" w:type="dxa"/>
                  <w:tcBorders>
                    <w:left w:val="nil"/>
                  </w:tcBorders>
                  <w:shd w:val="clear" w:color="auto" w:fill="FFFFFF"/>
                  <w:vAlign w:val="center"/>
                </w:tcPr>
                <w:p w:rsidR="003C5241" w:rsidRPr="009457B5" w:rsidRDefault="003C5241" w:rsidP="008C7EFC">
                  <w:pPr>
                    <w:autoSpaceDE w:val="0"/>
                    <w:autoSpaceDN w:val="0"/>
                    <w:adjustRightInd w:val="0"/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Jestem o</w:t>
                  </w:r>
                  <w:r w:rsidRPr="009457B5">
                    <w:rPr>
                      <w:rFonts w:ascii="Calibri" w:hAnsi="Calibri"/>
                      <w:bCs/>
                      <w:sz w:val="20"/>
                      <w:szCs w:val="20"/>
                    </w:rPr>
                    <w:t>sob</w:t>
                  </w: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ą</w:t>
                  </w:r>
                  <w:r w:rsidRPr="009457B5">
                    <w:rPr>
                      <w:rFonts w:ascii="Calibri" w:hAnsi="Calibri"/>
                      <w:bCs/>
                      <w:sz w:val="20"/>
                      <w:szCs w:val="20"/>
                    </w:rPr>
                    <w:t xml:space="preserve"> z niepełnosprawnościami</w:t>
                  </w:r>
                </w:p>
              </w:tc>
              <w:tc>
                <w:tcPr>
                  <w:tcW w:w="592" w:type="dxa"/>
                  <w:shd w:val="clear" w:color="auto" w:fill="auto"/>
                  <w:vAlign w:val="center"/>
                </w:tcPr>
                <w:p w:rsidR="003C5241" w:rsidRPr="009457B5" w:rsidRDefault="003C5241" w:rsidP="00D0687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eastAsia="Arial Unicode MS" w:hAnsi="Calibri"/>
                      <w:sz w:val="20"/>
                      <w:szCs w:val="20"/>
                    </w:rPr>
                  </w:pPr>
                  <w:r w:rsidRPr="009457B5">
                    <w:rPr>
                      <w:rFonts w:ascii="Calibri" w:eastAsia="Arial Unicode MS" w:hAnsi="Calibri"/>
                      <w:sz w:val="20"/>
                      <w:szCs w:val="20"/>
                    </w:rPr>
                    <w:t>□ tak</w:t>
                  </w:r>
                </w:p>
              </w:tc>
              <w:tc>
                <w:tcPr>
                  <w:tcW w:w="592" w:type="dxa"/>
                  <w:shd w:val="clear" w:color="auto" w:fill="auto"/>
                  <w:vAlign w:val="center"/>
                </w:tcPr>
                <w:p w:rsidR="003C5241" w:rsidRPr="009457B5" w:rsidRDefault="003C5241" w:rsidP="00D0687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 w:rsidRPr="009457B5">
                    <w:rPr>
                      <w:rFonts w:ascii="Calibri" w:eastAsia="Arial Unicode MS" w:hAnsi="Calibri"/>
                      <w:sz w:val="20"/>
                      <w:szCs w:val="20"/>
                    </w:rPr>
                    <w:t>□ nie</w:t>
                  </w:r>
                </w:p>
              </w:tc>
              <w:tc>
                <w:tcPr>
                  <w:tcW w:w="2077" w:type="dxa"/>
                  <w:gridSpan w:val="2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3C5241" w:rsidRPr="009457B5" w:rsidRDefault="003C5241" w:rsidP="00A844AE">
                  <w:pPr>
                    <w:autoSpaceDE w:val="0"/>
                    <w:autoSpaceDN w:val="0"/>
                    <w:adjustRightInd w:val="0"/>
                    <w:rPr>
                      <w:rFonts w:ascii="Calibri" w:eastAsia="Arial Unicode MS" w:hAnsi="Calibri"/>
                      <w:sz w:val="20"/>
                      <w:szCs w:val="20"/>
                    </w:rPr>
                  </w:pPr>
                  <w:r w:rsidRPr="009457B5">
                    <w:rPr>
                      <w:rFonts w:ascii="Calibri" w:eastAsia="Arial Unicode MS" w:hAnsi="Calibri"/>
                      <w:sz w:val="20"/>
                      <w:szCs w:val="20"/>
                    </w:rPr>
                    <w:t>□ odmowa podania informacji</w:t>
                  </w:r>
                </w:p>
              </w:tc>
            </w:tr>
            <w:tr w:rsidR="003C5241" w:rsidRPr="00971936" w:rsidTr="00311112">
              <w:trPr>
                <w:trHeight w:val="319"/>
              </w:trPr>
              <w:tc>
                <w:tcPr>
                  <w:tcW w:w="5335" w:type="dxa"/>
                  <w:tcBorders>
                    <w:left w:val="nil"/>
                    <w:bottom w:val="nil"/>
                  </w:tcBorders>
                  <w:shd w:val="clear" w:color="auto" w:fill="FFFFFF"/>
                  <w:vAlign w:val="center"/>
                </w:tcPr>
                <w:p w:rsidR="00311112" w:rsidRDefault="003C5241" w:rsidP="008C7EFC">
                  <w:pPr>
                    <w:autoSpaceDE w:val="0"/>
                    <w:autoSpaceDN w:val="0"/>
                    <w:adjustRightInd w:val="0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Jestem osobą</w:t>
                  </w:r>
                  <w:r w:rsidRPr="009457B5">
                    <w:rPr>
                      <w:rFonts w:ascii="Calibri" w:hAnsi="Calibri"/>
                      <w:bCs/>
                      <w:sz w:val="20"/>
                      <w:szCs w:val="20"/>
                    </w:rPr>
                    <w:t xml:space="preserve"> w innej niekorzystnej sytuacji społecznej (innej niż wymienione powyżej</w:t>
                  </w:r>
                  <w:r w:rsidR="00311112">
                    <w:rPr>
                      <w:rFonts w:ascii="Calibri" w:hAnsi="Calibri"/>
                      <w:bCs/>
                      <w:sz w:val="20"/>
                      <w:szCs w:val="20"/>
                    </w:rPr>
                    <w:t xml:space="preserve"> np. zamieszkanie na terenie </w:t>
                  </w:r>
                </w:p>
                <w:p w:rsidR="003C5241" w:rsidRPr="009457B5" w:rsidRDefault="00311112" w:rsidP="008C7EFC">
                  <w:pPr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 xml:space="preserve">wiejskim </w:t>
                  </w:r>
                  <w:r w:rsidR="003C5241" w:rsidRPr="009457B5">
                    <w:rPr>
                      <w:rFonts w:ascii="Calibri" w:hAnsi="Calibri"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592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3C5241" w:rsidRPr="009457B5" w:rsidRDefault="003C5241" w:rsidP="00D0687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eastAsia="Arial Unicode MS" w:hAnsi="Calibri"/>
                      <w:sz w:val="20"/>
                      <w:szCs w:val="20"/>
                    </w:rPr>
                  </w:pPr>
                  <w:r w:rsidRPr="009457B5">
                    <w:rPr>
                      <w:rFonts w:ascii="Calibri" w:eastAsia="Arial Unicode MS" w:hAnsi="Calibri"/>
                      <w:sz w:val="20"/>
                      <w:szCs w:val="20"/>
                    </w:rPr>
                    <w:t>□ tak</w:t>
                  </w:r>
                </w:p>
              </w:tc>
              <w:tc>
                <w:tcPr>
                  <w:tcW w:w="592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3C5241" w:rsidRPr="009457B5" w:rsidRDefault="003C5241" w:rsidP="00D0687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 w:rsidRPr="009457B5">
                    <w:rPr>
                      <w:rFonts w:ascii="Calibri" w:eastAsia="Arial Unicode MS" w:hAnsi="Calibri"/>
                      <w:sz w:val="20"/>
                      <w:szCs w:val="20"/>
                    </w:rPr>
                    <w:t>□ nie</w:t>
                  </w:r>
                </w:p>
              </w:tc>
              <w:tc>
                <w:tcPr>
                  <w:tcW w:w="2077" w:type="dxa"/>
                  <w:gridSpan w:val="2"/>
                  <w:tcBorders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C5241" w:rsidRPr="009457B5" w:rsidRDefault="003C5241" w:rsidP="00A844AE">
                  <w:pPr>
                    <w:autoSpaceDE w:val="0"/>
                    <w:autoSpaceDN w:val="0"/>
                    <w:adjustRightInd w:val="0"/>
                    <w:rPr>
                      <w:rFonts w:ascii="Calibri" w:eastAsia="Arial Unicode MS" w:hAnsi="Calibri"/>
                      <w:sz w:val="20"/>
                      <w:szCs w:val="20"/>
                    </w:rPr>
                  </w:pPr>
                  <w:r w:rsidRPr="009457B5">
                    <w:rPr>
                      <w:rFonts w:ascii="Calibri" w:eastAsia="Arial Unicode MS" w:hAnsi="Calibri"/>
                      <w:sz w:val="20"/>
                      <w:szCs w:val="20"/>
                    </w:rPr>
                    <w:t xml:space="preserve">□ </w:t>
                  </w:r>
                  <w:r w:rsidRPr="009457B5">
                    <w:rPr>
                      <w:rFonts w:ascii="Calibri" w:hAnsi="Calibri"/>
                      <w:bCs/>
                      <w:sz w:val="20"/>
                      <w:szCs w:val="20"/>
                    </w:rPr>
                    <w:t>odmowa podania informacji</w:t>
                  </w:r>
                </w:p>
              </w:tc>
            </w:tr>
          </w:tbl>
          <w:p w:rsidR="00A844AE" w:rsidRDefault="00A844AE" w:rsidP="00C31E84">
            <w:pPr>
              <w:autoSpaceDE w:val="0"/>
              <w:snapToGrid w:val="0"/>
              <w:rPr>
                <w:rFonts w:eastAsia="Calibri"/>
                <w:color w:val="000000"/>
                <w:sz w:val="19"/>
                <w:szCs w:val="19"/>
              </w:rPr>
            </w:pPr>
          </w:p>
        </w:tc>
      </w:tr>
      <w:tr w:rsidR="00A844AE" w:rsidRPr="007645CC" w:rsidTr="00280EEB">
        <w:trPr>
          <w:trHeight w:val="7066"/>
        </w:trPr>
        <w:tc>
          <w:tcPr>
            <w:tcW w:w="141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7E6E6"/>
          </w:tcPr>
          <w:p w:rsidR="00A844AE" w:rsidRDefault="00A844AE" w:rsidP="00C31E84">
            <w:pPr>
              <w:rPr>
                <w:rFonts w:ascii="Calibri" w:eastAsia="Calibri" w:hAnsi="Calibri" w:cs="Calibri"/>
                <w:b/>
                <w:color w:val="000000"/>
                <w:sz w:val="20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2"/>
                <w:shd w:val="clear" w:color="auto" w:fill="E7E6E6"/>
              </w:rPr>
              <w:lastRenderedPageBreak/>
              <w:t xml:space="preserve"> </w:t>
            </w:r>
            <w:r w:rsidRPr="00697999">
              <w:rPr>
                <w:rFonts w:ascii="Calibri" w:eastAsia="Calibri" w:hAnsi="Calibri" w:cs="Calibri"/>
                <w:b/>
                <w:color w:val="000000"/>
                <w:sz w:val="20"/>
                <w:szCs w:val="22"/>
                <w:shd w:val="clear" w:color="auto" w:fill="E7E6E6"/>
              </w:rPr>
              <w:t>Wybór   formy wsparcia</w:t>
            </w:r>
            <w:r w:rsidRPr="007645CC">
              <w:rPr>
                <w:rFonts w:ascii="Calibri" w:eastAsia="Calibri" w:hAnsi="Calibri" w:cs="Calibri"/>
                <w:b/>
                <w:color w:val="000000"/>
                <w:sz w:val="20"/>
                <w:szCs w:val="22"/>
              </w:rPr>
              <w:t xml:space="preserve"> </w:t>
            </w:r>
          </w:p>
          <w:p w:rsidR="00A844AE" w:rsidRDefault="00A844AE" w:rsidP="00C31E84">
            <w:pPr>
              <w:ind w:left="69"/>
              <w:rPr>
                <w:rFonts w:ascii="Calibri" w:eastAsia="Calibri" w:hAnsi="Calibri" w:cs="Calibri"/>
                <w:b/>
                <w:color w:val="000000"/>
                <w:sz w:val="20"/>
                <w:szCs w:val="22"/>
              </w:rPr>
            </w:pPr>
          </w:p>
          <w:p w:rsidR="00A844AE" w:rsidRDefault="00A844AE" w:rsidP="00C31E84">
            <w:pPr>
              <w:ind w:left="69"/>
              <w:rPr>
                <w:rFonts w:ascii="Calibri" w:eastAsia="Calibri" w:hAnsi="Calibri" w:cs="Calibri"/>
                <w:b/>
                <w:color w:val="000000"/>
                <w:sz w:val="20"/>
                <w:szCs w:val="22"/>
              </w:rPr>
            </w:pPr>
          </w:p>
          <w:p w:rsidR="00A844AE" w:rsidRDefault="00A844AE" w:rsidP="00C31E84">
            <w:pPr>
              <w:ind w:left="69"/>
              <w:rPr>
                <w:rFonts w:ascii="Calibri" w:eastAsia="Calibri" w:hAnsi="Calibri" w:cs="Calibri"/>
                <w:b/>
                <w:color w:val="000000"/>
                <w:sz w:val="20"/>
                <w:szCs w:val="22"/>
              </w:rPr>
            </w:pPr>
          </w:p>
          <w:p w:rsidR="00A844AE" w:rsidRDefault="00A844AE" w:rsidP="00C31E84">
            <w:pPr>
              <w:ind w:left="69"/>
              <w:rPr>
                <w:rFonts w:ascii="Calibri" w:eastAsia="Calibri" w:hAnsi="Calibri" w:cs="Calibri"/>
                <w:b/>
                <w:color w:val="000000"/>
                <w:sz w:val="20"/>
                <w:szCs w:val="22"/>
              </w:rPr>
            </w:pPr>
          </w:p>
          <w:p w:rsidR="00A844AE" w:rsidRDefault="00A844AE" w:rsidP="00C31E84">
            <w:pPr>
              <w:ind w:left="69"/>
              <w:rPr>
                <w:rFonts w:ascii="Calibri" w:eastAsia="Calibri" w:hAnsi="Calibri" w:cs="Calibri"/>
                <w:b/>
                <w:color w:val="000000"/>
                <w:sz w:val="20"/>
                <w:szCs w:val="22"/>
              </w:rPr>
            </w:pPr>
          </w:p>
          <w:p w:rsidR="00A844AE" w:rsidRDefault="00A844AE" w:rsidP="00C31E84">
            <w:pPr>
              <w:ind w:left="69"/>
              <w:rPr>
                <w:rFonts w:ascii="Calibri" w:eastAsia="Calibri" w:hAnsi="Calibri" w:cs="Calibri"/>
                <w:b/>
                <w:color w:val="000000"/>
                <w:sz w:val="20"/>
                <w:szCs w:val="22"/>
              </w:rPr>
            </w:pPr>
          </w:p>
          <w:p w:rsidR="00A844AE" w:rsidRDefault="00A844AE" w:rsidP="00C31E84">
            <w:pPr>
              <w:ind w:left="69"/>
              <w:rPr>
                <w:rFonts w:ascii="Calibri" w:eastAsia="Calibri" w:hAnsi="Calibri" w:cs="Calibri"/>
                <w:b/>
                <w:color w:val="000000"/>
                <w:sz w:val="20"/>
                <w:szCs w:val="22"/>
              </w:rPr>
            </w:pPr>
          </w:p>
          <w:p w:rsidR="00A844AE" w:rsidRDefault="00A844AE" w:rsidP="00C31E84">
            <w:pPr>
              <w:ind w:left="69"/>
              <w:rPr>
                <w:rFonts w:ascii="Calibri" w:eastAsia="Calibri" w:hAnsi="Calibri" w:cs="Calibri"/>
                <w:b/>
                <w:color w:val="000000"/>
                <w:sz w:val="20"/>
                <w:szCs w:val="22"/>
              </w:rPr>
            </w:pPr>
          </w:p>
          <w:p w:rsidR="00A844AE" w:rsidRDefault="00A844AE" w:rsidP="00C31E84">
            <w:pPr>
              <w:ind w:left="69"/>
              <w:rPr>
                <w:rFonts w:ascii="Calibri" w:eastAsia="Calibri" w:hAnsi="Calibri" w:cs="Calibri"/>
                <w:b/>
                <w:color w:val="000000"/>
                <w:sz w:val="20"/>
                <w:szCs w:val="22"/>
              </w:rPr>
            </w:pPr>
          </w:p>
          <w:p w:rsidR="00A844AE" w:rsidRDefault="00A844AE" w:rsidP="00C31E84">
            <w:pPr>
              <w:ind w:left="69"/>
              <w:rPr>
                <w:rFonts w:ascii="Calibri" w:eastAsia="Calibri" w:hAnsi="Calibri" w:cs="Calibri"/>
                <w:b/>
                <w:color w:val="000000"/>
                <w:sz w:val="20"/>
                <w:szCs w:val="22"/>
              </w:rPr>
            </w:pPr>
          </w:p>
          <w:p w:rsidR="00A844AE" w:rsidRDefault="00A844AE" w:rsidP="00C31E84">
            <w:pPr>
              <w:ind w:left="69"/>
              <w:rPr>
                <w:rFonts w:ascii="Calibri" w:eastAsia="Calibri" w:hAnsi="Calibri" w:cs="Calibri"/>
                <w:b/>
                <w:color w:val="000000"/>
                <w:sz w:val="20"/>
                <w:szCs w:val="22"/>
              </w:rPr>
            </w:pPr>
          </w:p>
          <w:p w:rsidR="00A844AE" w:rsidRDefault="00A844AE" w:rsidP="00C31E84">
            <w:pPr>
              <w:ind w:left="69"/>
              <w:rPr>
                <w:rFonts w:ascii="Calibri" w:eastAsia="Calibri" w:hAnsi="Calibri" w:cs="Calibri"/>
                <w:b/>
                <w:color w:val="000000"/>
                <w:sz w:val="20"/>
                <w:szCs w:val="22"/>
              </w:rPr>
            </w:pPr>
          </w:p>
          <w:p w:rsidR="00A844AE" w:rsidRDefault="00A844AE" w:rsidP="00C31E84">
            <w:pPr>
              <w:ind w:left="69"/>
              <w:rPr>
                <w:rFonts w:ascii="Calibri" w:eastAsia="Calibri" w:hAnsi="Calibri" w:cs="Calibri"/>
                <w:b/>
                <w:color w:val="000000"/>
                <w:sz w:val="20"/>
                <w:szCs w:val="22"/>
              </w:rPr>
            </w:pPr>
          </w:p>
          <w:p w:rsidR="00A844AE" w:rsidRDefault="00A844AE" w:rsidP="00C31E84">
            <w:pPr>
              <w:ind w:left="69"/>
              <w:rPr>
                <w:rFonts w:ascii="Calibri" w:eastAsia="Calibri" w:hAnsi="Calibri" w:cs="Calibri"/>
                <w:b/>
                <w:color w:val="000000"/>
                <w:sz w:val="20"/>
                <w:szCs w:val="22"/>
              </w:rPr>
            </w:pPr>
          </w:p>
          <w:p w:rsidR="00A844AE" w:rsidRDefault="00A844AE" w:rsidP="00C31E84">
            <w:pPr>
              <w:ind w:left="69"/>
              <w:rPr>
                <w:rFonts w:ascii="Calibri" w:eastAsia="Calibri" w:hAnsi="Calibri" w:cs="Calibri"/>
                <w:b/>
                <w:color w:val="000000"/>
                <w:sz w:val="20"/>
                <w:szCs w:val="22"/>
              </w:rPr>
            </w:pPr>
          </w:p>
          <w:p w:rsidR="00A844AE" w:rsidRDefault="00A844AE" w:rsidP="00C31E84">
            <w:pPr>
              <w:ind w:left="69"/>
              <w:rPr>
                <w:rFonts w:ascii="Calibri" w:eastAsia="Calibri" w:hAnsi="Calibri" w:cs="Calibri"/>
                <w:b/>
                <w:color w:val="000000"/>
                <w:sz w:val="20"/>
                <w:szCs w:val="22"/>
              </w:rPr>
            </w:pPr>
          </w:p>
          <w:p w:rsidR="00A844AE" w:rsidRDefault="00A844AE" w:rsidP="00C31E84">
            <w:pPr>
              <w:ind w:left="69"/>
              <w:rPr>
                <w:rFonts w:ascii="Calibri" w:eastAsia="Calibri" w:hAnsi="Calibri" w:cs="Calibri"/>
                <w:b/>
                <w:color w:val="000000"/>
                <w:sz w:val="20"/>
                <w:szCs w:val="22"/>
              </w:rPr>
            </w:pPr>
          </w:p>
          <w:p w:rsidR="00A844AE" w:rsidRDefault="00A844AE" w:rsidP="00C31E84">
            <w:pPr>
              <w:ind w:left="69"/>
              <w:rPr>
                <w:rFonts w:ascii="Calibri" w:eastAsia="Calibri" w:hAnsi="Calibri" w:cs="Calibri"/>
                <w:b/>
                <w:color w:val="000000"/>
                <w:sz w:val="20"/>
                <w:szCs w:val="22"/>
              </w:rPr>
            </w:pPr>
          </w:p>
          <w:p w:rsidR="00A844AE" w:rsidRDefault="00A844AE" w:rsidP="00C31E84">
            <w:pPr>
              <w:ind w:left="69"/>
              <w:rPr>
                <w:rFonts w:ascii="Calibri" w:eastAsia="Calibri" w:hAnsi="Calibri" w:cs="Calibri"/>
                <w:b/>
                <w:color w:val="000000"/>
                <w:sz w:val="20"/>
                <w:szCs w:val="22"/>
              </w:rPr>
            </w:pPr>
          </w:p>
          <w:p w:rsidR="00A844AE" w:rsidRDefault="00A844AE" w:rsidP="00C31E84">
            <w:pPr>
              <w:ind w:left="69"/>
              <w:rPr>
                <w:rFonts w:ascii="Calibri" w:eastAsia="Calibri" w:hAnsi="Calibri" w:cs="Calibri"/>
                <w:b/>
                <w:color w:val="000000"/>
                <w:sz w:val="20"/>
                <w:szCs w:val="22"/>
              </w:rPr>
            </w:pPr>
          </w:p>
          <w:p w:rsidR="00A844AE" w:rsidRDefault="00A844AE" w:rsidP="00C31E84">
            <w:pPr>
              <w:ind w:left="69"/>
              <w:rPr>
                <w:rFonts w:ascii="Calibri" w:eastAsia="Calibri" w:hAnsi="Calibri" w:cs="Calibri"/>
                <w:b/>
                <w:color w:val="000000"/>
                <w:sz w:val="20"/>
                <w:szCs w:val="22"/>
              </w:rPr>
            </w:pPr>
          </w:p>
          <w:p w:rsidR="00A844AE" w:rsidRDefault="00A844AE" w:rsidP="00C31E84">
            <w:pPr>
              <w:ind w:left="69"/>
              <w:rPr>
                <w:rFonts w:ascii="Calibri" w:eastAsia="Calibri" w:hAnsi="Calibri" w:cs="Calibri"/>
                <w:b/>
                <w:color w:val="000000"/>
                <w:sz w:val="20"/>
                <w:szCs w:val="22"/>
              </w:rPr>
            </w:pPr>
          </w:p>
          <w:p w:rsidR="00A844AE" w:rsidRDefault="00A844AE" w:rsidP="00C31E84">
            <w:pPr>
              <w:ind w:left="69"/>
              <w:rPr>
                <w:rFonts w:ascii="Calibri" w:eastAsia="Calibri" w:hAnsi="Calibri" w:cs="Calibri"/>
                <w:b/>
                <w:color w:val="000000"/>
                <w:sz w:val="20"/>
                <w:szCs w:val="22"/>
              </w:rPr>
            </w:pPr>
          </w:p>
          <w:p w:rsidR="00A844AE" w:rsidRDefault="00A844AE" w:rsidP="00C31E84">
            <w:pPr>
              <w:ind w:left="69"/>
              <w:rPr>
                <w:rFonts w:ascii="Calibri" w:eastAsia="Calibri" w:hAnsi="Calibri" w:cs="Calibri"/>
                <w:b/>
                <w:color w:val="000000"/>
                <w:sz w:val="20"/>
                <w:szCs w:val="22"/>
              </w:rPr>
            </w:pPr>
          </w:p>
          <w:p w:rsidR="00A844AE" w:rsidRDefault="00A844AE" w:rsidP="00C31E84">
            <w:pPr>
              <w:ind w:left="69"/>
              <w:rPr>
                <w:rFonts w:ascii="Calibri" w:eastAsia="Calibri" w:hAnsi="Calibri" w:cs="Calibri"/>
                <w:b/>
                <w:color w:val="000000"/>
                <w:sz w:val="20"/>
                <w:szCs w:val="22"/>
              </w:rPr>
            </w:pPr>
          </w:p>
          <w:p w:rsidR="00A844AE" w:rsidRDefault="00A844AE" w:rsidP="00C31E84">
            <w:pPr>
              <w:ind w:left="69"/>
              <w:rPr>
                <w:rFonts w:ascii="Calibri" w:eastAsia="Calibri" w:hAnsi="Calibri" w:cs="Calibri"/>
                <w:b/>
                <w:color w:val="000000"/>
                <w:sz w:val="20"/>
                <w:szCs w:val="22"/>
              </w:rPr>
            </w:pPr>
          </w:p>
          <w:p w:rsidR="00A844AE" w:rsidRDefault="00A844AE" w:rsidP="00C31E84">
            <w:pPr>
              <w:ind w:left="69"/>
              <w:rPr>
                <w:rFonts w:ascii="Calibri" w:eastAsia="Calibri" w:hAnsi="Calibri" w:cs="Calibri"/>
                <w:b/>
                <w:color w:val="000000"/>
                <w:sz w:val="20"/>
                <w:szCs w:val="22"/>
              </w:rPr>
            </w:pPr>
          </w:p>
          <w:p w:rsidR="00A844AE" w:rsidRDefault="00A844AE" w:rsidP="00C31E84">
            <w:pPr>
              <w:ind w:left="69"/>
              <w:rPr>
                <w:rFonts w:ascii="Calibri" w:eastAsia="Calibri" w:hAnsi="Calibri" w:cs="Calibri"/>
                <w:b/>
                <w:color w:val="000000"/>
                <w:sz w:val="20"/>
                <w:szCs w:val="22"/>
              </w:rPr>
            </w:pPr>
          </w:p>
          <w:p w:rsidR="00A844AE" w:rsidRDefault="00A844AE" w:rsidP="00C31E84">
            <w:pPr>
              <w:ind w:left="69"/>
              <w:rPr>
                <w:rFonts w:ascii="Calibri" w:eastAsia="Calibri" w:hAnsi="Calibri" w:cs="Calibri"/>
                <w:b/>
                <w:color w:val="000000"/>
                <w:sz w:val="20"/>
                <w:szCs w:val="22"/>
              </w:rPr>
            </w:pPr>
          </w:p>
          <w:p w:rsidR="00A844AE" w:rsidRDefault="00A844AE" w:rsidP="00C31E84">
            <w:pPr>
              <w:ind w:left="69"/>
              <w:rPr>
                <w:rFonts w:ascii="Calibri" w:eastAsia="Calibri" w:hAnsi="Calibri" w:cs="Calibri"/>
                <w:b/>
                <w:color w:val="000000"/>
                <w:sz w:val="20"/>
                <w:szCs w:val="22"/>
              </w:rPr>
            </w:pPr>
          </w:p>
          <w:p w:rsidR="00A844AE" w:rsidRPr="007645CC" w:rsidRDefault="00A844AE" w:rsidP="00C31E84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/>
          </w:tcPr>
          <w:p w:rsidR="00A844AE" w:rsidRPr="007645CC" w:rsidRDefault="00A844AE" w:rsidP="00C31E84">
            <w:pPr>
              <w:ind w:left="7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2"/>
              </w:rPr>
              <w:t>14</w:t>
            </w:r>
          </w:p>
        </w:tc>
        <w:tc>
          <w:tcPr>
            <w:tcW w:w="865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4AE" w:rsidRPr="00F54689" w:rsidRDefault="007F1DB1" w:rsidP="00C31E84">
            <w:pPr>
              <w:ind w:left="237" w:right="133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pict>
                <v:group id="_x0000_s4139" style="width:16.65pt;height:8.65pt;mso-position-horizontal-relative:char;mso-position-vertical-relative:line" coordsize="133350,90805">
                  <v:shape id="Shape 602" o:spid="_x0000_s4140" style="position:absolute;width:133350;height:90805;visibility:visible" coordsize="133350,90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VPxcQA&#10;AADcAAAADwAAAGRycy9kb3ducmV2LnhtbESP3YrCMBCF7xd8hzCCd2uqLirVKCJb8UYWfx5gbMa2&#10;mExKk6317c2CsJeHM+c7c5brzhrRUuMrxwpGwwQEce50xYWCyzn7nIPwAVmjcUwKnuRhvep9LDHV&#10;7sFHak+hEBHCPkUFZQh1KqXPS7Loh64mjt7NNRZDlE0hdYOPCLdGjpNkKi1WHBtKrGlbUn4//dr4&#10;RtZ+775uzuzNORsdN8/rYfIzU2rQ7zYLEIG68H/8Tu+1gmkyhr8xkQBy9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1T8XEAAAA3AAAAA8AAAAAAAAAAAAAAAAAmAIAAGRycy9k&#10;b3ducmV2LnhtbFBLBQYAAAAABAAEAPUAAACJAwAAAAA=&#10;" adj="0,,0" path="m,90805r133350,l133350,,,,,90805xe" filled="f">
                    <v:stroke miterlimit="66585f" joinstyle="miter" endcap="round"/>
                    <v:formulas/>
                    <v:path arrowok="t" o:connecttype="segments" textboxrect="0,0,133350,90805"/>
                  </v:shape>
                  <w10:wrap type="none"/>
                  <w10:anchorlock/>
                </v:group>
              </w:pict>
            </w:r>
            <w:r w:rsidR="00A844AE" w:rsidRPr="00F5468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F5734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A844AE" w:rsidRPr="00F54689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A844AE" w:rsidRPr="00F54689">
              <w:rPr>
                <w:rFonts w:ascii="Calibri" w:hAnsi="Calibri"/>
                <w:b/>
                <w:sz w:val="20"/>
                <w:szCs w:val="20"/>
              </w:rPr>
              <w:t>Wsparcie uczniów w zakresie zdobywania dodatkowych uprawnień zwiększających ich szanse na rynku pracy :</w:t>
            </w:r>
          </w:p>
          <w:p w:rsidR="00A844AE" w:rsidRPr="00F54689" w:rsidRDefault="00A844AE" w:rsidP="00C31E84">
            <w:pPr>
              <w:ind w:left="237" w:right="133"/>
              <w:rPr>
                <w:rFonts w:ascii="Calibri" w:hAnsi="Calibri"/>
                <w:b/>
                <w:sz w:val="20"/>
                <w:szCs w:val="20"/>
              </w:rPr>
            </w:pPr>
            <w:r w:rsidRPr="00F54689">
              <w:rPr>
                <w:rFonts w:ascii="Calibri" w:hAnsi="Calibri"/>
                <w:b/>
                <w:sz w:val="20"/>
                <w:szCs w:val="20"/>
              </w:rPr>
              <w:t xml:space="preserve">Dla uczniów Zespołu Szkół </w:t>
            </w:r>
            <w:r w:rsidR="00C737E5">
              <w:rPr>
                <w:rFonts w:ascii="Calibri" w:hAnsi="Calibri"/>
                <w:b/>
                <w:sz w:val="20"/>
                <w:szCs w:val="20"/>
              </w:rPr>
              <w:t>nr 1 w Aleksandrowie Kujawskim</w:t>
            </w:r>
            <w:r w:rsidRPr="00F54689">
              <w:rPr>
                <w:rFonts w:ascii="Calibri" w:hAnsi="Calibri"/>
                <w:b/>
                <w:sz w:val="20"/>
                <w:szCs w:val="20"/>
              </w:rPr>
              <w:t>:</w:t>
            </w:r>
          </w:p>
          <w:p w:rsidR="00A844AE" w:rsidRPr="00F54689" w:rsidRDefault="00B50111" w:rsidP="00C31E84">
            <w:pPr>
              <w:ind w:left="237" w:right="133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</w:t>
            </w:r>
            <w:r w:rsidR="00A844AE" w:rsidRPr="00F54689">
              <w:rPr>
                <w:rFonts w:ascii="Calibri" w:hAnsi="Calibri"/>
                <w:sz w:val="18"/>
                <w:szCs w:val="18"/>
              </w:rPr>
              <w:t xml:space="preserve"> </w:t>
            </w:r>
            <w:r w:rsidR="007F1DB1">
              <w:rPr>
                <w:rFonts w:ascii="Calibri" w:hAnsi="Calibri"/>
                <w:sz w:val="18"/>
                <w:szCs w:val="18"/>
              </w:rPr>
            </w:r>
            <w:r w:rsidR="007F1DB1">
              <w:rPr>
                <w:rFonts w:ascii="Calibri" w:hAnsi="Calibri"/>
                <w:sz w:val="18"/>
                <w:szCs w:val="18"/>
              </w:rPr>
              <w:pict>
                <v:group id="_x0000_s4137" style="width:10.5pt;height:7.15pt;mso-position-horizontal-relative:char;mso-position-vertical-relative:line" coordsize="133350,90805">
                  <v:shape id="Shape 602" o:spid="_x0000_s4138" style="position:absolute;width:133350;height:90805;visibility:visible" coordsize="133350,90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VPxcQA&#10;AADcAAAADwAAAGRycy9kb3ducmV2LnhtbESP3YrCMBCF7xd8hzCCd2uqLirVKCJb8UYWfx5gbMa2&#10;mExKk6317c2CsJeHM+c7c5brzhrRUuMrxwpGwwQEce50xYWCyzn7nIPwAVmjcUwKnuRhvep9LDHV&#10;7sFHak+hEBHCPkUFZQh1KqXPS7Loh64mjt7NNRZDlE0hdYOPCLdGjpNkKi1WHBtKrGlbUn4//dr4&#10;RtZ+775uzuzNORsdN8/rYfIzU2rQ7zYLEIG68H/8Tu+1gmkyhr8xkQBy9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1T8XEAAAA3AAAAA8AAAAAAAAAAAAAAAAAmAIAAGRycy9k&#10;b3ducmV2LnhtbFBLBQYAAAAABAAEAPUAAACJAwAAAAA=&#10;" adj="0,,0" path="m,90805r133350,l133350,,,,,90805xe" filled="f">
                    <v:stroke miterlimit="66585f" joinstyle="miter" endcap="round"/>
                    <v:formulas/>
                    <v:path arrowok="t" o:connecttype="segments" textboxrect="0,0,133350,90805"/>
                  </v:shape>
                  <w10:wrap type="none"/>
                  <w10:anchorlock/>
                </v:group>
              </w:pict>
            </w:r>
            <w:r w:rsidR="00A844AE" w:rsidRPr="00F54689">
              <w:rPr>
                <w:rFonts w:ascii="Calibri" w:hAnsi="Calibri"/>
                <w:sz w:val="18"/>
                <w:szCs w:val="18"/>
              </w:rPr>
              <w:t xml:space="preserve"> </w:t>
            </w:r>
            <w:r w:rsidR="006F5734">
              <w:rPr>
                <w:rFonts w:ascii="Calibri" w:hAnsi="Calibri"/>
                <w:sz w:val="16"/>
                <w:szCs w:val="16"/>
              </w:rPr>
              <w:t xml:space="preserve">kurs </w:t>
            </w:r>
            <w:r w:rsidR="00F04330">
              <w:rPr>
                <w:rFonts w:ascii="Calibri" w:hAnsi="Calibri"/>
                <w:sz w:val="16"/>
                <w:szCs w:val="16"/>
              </w:rPr>
              <w:t>druku 3D</w:t>
            </w:r>
          </w:p>
          <w:p w:rsidR="00A844AE" w:rsidRPr="00F54689" w:rsidRDefault="00A844AE" w:rsidP="00C31E84">
            <w:pPr>
              <w:ind w:left="237" w:right="133"/>
              <w:rPr>
                <w:rFonts w:ascii="Calibri" w:hAnsi="Calibri"/>
                <w:sz w:val="16"/>
                <w:szCs w:val="16"/>
              </w:rPr>
            </w:pPr>
            <w:r w:rsidRPr="00F54689">
              <w:rPr>
                <w:rFonts w:ascii="Calibri" w:hAnsi="Calibri"/>
                <w:sz w:val="16"/>
                <w:szCs w:val="16"/>
              </w:rPr>
              <w:t xml:space="preserve">           </w:t>
            </w:r>
            <w:r w:rsidR="007F1DB1">
              <w:rPr>
                <w:rFonts w:ascii="Calibri" w:hAnsi="Calibri"/>
                <w:sz w:val="16"/>
                <w:szCs w:val="16"/>
              </w:rPr>
            </w:r>
            <w:r w:rsidR="007F1DB1">
              <w:rPr>
                <w:rFonts w:ascii="Calibri" w:hAnsi="Calibri"/>
                <w:sz w:val="16"/>
                <w:szCs w:val="16"/>
              </w:rPr>
              <w:pict>
                <v:group id="_x0000_s4135" style="width:10.5pt;height:7.15pt;mso-position-horizontal-relative:char;mso-position-vertical-relative:line" coordsize="133350,90805">
                  <v:shape id="Shape 602" o:spid="_x0000_s4136" style="position:absolute;width:133350;height:90805;visibility:visible" coordsize="133350,90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VPxcQA&#10;AADcAAAADwAAAGRycy9kb3ducmV2LnhtbESP3YrCMBCF7xd8hzCCd2uqLirVKCJb8UYWfx5gbMa2&#10;mExKk6317c2CsJeHM+c7c5brzhrRUuMrxwpGwwQEce50xYWCyzn7nIPwAVmjcUwKnuRhvep9LDHV&#10;7sFHak+hEBHCPkUFZQh1KqXPS7Loh64mjt7NNRZDlE0hdYOPCLdGjpNkKi1WHBtKrGlbUn4//dr4&#10;RtZ+775uzuzNORsdN8/rYfIzU2rQ7zYLEIG68H/8Tu+1gmkyhr8xkQBy9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1T8XEAAAA3AAAAA8AAAAAAAAAAAAAAAAAmAIAAGRycy9k&#10;b3ducmV2LnhtbFBLBQYAAAAABAAEAPUAAACJAwAAAAA=&#10;" adj="0,,0" path="m,90805r133350,l133350,,,,,90805xe" filled="f">
                    <v:stroke miterlimit="66585f" joinstyle="miter" endcap="round"/>
                    <v:formulas/>
                    <v:path arrowok="t" o:connecttype="segments" textboxrect="0,0,133350,90805"/>
                  </v:shape>
                  <w10:wrap type="none"/>
                  <w10:anchorlock/>
                </v:group>
              </w:pict>
            </w:r>
            <w:r w:rsidRPr="00F54689">
              <w:rPr>
                <w:rFonts w:ascii="Calibri" w:hAnsi="Calibri"/>
                <w:sz w:val="16"/>
                <w:szCs w:val="16"/>
              </w:rPr>
              <w:t xml:space="preserve"> </w:t>
            </w:r>
            <w:r w:rsidR="006F5734">
              <w:rPr>
                <w:rFonts w:ascii="Calibri" w:hAnsi="Calibri"/>
                <w:sz w:val="16"/>
                <w:szCs w:val="16"/>
              </w:rPr>
              <w:t xml:space="preserve">kurs </w:t>
            </w:r>
            <w:r w:rsidR="00F04330">
              <w:rPr>
                <w:rFonts w:ascii="Calibri" w:hAnsi="Calibri"/>
                <w:sz w:val="16"/>
                <w:szCs w:val="16"/>
              </w:rPr>
              <w:t xml:space="preserve"> wprowadzenie do programowania w języku Java</w:t>
            </w:r>
          </w:p>
          <w:p w:rsidR="00A844AE" w:rsidRPr="005E331B" w:rsidRDefault="00A844AE" w:rsidP="00495D78">
            <w:pPr>
              <w:ind w:left="237" w:right="133"/>
              <w:rPr>
                <w:rFonts w:ascii="Calibri" w:hAnsi="Calibri"/>
                <w:sz w:val="16"/>
                <w:szCs w:val="16"/>
              </w:rPr>
            </w:pPr>
            <w:r w:rsidRPr="005E331B">
              <w:rPr>
                <w:rFonts w:ascii="Calibri" w:hAnsi="Calibri"/>
                <w:sz w:val="16"/>
                <w:szCs w:val="16"/>
              </w:rPr>
              <w:t xml:space="preserve">           </w:t>
            </w:r>
            <w:r w:rsidR="007F1DB1">
              <w:rPr>
                <w:rFonts w:ascii="Calibri" w:hAnsi="Calibri"/>
                <w:sz w:val="16"/>
                <w:szCs w:val="16"/>
              </w:rPr>
            </w:r>
            <w:r w:rsidR="007F1DB1">
              <w:rPr>
                <w:rFonts w:ascii="Calibri" w:hAnsi="Calibri"/>
                <w:sz w:val="16"/>
                <w:szCs w:val="16"/>
              </w:rPr>
              <w:pict>
                <v:group id="_x0000_s4099" style="width:10.5pt;height:7.15pt;mso-position-horizontal-relative:char;mso-position-vertical-relative:line" coordsize="133350,90805">
                  <v:shape id="Shape 602" o:spid="_x0000_s4100" style="position:absolute;width:133350;height:90805;visibility:visible" coordsize="133350,90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VPxcQA&#10;AADcAAAADwAAAGRycy9kb3ducmV2LnhtbESP3YrCMBCF7xd8hzCCd2uqLirVKCJb8UYWfx5gbMa2&#10;mExKk6317c2CsJeHM+c7c5brzhrRUuMrxwpGwwQEce50xYWCyzn7nIPwAVmjcUwKnuRhvep9LDHV&#10;7sFHak+hEBHCPkUFZQh1KqXPS7Loh64mjt7NNRZDlE0hdYOPCLdGjpNkKi1WHBtKrGlbUn4//dr4&#10;RtZ+775uzuzNORsdN8/rYfIzU2rQ7zYLEIG68H/8Tu+1gmkyhr8xkQBy9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1T8XEAAAA3AAAAA8AAAAAAAAAAAAAAAAAmAIAAGRycy9k&#10;b3ducmV2LnhtbFBLBQYAAAAABAAEAPUAAACJAwAAAAA=&#10;" adj="0,,0" path="m,90805r133350,l133350,,,,,90805xe" filled="f">
                    <v:stroke miterlimit="66585f" joinstyle="miter" endcap="round"/>
                    <v:formulas/>
                    <v:path arrowok="t" o:connecttype="segments" textboxrect="0,0,133350,90805"/>
                  </v:shape>
                  <w10:wrap type="none"/>
                  <w10:anchorlock/>
                </v:group>
              </w:pict>
            </w:r>
            <w:r w:rsidRPr="005E331B">
              <w:rPr>
                <w:rFonts w:ascii="Calibri" w:hAnsi="Calibri"/>
                <w:sz w:val="16"/>
                <w:szCs w:val="16"/>
              </w:rPr>
              <w:t xml:space="preserve"> </w:t>
            </w:r>
            <w:r w:rsidR="00B50111" w:rsidRPr="005E331B">
              <w:rPr>
                <w:rFonts w:ascii="Calibri" w:hAnsi="Calibri"/>
                <w:sz w:val="16"/>
                <w:szCs w:val="16"/>
              </w:rPr>
              <w:t>k</w:t>
            </w:r>
            <w:r w:rsidR="006F5734">
              <w:rPr>
                <w:rFonts w:ascii="Calibri" w:hAnsi="Calibri"/>
                <w:sz w:val="16"/>
                <w:szCs w:val="16"/>
              </w:rPr>
              <w:t xml:space="preserve">urs </w:t>
            </w:r>
            <w:r w:rsidR="00F04330">
              <w:rPr>
                <w:rFonts w:ascii="Calibri" w:hAnsi="Calibri"/>
                <w:sz w:val="16"/>
                <w:szCs w:val="16"/>
              </w:rPr>
              <w:t>cyfrowa obróbka zdjęć</w:t>
            </w:r>
          </w:p>
          <w:p w:rsidR="00F04330" w:rsidRDefault="00B50111" w:rsidP="00B50111">
            <w:pPr>
              <w:ind w:left="237" w:right="133"/>
              <w:rPr>
                <w:rFonts w:ascii="Calibri" w:hAnsi="Calibri"/>
                <w:sz w:val="16"/>
                <w:szCs w:val="16"/>
              </w:rPr>
            </w:pPr>
            <w:r w:rsidRPr="005E331B">
              <w:rPr>
                <w:rFonts w:ascii="Calibri" w:hAnsi="Calibri"/>
                <w:sz w:val="16"/>
                <w:szCs w:val="16"/>
              </w:rPr>
              <w:t xml:space="preserve">           </w:t>
            </w:r>
            <w:r w:rsidR="007F1DB1">
              <w:rPr>
                <w:rFonts w:ascii="Calibri" w:hAnsi="Calibri"/>
                <w:sz w:val="16"/>
                <w:szCs w:val="16"/>
              </w:rPr>
            </w:r>
            <w:r w:rsidR="007F1DB1">
              <w:rPr>
                <w:rFonts w:ascii="Calibri" w:hAnsi="Calibri"/>
                <w:sz w:val="16"/>
                <w:szCs w:val="16"/>
              </w:rPr>
              <w:pict>
                <v:group id="_x0000_s4189" style="width:10.5pt;height:7.15pt;mso-position-horizontal-relative:char;mso-position-vertical-relative:line" coordsize="133350,90805">
                  <v:shape id="Shape 602" o:spid="_x0000_s4190" style="position:absolute;width:133350;height:90805;visibility:visible" coordsize="133350,90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VPxcQA&#10;AADcAAAADwAAAGRycy9kb3ducmV2LnhtbESP3YrCMBCF7xd8hzCCd2uqLirVKCJb8UYWfx5gbMa2&#10;mExKk6317c2CsJeHM+c7c5brzhrRUuMrxwpGwwQEce50xYWCyzn7nIPwAVmjcUwKnuRhvep9LDHV&#10;7sFHak+hEBHCPkUFZQh1KqXPS7Loh64mjt7NNRZDlE0hdYOPCLdGjpNkKi1WHBtKrGlbUn4//dr4&#10;RtZ+775uzuzNORsdN8/rYfIzU2rQ7zYLEIG68H/8Tu+1gmkyhr8xkQBy9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1T8XEAAAA3AAAAA8AAAAAAAAAAAAAAAAAmAIAAGRycy9k&#10;b3ducmV2LnhtbFBLBQYAAAAABAAEAPUAAACJAwAAAAA=&#10;" adj="0,,0" path="m,90805r133350,l133350,,,,,90805xe" filled="f">
                    <v:stroke miterlimit="66585f" joinstyle="miter" endcap="round"/>
                    <v:formulas/>
                    <v:path arrowok="t" o:connecttype="segments" textboxrect="0,0,133350,90805"/>
                  </v:shape>
                  <w10:wrap type="none"/>
                  <w10:anchorlock/>
                </v:group>
              </w:pict>
            </w:r>
            <w:r w:rsidRPr="00F54689">
              <w:rPr>
                <w:rFonts w:ascii="Calibri" w:hAnsi="Calibri"/>
                <w:sz w:val="16"/>
                <w:szCs w:val="16"/>
              </w:rPr>
              <w:t xml:space="preserve"> </w:t>
            </w:r>
            <w:r w:rsidR="006F5734">
              <w:rPr>
                <w:rFonts w:ascii="Calibri" w:hAnsi="Calibri"/>
                <w:sz w:val="16"/>
                <w:szCs w:val="16"/>
              </w:rPr>
              <w:t xml:space="preserve">kurs </w:t>
            </w:r>
            <w:r w:rsidR="00F04330">
              <w:rPr>
                <w:rFonts w:ascii="Calibri" w:hAnsi="Calibri"/>
                <w:sz w:val="16"/>
                <w:szCs w:val="16"/>
              </w:rPr>
              <w:t>programowanie dla platformy Android</w:t>
            </w:r>
          </w:p>
          <w:p w:rsidR="00B50111" w:rsidRDefault="00B50111" w:rsidP="00B50111">
            <w:pPr>
              <w:ind w:left="237" w:right="133"/>
              <w:rPr>
                <w:rFonts w:ascii="Calibri" w:hAnsi="Calibri"/>
                <w:sz w:val="16"/>
                <w:szCs w:val="16"/>
              </w:rPr>
            </w:pPr>
            <w:r w:rsidRPr="00F54689">
              <w:rPr>
                <w:rFonts w:ascii="Calibri" w:hAnsi="Calibri"/>
                <w:sz w:val="16"/>
                <w:szCs w:val="16"/>
              </w:rPr>
              <w:t xml:space="preserve">           </w:t>
            </w:r>
            <w:r w:rsidR="007F1DB1">
              <w:rPr>
                <w:rFonts w:ascii="Calibri" w:hAnsi="Calibri"/>
                <w:sz w:val="16"/>
                <w:szCs w:val="16"/>
              </w:rPr>
            </w:r>
            <w:r w:rsidR="007F1DB1">
              <w:rPr>
                <w:rFonts w:ascii="Calibri" w:hAnsi="Calibri"/>
                <w:sz w:val="16"/>
                <w:szCs w:val="16"/>
              </w:rPr>
              <w:pict>
                <v:group id="_x0000_s4187" style="width:10.5pt;height:7.15pt;mso-position-horizontal-relative:char;mso-position-vertical-relative:line" coordsize="133350,90805">
                  <v:shape id="Shape 602" o:spid="_x0000_s4188" style="position:absolute;width:133350;height:90805;visibility:visible" coordsize="133350,90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VPxcQA&#10;AADcAAAADwAAAGRycy9kb3ducmV2LnhtbESP3YrCMBCF7xd8hzCCd2uqLirVKCJb8UYWfx5gbMa2&#10;mExKk6317c2CsJeHM+c7c5brzhrRUuMrxwpGwwQEce50xYWCyzn7nIPwAVmjcUwKnuRhvep9LDHV&#10;7sFHak+hEBHCPkUFZQh1KqXPS7Loh64mjt7NNRZDlE0hdYOPCLdGjpNkKi1WHBtKrGlbUn4//dr4&#10;RtZ+775uzuzNORsdN8/rYfIzU2rQ7zYLEIG68H/8Tu+1gmkyhr8xkQBy9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1T8XEAAAA3AAAAA8AAAAAAAAAAAAAAAAAmAIAAGRycy9k&#10;b3ducmV2LnhtbFBLBQYAAAAABAAEAPUAAACJAwAAAAA=&#10;" adj="0,,0" path="m,90805r133350,l133350,,,,,90805xe" filled="f">
                    <v:stroke miterlimit="66585f" joinstyle="miter" endcap="round"/>
                    <v:formulas/>
                    <v:path arrowok="t" o:connecttype="segments" textboxrect="0,0,133350,90805"/>
                  </v:shape>
                  <w10:wrap type="none"/>
                  <w10:anchorlock/>
                </v:group>
              </w:pict>
            </w:r>
            <w:r w:rsidR="006F5734">
              <w:rPr>
                <w:rFonts w:ascii="Calibri" w:hAnsi="Calibri"/>
                <w:sz w:val="16"/>
                <w:szCs w:val="16"/>
              </w:rPr>
              <w:t xml:space="preserve"> kurs </w:t>
            </w:r>
            <w:r w:rsidR="00F04330">
              <w:rPr>
                <w:rFonts w:ascii="Calibri" w:hAnsi="Calibri"/>
                <w:sz w:val="16"/>
                <w:szCs w:val="16"/>
              </w:rPr>
              <w:t>spawania metodą MAG</w:t>
            </w:r>
          </w:p>
          <w:p w:rsidR="00F04330" w:rsidRDefault="00B50111" w:rsidP="00B50111">
            <w:pPr>
              <w:ind w:left="237" w:right="133"/>
              <w:rPr>
                <w:rFonts w:ascii="Calibri" w:hAnsi="Calibri"/>
                <w:sz w:val="16"/>
                <w:szCs w:val="16"/>
              </w:rPr>
            </w:pPr>
            <w:r w:rsidRPr="00F54689">
              <w:rPr>
                <w:rFonts w:ascii="Calibri" w:hAnsi="Calibri"/>
                <w:sz w:val="16"/>
                <w:szCs w:val="16"/>
              </w:rPr>
              <w:t xml:space="preserve">           </w:t>
            </w:r>
            <w:r w:rsidR="007F1DB1">
              <w:rPr>
                <w:rFonts w:ascii="Calibri" w:hAnsi="Calibri"/>
                <w:sz w:val="16"/>
                <w:szCs w:val="16"/>
              </w:rPr>
            </w:r>
            <w:r w:rsidR="007F1DB1">
              <w:rPr>
                <w:rFonts w:ascii="Calibri" w:hAnsi="Calibri"/>
                <w:sz w:val="16"/>
                <w:szCs w:val="16"/>
              </w:rPr>
              <w:pict>
                <v:group id="_x0000_s4191" style="width:10.5pt;height:7.15pt;mso-position-horizontal-relative:char;mso-position-vertical-relative:line" coordsize="133350,90805">
                  <v:shape id="Shape 602" o:spid="_x0000_s4192" style="position:absolute;width:133350;height:90805;visibility:visible" coordsize="133350,90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VPxcQA&#10;AADcAAAADwAAAGRycy9kb3ducmV2LnhtbESP3YrCMBCF7xd8hzCCd2uqLirVKCJb8UYWfx5gbMa2&#10;mExKk6317c2CsJeHM+c7c5brzhrRUuMrxwpGwwQEce50xYWCyzn7nIPwAVmjcUwKnuRhvep9LDHV&#10;7sFHak+hEBHCPkUFZQh1KqXPS7Loh64mjt7NNRZDlE0hdYOPCLdGjpNkKi1WHBtKrGlbUn4//dr4&#10;RtZ+775uzuzNORsdN8/rYfIzU2rQ7zYLEIG68H/8Tu+1gmkyhr8xkQBy9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1T8XEAAAA3AAAAA8AAAAAAAAAAAAAAAAAmAIAAGRycy9k&#10;b3ducmV2LnhtbFBLBQYAAAAABAAEAPUAAACJAwAAAAA=&#10;" adj="0,,0" path="m,90805r133350,l133350,,,,,90805xe" filled="f">
                    <v:stroke miterlimit="66585f" joinstyle="miter" endcap="round"/>
                    <v:formulas/>
                    <v:path arrowok="t" o:connecttype="segments" textboxrect="0,0,133350,90805"/>
                  </v:shape>
                  <w10:wrap type="none"/>
                  <w10:anchorlock/>
                </v:group>
              </w:pict>
            </w:r>
            <w:r>
              <w:rPr>
                <w:rFonts w:ascii="Calibri" w:hAnsi="Calibri"/>
                <w:sz w:val="16"/>
                <w:szCs w:val="16"/>
              </w:rPr>
              <w:t xml:space="preserve"> kurs </w:t>
            </w:r>
            <w:r w:rsidR="00F04330">
              <w:rPr>
                <w:rFonts w:ascii="Calibri" w:hAnsi="Calibri"/>
                <w:sz w:val="16"/>
                <w:szCs w:val="16"/>
              </w:rPr>
              <w:t>spawania metodą TIG</w:t>
            </w:r>
          </w:p>
          <w:p w:rsidR="00B50111" w:rsidRDefault="00B50111" w:rsidP="00B50111">
            <w:pPr>
              <w:ind w:left="237" w:right="133"/>
              <w:rPr>
                <w:rFonts w:ascii="Calibri" w:hAnsi="Calibri"/>
                <w:sz w:val="16"/>
                <w:szCs w:val="16"/>
              </w:rPr>
            </w:pPr>
            <w:r w:rsidRPr="00F54689">
              <w:rPr>
                <w:rFonts w:ascii="Calibri" w:hAnsi="Calibri"/>
                <w:sz w:val="16"/>
                <w:szCs w:val="16"/>
              </w:rPr>
              <w:t xml:space="preserve">           </w:t>
            </w:r>
            <w:r w:rsidR="007F1DB1">
              <w:rPr>
                <w:rFonts w:ascii="Calibri" w:hAnsi="Calibri"/>
                <w:sz w:val="16"/>
                <w:szCs w:val="16"/>
              </w:rPr>
            </w:r>
            <w:r w:rsidR="007F1DB1">
              <w:rPr>
                <w:rFonts w:ascii="Calibri" w:hAnsi="Calibri"/>
                <w:sz w:val="16"/>
                <w:szCs w:val="16"/>
              </w:rPr>
              <w:pict>
                <v:group id="_x0000_s4193" style="width:10.5pt;height:7.15pt;mso-position-horizontal-relative:char;mso-position-vertical-relative:line" coordsize="133350,90805">
                  <v:shape id="Shape 602" o:spid="_x0000_s4194" style="position:absolute;width:133350;height:90805;visibility:visible" coordsize="133350,90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VPxcQA&#10;AADcAAAADwAAAGRycy9kb3ducmV2LnhtbESP3YrCMBCF7xd8hzCCd2uqLirVKCJb8UYWfx5gbMa2&#10;mExKk6317c2CsJeHM+c7c5brzhrRUuMrxwpGwwQEce50xYWCyzn7nIPwAVmjcUwKnuRhvep9LDHV&#10;7sFHak+hEBHCPkUFZQh1KqXPS7Loh64mjt7NNRZDlE0hdYOPCLdGjpNkKi1WHBtKrGlbUn4//dr4&#10;RtZ+775uzuzNORsdN8/rYfIzU2rQ7zYLEIG68H/8Tu+1gmkyhr8xkQBy9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1T8XEAAAA3AAAAA8AAAAAAAAAAAAAAAAAmAIAAGRycy9k&#10;b3ducmV2LnhtbFBLBQYAAAAABAAEAPUAAACJAwAAAAA=&#10;" adj="0,,0" path="m,90805r133350,l133350,,,,,90805xe" filled="f">
                    <v:stroke miterlimit="66585f" joinstyle="miter" endcap="round"/>
                    <v:formulas/>
                    <v:path arrowok="t" o:connecttype="segments" textboxrect="0,0,133350,90805"/>
                  </v:shape>
                  <w10:wrap type="none"/>
                  <w10:anchorlock/>
                </v:group>
              </w:pict>
            </w:r>
            <w:r>
              <w:rPr>
                <w:rFonts w:ascii="Calibri" w:hAnsi="Calibri"/>
                <w:sz w:val="16"/>
                <w:szCs w:val="16"/>
              </w:rPr>
              <w:t xml:space="preserve"> kurs </w:t>
            </w:r>
            <w:r w:rsidR="006F5734">
              <w:rPr>
                <w:rFonts w:ascii="Calibri" w:hAnsi="Calibri"/>
                <w:sz w:val="16"/>
                <w:szCs w:val="16"/>
              </w:rPr>
              <w:t>op</w:t>
            </w:r>
            <w:r w:rsidR="00F04330">
              <w:rPr>
                <w:rFonts w:ascii="Calibri" w:hAnsi="Calibri"/>
                <w:sz w:val="16"/>
                <w:szCs w:val="16"/>
              </w:rPr>
              <w:t>erator koparko-ładowarki</w:t>
            </w:r>
          </w:p>
          <w:p w:rsidR="00A844AE" w:rsidRPr="00F54689" w:rsidRDefault="00A844AE" w:rsidP="00495D78">
            <w:pPr>
              <w:ind w:left="237" w:right="133"/>
              <w:rPr>
                <w:rFonts w:ascii="Calibri" w:hAnsi="Calibri"/>
                <w:sz w:val="20"/>
                <w:szCs w:val="20"/>
              </w:rPr>
            </w:pPr>
            <w:r w:rsidRPr="00F54689">
              <w:rPr>
                <w:rFonts w:ascii="Calibri" w:hAnsi="Calibri"/>
                <w:b/>
                <w:sz w:val="20"/>
                <w:szCs w:val="20"/>
              </w:rPr>
              <w:t xml:space="preserve">Dla uczniów Zespołu Szkół </w:t>
            </w:r>
            <w:r w:rsidR="00C737E5">
              <w:rPr>
                <w:rFonts w:ascii="Calibri" w:hAnsi="Calibri"/>
                <w:b/>
                <w:sz w:val="20"/>
                <w:szCs w:val="20"/>
              </w:rPr>
              <w:t xml:space="preserve">nr 2 </w:t>
            </w:r>
            <w:r w:rsidRPr="00F54689">
              <w:rPr>
                <w:rFonts w:ascii="Calibri" w:hAnsi="Calibri"/>
                <w:b/>
                <w:sz w:val="20"/>
                <w:szCs w:val="20"/>
              </w:rPr>
              <w:t xml:space="preserve">w </w:t>
            </w:r>
            <w:r w:rsidR="00C737E5">
              <w:rPr>
                <w:rFonts w:ascii="Calibri" w:hAnsi="Calibri"/>
                <w:b/>
                <w:sz w:val="20"/>
                <w:szCs w:val="20"/>
              </w:rPr>
              <w:t>Aleksandrowie Kujawskim</w:t>
            </w:r>
            <w:r w:rsidRPr="00F54689">
              <w:rPr>
                <w:rFonts w:ascii="Calibri" w:hAnsi="Calibri"/>
                <w:b/>
                <w:sz w:val="20"/>
                <w:szCs w:val="20"/>
              </w:rPr>
              <w:t>:</w:t>
            </w:r>
          </w:p>
          <w:p w:rsidR="00B50111" w:rsidRPr="00F54689" w:rsidRDefault="00B50111" w:rsidP="006F5734">
            <w:pPr>
              <w:ind w:left="237" w:right="133"/>
              <w:rPr>
                <w:rFonts w:ascii="Calibri" w:hAnsi="Calibri"/>
                <w:sz w:val="16"/>
                <w:szCs w:val="16"/>
              </w:rPr>
            </w:pPr>
            <w:r w:rsidRPr="00F54689">
              <w:rPr>
                <w:rFonts w:ascii="Calibri" w:hAnsi="Calibri"/>
                <w:sz w:val="16"/>
                <w:szCs w:val="16"/>
              </w:rPr>
              <w:t xml:space="preserve">           </w:t>
            </w:r>
            <w:r w:rsidR="007F1DB1">
              <w:rPr>
                <w:rFonts w:ascii="Calibri" w:hAnsi="Calibri"/>
                <w:sz w:val="16"/>
                <w:szCs w:val="16"/>
              </w:rPr>
            </w:r>
            <w:r w:rsidR="007F1DB1">
              <w:rPr>
                <w:rFonts w:ascii="Calibri" w:hAnsi="Calibri"/>
                <w:sz w:val="16"/>
                <w:szCs w:val="16"/>
              </w:rPr>
              <w:pict>
                <v:group id="_x0000_s4205" style="width:10.5pt;height:7.15pt;mso-position-horizontal-relative:char;mso-position-vertical-relative:line" coordsize="133350,90805">
                  <v:shape id="Shape 602" o:spid="_x0000_s4206" style="position:absolute;width:133350;height:90805;visibility:visible" coordsize="133350,90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VPxcQA&#10;AADcAAAADwAAAGRycy9kb3ducmV2LnhtbESP3YrCMBCF7xd8hzCCd2uqLirVKCJb8UYWfx5gbMa2&#10;mExKk6317c2CsJeHM+c7c5brzhrRUuMrxwpGwwQEce50xYWCyzn7nIPwAVmjcUwKnuRhvep9LDHV&#10;7sFHak+hEBHCPkUFZQh1KqXPS7Loh64mjt7NNRZDlE0hdYOPCLdGjpNkKi1WHBtKrGlbUn4//dr4&#10;RtZ+775uzuzNORsdN8/rYfIzU2rQ7zYLEIG68H/8Tu+1gmkyhr8xkQBy9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1T8XEAAAA3AAAAA8AAAAAAAAAAAAAAAAAmAIAAGRycy9k&#10;b3ducmV2LnhtbFBLBQYAAAAABAAEAPUAAACJAwAAAAA=&#10;" adj="0,,0" path="m,90805r133350,l133350,,,,,90805xe" filled="f">
                    <v:stroke miterlimit="66585f" joinstyle="miter" endcap="round"/>
                    <v:formulas/>
                    <v:path arrowok="t" o:connecttype="segments" textboxrect="0,0,133350,90805"/>
                  </v:shape>
                  <w10:wrap type="none"/>
                  <w10:anchorlock/>
                </v:group>
              </w:pict>
            </w:r>
            <w:r w:rsidRPr="00F54689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 xml:space="preserve">kurs </w:t>
            </w:r>
            <w:r w:rsidR="006F5734">
              <w:rPr>
                <w:rFonts w:ascii="Calibri" w:hAnsi="Calibri"/>
                <w:sz w:val="16"/>
                <w:szCs w:val="16"/>
              </w:rPr>
              <w:t>operatora wózków jezdniowych</w:t>
            </w:r>
          </w:p>
          <w:p w:rsidR="00B50111" w:rsidRDefault="00B50111" w:rsidP="00B50111">
            <w:pPr>
              <w:ind w:left="237" w:right="133"/>
              <w:rPr>
                <w:rFonts w:ascii="Calibri" w:hAnsi="Calibri"/>
                <w:sz w:val="16"/>
                <w:szCs w:val="16"/>
              </w:rPr>
            </w:pPr>
            <w:r w:rsidRPr="00F54689">
              <w:rPr>
                <w:rFonts w:ascii="Calibri" w:hAnsi="Calibri"/>
                <w:sz w:val="16"/>
                <w:szCs w:val="16"/>
              </w:rPr>
              <w:t xml:space="preserve">           </w:t>
            </w:r>
            <w:r w:rsidR="007F1DB1">
              <w:rPr>
                <w:rFonts w:ascii="Calibri" w:hAnsi="Calibri"/>
                <w:sz w:val="16"/>
                <w:szCs w:val="16"/>
              </w:rPr>
            </w:r>
            <w:r w:rsidR="007F1DB1">
              <w:rPr>
                <w:rFonts w:ascii="Calibri" w:hAnsi="Calibri"/>
                <w:sz w:val="16"/>
                <w:szCs w:val="16"/>
              </w:rPr>
              <w:pict>
                <v:group id="_x0000_s4203" style="width:10.5pt;height:7.15pt;mso-position-horizontal-relative:char;mso-position-vertical-relative:line" coordsize="133350,90805">
                  <v:shape id="Shape 602" o:spid="_x0000_s4204" style="position:absolute;width:133350;height:90805;visibility:visible" coordsize="133350,90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VPxcQA&#10;AADcAAAADwAAAGRycy9kb3ducmV2LnhtbESP3YrCMBCF7xd8hzCCd2uqLirVKCJb8UYWfx5gbMa2&#10;mExKk6317c2CsJeHM+c7c5brzhrRUuMrxwpGwwQEce50xYWCyzn7nIPwAVmjcUwKnuRhvep9LDHV&#10;7sFHak+hEBHCPkUFZQh1KqXPS7Loh64mjt7NNRZDlE0hdYOPCLdGjpNkKi1WHBtKrGlbUn4//dr4&#10;RtZ+775uzuzNORsdN8/rYfIzU2rQ7zYLEIG68H/8Tu+1gmkyhr8xkQBy9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1T8XEAAAA3AAAAA8AAAAAAAAAAAAAAAAAmAIAAGRycy9k&#10;b3ducmV2LnhtbFBLBQYAAAAABAAEAPUAAACJAwAAAAA=&#10;" adj="0,,0" path="m,90805r133350,l133350,,,,,90805xe" filled="f">
                    <v:stroke miterlimit="66585f" joinstyle="miter" endcap="round"/>
                    <v:formulas/>
                    <v:path arrowok="t" o:connecttype="segments" textboxrect="0,0,133350,90805"/>
                  </v:shape>
                  <w10:wrap type="none"/>
                  <w10:anchorlock/>
                </v:group>
              </w:pict>
            </w:r>
            <w:r w:rsidRPr="00F54689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kurs</w:t>
            </w:r>
            <w:r w:rsidR="00F04330">
              <w:rPr>
                <w:rFonts w:ascii="Calibri" w:hAnsi="Calibri"/>
                <w:sz w:val="16"/>
                <w:szCs w:val="16"/>
              </w:rPr>
              <w:t xml:space="preserve"> prawa jazdy</w:t>
            </w:r>
          </w:p>
          <w:p w:rsidR="00F04330" w:rsidRDefault="00B50111" w:rsidP="00B50111">
            <w:pPr>
              <w:ind w:left="237" w:right="133"/>
              <w:rPr>
                <w:rFonts w:ascii="Calibri" w:hAnsi="Calibri"/>
                <w:sz w:val="16"/>
                <w:szCs w:val="16"/>
              </w:rPr>
            </w:pPr>
            <w:r w:rsidRPr="00F54689">
              <w:rPr>
                <w:rFonts w:ascii="Calibri" w:hAnsi="Calibri"/>
                <w:sz w:val="16"/>
                <w:szCs w:val="16"/>
              </w:rPr>
              <w:t xml:space="preserve">           </w:t>
            </w:r>
            <w:r w:rsidR="007F1DB1">
              <w:rPr>
                <w:rFonts w:ascii="Calibri" w:hAnsi="Calibri"/>
                <w:sz w:val="16"/>
                <w:szCs w:val="16"/>
              </w:rPr>
            </w:r>
            <w:r w:rsidR="007F1DB1">
              <w:rPr>
                <w:rFonts w:ascii="Calibri" w:hAnsi="Calibri"/>
                <w:sz w:val="16"/>
                <w:szCs w:val="16"/>
              </w:rPr>
              <w:pict>
                <v:group id="_x0000_s4201" style="width:10.5pt;height:7.15pt;mso-position-horizontal-relative:char;mso-position-vertical-relative:line" coordsize="133350,90805">
                  <v:shape id="Shape 602" o:spid="_x0000_s4202" style="position:absolute;width:133350;height:90805;visibility:visible" coordsize="133350,90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VPxcQA&#10;AADcAAAADwAAAGRycy9kb3ducmV2LnhtbESP3YrCMBCF7xd8hzCCd2uqLirVKCJb8UYWfx5gbMa2&#10;mExKk6317c2CsJeHM+c7c5brzhrRUuMrxwpGwwQEce50xYWCyzn7nIPwAVmjcUwKnuRhvep9LDHV&#10;7sFHak+hEBHCPkUFZQh1KqXPS7Loh64mjt7NNRZDlE0hdYOPCLdGjpNkKi1WHBtKrGlbUn4//dr4&#10;RtZ+775uzuzNORsdN8/rYfIzU2rQ7zYLEIG68H/8Tu+1gmkyhr8xkQBy9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1T8XEAAAA3AAAAA8AAAAAAAAAAAAAAAAAmAIAAGRycy9k&#10;b3ducmV2LnhtbFBLBQYAAAAABAAEAPUAAACJAwAAAAA=&#10;" adj="0,,0" path="m,90805r133350,l133350,,,,,90805xe" filled="f">
                    <v:stroke miterlimit="66585f" joinstyle="miter" endcap="round"/>
                    <v:formulas/>
                    <v:path arrowok="t" o:connecttype="segments" textboxrect="0,0,133350,90805"/>
                  </v:shape>
                  <w10:wrap type="none"/>
                  <w10:anchorlock/>
                </v:group>
              </w:pict>
            </w:r>
            <w:r w:rsidRPr="00F54689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 xml:space="preserve">kurs </w:t>
            </w:r>
            <w:r w:rsidR="00F04330">
              <w:rPr>
                <w:rFonts w:ascii="Calibri" w:hAnsi="Calibri"/>
                <w:sz w:val="16"/>
                <w:szCs w:val="16"/>
              </w:rPr>
              <w:t>kelnerski</w:t>
            </w:r>
          </w:p>
          <w:p w:rsidR="00F04330" w:rsidRDefault="00B50111" w:rsidP="00B50111">
            <w:pPr>
              <w:ind w:left="237" w:right="133"/>
              <w:rPr>
                <w:rFonts w:ascii="Calibri" w:hAnsi="Calibri"/>
                <w:sz w:val="16"/>
                <w:szCs w:val="16"/>
              </w:rPr>
            </w:pPr>
            <w:r w:rsidRPr="00F54689">
              <w:rPr>
                <w:rFonts w:ascii="Calibri" w:hAnsi="Calibri"/>
                <w:sz w:val="16"/>
                <w:szCs w:val="16"/>
              </w:rPr>
              <w:t xml:space="preserve">           </w:t>
            </w:r>
            <w:r w:rsidR="007F1DB1">
              <w:rPr>
                <w:rFonts w:ascii="Calibri" w:hAnsi="Calibri"/>
                <w:sz w:val="16"/>
                <w:szCs w:val="16"/>
              </w:rPr>
            </w:r>
            <w:r w:rsidR="007F1DB1">
              <w:rPr>
                <w:rFonts w:ascii="Calibri" w:hAnsi="Calibri"/>
                <w:sz w:val="16"/>
                <w:szCs w:val="16"/>
              </w:rPr>
              <w:pict>
                <v:group id="_x0000_s4199" style="width:10.5pt;height:7.15pt;mso-position-horizontal-relative:char;mso-position-vertical-relative:line" coordsize="133350,90805">
                  <v:shape id="Shape 602" o:spid="_x0000_s4200" style="position:absolute;width:133350;height:90805;visibility:visible" coordsize="133350,90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VPxcQA&#10;AADcAAAADwAAAGRycy9kb3ducmV2LnhtbESP3YrCMBCF7xd8hzCCd2uqLirVKCJb8UYWfx5gbMa2&#10;mExKk6317c2CsJeHM+c7c5brzhrRUuMrxwpGwwQEce50xYWCyzn7nIPwAVmjcUwKnuRhvep9LDHV&#10;7sFHak+hEBHCPkUFZQh1KqXPS7Loh64mjt7NNRZDlE0hdYOPCLdGjpNkKi1WHBtKrGlbUn4//dr4&#10;RtZ+775uzuzNORsdN8/rYfIzU2rQ7zYLEIG68H/8Tu+1gmkyhr8xkQBy9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1T8XEAAAA3AAAAA8AAAAAAAAAAAAAAAAAmAIAAGRycy9k&#10;b3ducmV2LnhtbFBLBQYAAAAABAAEAPUAAACJAwAAAAA=&#10;" adj="0,,0" path="m,90805r133350,l133350,,,,,90805xe" filled="f">
                    <v:stroke miterlimit="66585f" joinstyle="miter" endcap="round"/>
                    <v:formulas/>
                    <v:path arrowok="t" o:connecttype="segments" textboxrect="0,0,133350,90805"/>
                  </v:shape>
                  <w10:wrap type="none"/>
                  <w10:anchorlock/>
                </v:group>
              </w:pict>
            </w:r>
            <w:r>
              <w:rPr>
                <w:rFonts w:ascii="Calibri" w:hAnsi="Calibri"/>
                <w:sz w:val="16"/>
                <w:szCs w:val="16"/>
              </w:rPr>
              <w:t xml:space="preserve"> kurs </w:t>
            </w:r>
            <w:r w:rsidR="00F04330">
              <w:rPr>
                <w:rFonts w:ascii="Calibri" w:hAnsi="Calibri"/>
                <w:sz w:val="16"/>
                <w:szCs w:val="16"/>
              </w:rPr>
              <w:t>barmański</w:t>
            </w:r>
          </w:p>
          <w:p w:rsidR="00B50111" w:rsidRDefault="00B50111" w:rsidP="00B50111">
            <w:pPr>
              <w:ind w:left="237" w:right="133"/>
              <w:rPr>
                <w:rFonts w:ascii="Calibri" w:hAnsi="Calibri"/>
                <w:sz w:val="16"/>
                <w:szCs w:val="16"/>
              </w:rPr>
            </w:pPr>
            <w:r w:rsidRPr="00F54689">
              <w:rPr>
                <w:rFonts w:ascii="Calibri" w:hAnsi="Calibri"/>
                <w:sz w:val="16"/>
                <w:szCs w:val="16"/>
              </w:rPr>
              <w:t xml:space="preserve">           </w:t>
            </w:r>
            <w:r w:rsidR="007F1DB1">
              <w:rPr>
                <w:rFonts w:ascii="Calibri" w:hAnsi="Calibri"/>
                <w:sz w:val="16"/>
                <w:szCs w:val="16"/>
              </w:rPr>
            </w:r>
            <w:r w:rsidR="007F1DB1">
              <w:rPr>
                <w:rFonts w:ascii="Calibri" w:hAnsi="Calibri"/>
                <w:sz w:val="16"/>
                <w:szCs w:val="16"/>
              </w:rPr>
              <w:pict>
                <v:group id="_x0000_s4197" style="width:10.5pt;height:7.15pt;mso-position-horizontal-relative:char;mso-position-vertical-relative:line" coordsize="133350,90805">
                  <v:shape id="Shape 602" o:spid="_x0000_s4198" style="position:absolute;width:133350;height:90805;visibility:visible" coordsize="133350,90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VPxcQA&#10;AADcAAAADwAAAGRycy9kb3ducmV2LnhtbESP3YrCMBCF7xd8hzCCd2uqLirVKCJb8UYWfx5gbMa2&#10;mExKk6317c2CsJeHM+c7c5brzhrRUuMrxwpGwwQEce50xYWCyzn7nIPwAVmjcUwKnuRhvep9LDHV&#10;7sFHak+hEBHCPkUFZQh1KqXPS7Loh64mjt7NNRZDlE0hdYOPCLdGjpNkKi1WHBtKrGlbUn4//dr4&#10;RtZ+775uzuzNORsdN8/rYfIzU2rQ7zYLEIG68H/8Tu+1gmkyhr8xkQBy9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1T8XEAAAA3AAAAA8AAAAAAAAAAAAAAAAAmAIAAGRycy9k&#10;b3ducmV2LnhtbFBLBQYAAAAABAAEAPUAAACJAwAAAAA=&#10;" adj="0,,0" path="m,90805r133350,l133350,,,,,90805xe" filled="f">
                    <v:stroke miterlimit="66585f" joinstyle="miter" endcap="round"/>
                    <v:formulas/>
                    <v:path arrowok="t" o:connecttype="segments" textboxrect="0,0,133350,90805"/>
                  </v:shape>
                  <w10:wrap type="none"/>
                  <w10:anchorlock/>
                </v:group>
              </w:pict>
            </w:r>
            <w:r w:rsidR="00F04330">
              <w:rPr>
                <w:rFonts w:ascii="Calibri" w:hAnsi="Calibri"/>
                <w:sz w:val="16"/>
                <w:szCs w:val="16"/>
              </w:rPr>
              <w:t xml:space="preserve"> kurs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="00F04330">
              <w:rPr>
                <w:rFonts w:ascii="Calibri" w:hAnsi="Calibri"/>
                <w:sz w:val="16"/>
                <w:szCs w:val="16"/>
              </w:rPr>
              <w:t>przedstawiciel handlowy</w:t>
            </w:r>
          </w:p>
          <w:p w:rsidR="00B50111" w:rsidRDefault="00B50111" w:rsidP="00B50111">
            <w:pPr>
              <w:ind w:left="237" w:right="133"/>
              <w:rPr>
                <w:rFonts w:ascii="Calibri" w:hAnsi="Calibri"/>
                <w:sz w:val="16"/>
                <w:szCs w:val="16"/>
              </w:rPr>
            </w:pPr>
            <w:r w:rsidRPr="00F54689">
              <w:rPr>
                <w:rFonts w:ascii="Calibri" w:hAnsi="Calibri"/>
                <w:sz w:val="16"/>
                <w:szCs w:val="16"/>
              </w:rPr>
              <w:t xml:space="preserve">           </w:t>
            </w:r>
            <w:r w:rsidR="007F1DB1">
              <w:rPr>
                <w:rFonts w:ascii="Calibri" w:hAnsi="Calibri"/>
                <w:sz w:val="16"/>
                <w:szCs w:val="16"/>
              </w:rPr>
            </w:r>
            <w:r w:rsidR="007F1DB1">
              <w:rPr>
                <w:rFonts w:ascii="Calibri" w:hAnsi="Calibri"/>
                <w:sz w:val="16"/>
                <w:szCs w:val="16"/>
              </w:rPr>
              <w:pict>
                <v:group id="_x0000_s4195" style="width:10.5pt;height:7.15pt;mso-position-horizontal-relative:char;mso-position-vertical-relative:line" coordsize="133350,90805">
                  <v:shape id="Shape 602" o:spid="_x0000_s4196" style="position:absolute;width:133350;height:90805;visibility:visible" coordsize="133350,90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VPxcQA&#10;AADcAAAADwAAAGRycy9kb3ducmV2LnhtbESP3YrCMBCF7xd8hzCCd2uqLirVKCJb8UYWfx5gbMa2&#10;mExKk6317c2CsJeHM+c7c5brzhrRUuMrxwpGwwQEce50xYWCyzn7nIPwAVmjcUwKnuRhvep9LDHV&#10;7sFHak+hEBHCPkUFZQh1KqXPS7Loh64mjt7NNRZDlE0hdYOPCLdGjpNkKi1WHBtKrGlbUn4//dr4&#10;RtZ+775uzuzNORsdN8/rYfIzU2rQ7zYLEIG68H/8Tu+1gmkyhr8xkQBy9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1T8XEAAAA3AAAAA8AAAAAAAAAAAAAAAAAmAIAAGRycy9k&#10;b3ducmV2LnhtbFBLBQYAAAAABAAEAPUAAACJAwAAAAA=&#10;" adj="0,,0" path="m,90805r133350,l133350,,,,,90805xe" filled="f">
                    <v:stroke miterlimit="66585f" joinstyle="miter" endcap="round"/>
                    <v:formulas/>
                    <v:path arrowok="t" o:connecttype="segments" textboxrect="0,0,133350,90805"/>
                  </v:shape>
                  <w10:wrap type="none"/>
                  <w10:anchorlock/>
                </v:group>
              </w:pict>
            </w:r>
            <w:r>
              <w:rPr>
                <w:rFonts w:ascii="Calibri" w:hAnsi="Calibri"/>
                <w:sz w:val="16"/>
                <w:szCs w:val="16"/>
              </w:rPr>
              <w:t xml:space="preserve"> kurs </w:t>
            </w:r>
            <w:r w:rsidR="00F04330">
              <w:rPr>
                <w:rFonts w:ascii="Calibri" w:hAnsi="Calibri"/>
                <w:sz w:val="16"/>
                <w:szCs w:val="16"/>
              </w:rPr>
              <w:t>rezydent turystyczny</w:t>
            </w:r>
          </w:p>
          <w:p w:rsidR="00C737E5" w:rsidRDefault="00B50111" w:rsidP="006F5734">
            <w:pPr>
              <w:ind w:left="237" w:right="133"/>
              <w:rPr>
                <w:rFonts w:ascii="Calibri" w:hAnsi="Calibri"/>
                <w:sz w:val="16"/>
                <w:szCs w:val="16"/>
              </w:rPr>
            </w:pPr>
            <w:r w:rsidRPr="00F54689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 xml:space="preserve">        </w:t>
            </w:r>
            <w:r w:rsidRPr="00F54689">
              <w:rPr>
                <w:rFonts w:ascii="Calibri" w:hAnsi="Calibri"/>
                <w:sz w:val="16"/>
                <w:szCs w:val="16"/>
              </w:rPr>
              <w:t xml:space="preserve">  </w:t>
            </w:r>
            <w:r w:rsidR="007F1DB1">
              <w:rPr>
                <w:rFonts w:ascii="Calibri" w:hAnsi="Calibri"/>
                <w:sz w:val="16"/>
                <w:szCs w:val="16"/>
              </w:rPr>
            </w:r>
            <w:r w:rsidR="007F1DB1">
              <w:rPr>
                <w:rFonts w:ascii="Calibri" w:hAnsi="Calibri"/>
                <w:sz w:val="16"/>
                <w:szCs w:val="16"/>
              </w:rPr>
              <w:pict>
                <v:group id="_x0000_s4225" style="width:10.5pt;height:7.15pt;mso-position-horizontal-relative:char;mso-position-vertical-relative:line" coordsize="133350,90805">
                  <v:shape id="Shape 602" o:spid="_x0000_s4226" style="position:absolute;width:133350;height:90805;visibility:visible" coordsize="133350,90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VPxcQA&#10;AADcAAAADwAAAGRycy9kb3ducmV2LnhtbESP3YrCMBCF7xd8hzCCd2uqLirVKCJb8UYWfx5gbMa2&#10;mExKk6317c2CsJeHM+c7c5brzhrRUuMrxwpGwwQEce50xYWCyzn7nIPwAVmjcUwKnuRhvep9LDHV&#10;7sFHak+hEBHCPkUFZQh1KqXPS7Loh64mjt7NNRZDlE0hdYOPCLdGjpNkKi1WHBtKrGlbUn4//dr4&#10;RtZ+775uzuzNORsdN8/rYfIzU2rQ7zYLEIG68H/8Tu+1gmkyhr8xkQBy9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1T8XEAAAA3AAAAA8AAAAAAAAAAAAAAAAAmAIAAGRycy9k&#10;b3ducmV2LnhtbFBLBQYAAAAABAAEAPUAAACJAwAAAAA=&#10;" adj="0,,0" path="m,90805r133350,l133350,,,,,90805xe" filled="f">
                    <v:stroke miterlimit="66585f" joinstyle="miter" endcap="round"/>
                    <v:formulas/>
                    <v:path arrowok="t" o:connecttype="segments" textboxrect="0,0,133350,90805"/>
                  </v:shape>
                  <w10:wrap type="none"/>
                  <w10:anchorlock/>
                </v:group>
              </w:pict>
            </w:r>
            <w:r>
              <w:rPr>
                <w:rFonts w:ascii="Calibri" w:hAnsi="Calibri"/>
                <w:sz w:val="16"/>
                <w:szCs w:val="16"/>
              </w:rPr>
              <w:t xml:space="preserve"> kurs </w:t>
            </w:r>
            <w:r w:rsidR="00F04330">
              <w:rPr>
                <w:rFonts w:ascii="Calibri" w:hAnsi="Calibri"/>
                <w:sz w:val="16"/>
                <w:szCs w:val="16"/>
              </w:rPr>
              <w:t>animator czasu wolnego</w:t>
            </w:r>
            <w:bookmarkStart w:id="0" w:name="_GoBack"/>
            <w:bookmarkEnd w:id="0"/>
            <w:r w:rsidR="00C737E5" w:rsidRPr="00F54689">
              <w:rPr>
                <w:rFonts w:ascii="Calibri" w:hAnsi="Calibri"/>
                <w:sz w:val="16"/>
                <w:szCs w:val="16"/>
              </w:rPr>
              <w:t xml:space="preserve">   </w:t>
            </w:r>
            <w:r w:rsidR="00C737E5">
              <w:rPr>
                <w:rFonts w:ascii="Calibri" w:hAnsi="Calibri"/>
                <w:sz w:val="16"/>
                <w:szCs w:val="16"/>
              </w:rPr>
              <w:t xml:space="preserve">        </w:t>
            </w:r>
          </w:p>
          <w:p w:rsidR="00A844AE" w:rsidRDefault="00A844AE" w:rsidP="00CA44BA">
            <w:pPr>
              <w:ind w:right="133"/>
              <w:rPr>
                <w:rFonts w:ascii="Calibri" w:hAnsi="Calibri"/>
                <w:sz w:val="18"/>
                <w:szCs w:val="18"/>
              </w:rPr>
            </w:pPr>
          </w:p>
          <w:p w:rsidR="00A844AE" w:rsidRDefault="007F1DB1" w:rsidP="00C31E84">
            <w:pPr>
              <w:ind w:left="237" w:right="13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pict>
                <v:group id="_x0000_s4127" style="width:16.65pt;height:8.65pt;mso-position-horizontal-relative:char;mso-position-vertical-relative:line" coordsize="133350,90805">
                  <v:shape id="Shape 602" o:spid="_x0000_s4128" style="position:absolute;width:133350;height:90805;visibility:visible" coordsize="133350,90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VPxcQA&#10;AADcAAAADwAAAGRycy9kb3ducmV2LnhtbESP3YrCMBCF7xd8hzCCd2uqLirVKCJb8UYWfx5gbMa2&#10;mExKk6317c2CsJeHM+c7c5brzhrRUuMrxwpGwwQEce50xYWCyzn7nIPwAVmjcUwKnuRhvep9LDHV&#10;7sFHak+hEBHCPkUFZQh1KqXPS7Loh64mjt7NNRZDlE0hdYOPCLdGjpNkKi1WHBtKrGlbUn4//dr4&#10;RtZ+775uzuzNORsdN8/rYfIzU2rQ7zYLEIG68H/8Tu+1gmkyhr8xkQBy9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1T8XEAAAA3AAAAA8AAAAAAAAAAAAAAAAAmAIAAGRycy9k&#10;b3ducmV2LnhtbFBLBQYAAAAABAAEAPUAAACJAwAAAAA=&#10;" adj="0,,0" path="m,90805r133350,l133350,,,,,90805xe" filled="f">
                    <v:stroke miterlimit="66585f" joinstyle="miter" endcap="round"/>
                    <v:formulas/>
                    <v:path arrowok="t" o:connecttype="segments" textboxrect="0,0,133350,90805"/>
                  </v:shape>
                  <w10:wrap type="none"/>
                  <w10:anchorlock/>
                </v:group>
              </w:pict>
            </w:r>
            <w:r w:rsidR="00A844A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76923">
              <w:rPr>
                <w:rFonts w:ascii="Calibri" w:hAnsi="Calibri"/>
                <w:sz w:val="22"/>
                <w:szCs w:val="22"/>
              </w:rPr>
              <w:t>3</w:t>
            </w:r>
            <w:r w:rsidR="00A844AE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A844AE">
              <w:rPr>
                <w:rFonts w:ascii="Calibri" w:hAnsi="Calibri"/>
                <w:b/>
                <w:sz w:val="20"/>
                <w:szCs w:val="20"/>
              </w:rPr>
              <w:t>W</w:t>
            </w:r>
            <w:r w:rsidR="00280EEB">
              <w:rPr>
                <w:rFonts w:ascii="Calibri" w:hAnsi="Calibri"/>
                <w:b/>
                <w:sz w:val="20"/>
                <w:szCs w:val="20"/>
              </w:rPr>
              <w:t>ysokiej jakości staże</w:t>
            </w:r>
            <w:r w:rsidR="00311112">
              <w:rPr>
                <w:rFonts w:ascii="Calibri" w:hAnsi="Calibri"/>
                <w:b/>
                <w:sz w:val="20"/>
                <w:szCs w:val="20"/>
              </w:rPr>
              <w:t>/praktyki</w:t>
            </w:r>
            <w:r w:rsidR="00A844AE" w:rsidRPr="00D92C77">
              <w:rPr>
                <w:rFonts w:ascii="Calibri" w:hAnsi="Calibri"/>
                <w:b/>
                <w:sz w:val="20"/>
                <w:szCs w:val="20"/>
              </w:rPr>
              <w:t>:</w:t>
            </w:r>
            <w:r w:rsidR="00A844AE" w:rsidRPr="00D92C77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A844AE" w:rsidRPr="00971936" w:rsidRDefault="00A844AE" w:rsidP="00C31E84">
            <w:pPr>
              <w:ind w:left="237" w:right="133"/>
              <w:rPr>
                <w:rFonts w:ascii="Calibri" w:hAnsi="Calibri"/>
                <w:sz w:val="16"/>
                <w:szCs w:val="16"/>
              </w:rPr>
            </w:pPr>
            <w:r w:rsidRPr="00971936">
              <w:rPr>
                <w:rFonts w:ascii="Calibri" w:hAnsi="Calibri"/>
                <w:sz w:val="16"/>
                <w:szCs w:val="16"/>
              </w:rPr>
              <w:t xml:space="preserve">          </w:t>
            </w:r>
            <w:r w:rsidR="007F1DB1">
              <w:rPr>
                <w:rFonts w:ascii="Calibri" w:hAnsi="Calibri"/>
                <w:sz w:val="16"/>
                <w:szCs w:val="16"/>
              </w:rPr>
            </w:r>
            <w:r w:rsidR="007F1DB1">
              <w:rPr>
                <w:rFonts w:ascii="Calibri" w:hAnsi="Calibri"/>
                <w:sz w:val="16"/>
                <w:szCs w:val="16"/>
              </w:rPr>
              <w:pict>
                <v:group id="_x0000_s4123" style="width:10.5pt;height:7.15pt;mso-position-horizontal-relative:char;mso-position-vertical-relative:line" coordsize="133350,90805">
                  <v:shape id="Shape 602" o:spid="_x0000_s4124" style="position:absolute;width:133350;height:90805;visibility:visible" coordsize="133350,90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VPxcQA&#10;AADcAAAADwAAAGRycy9kb3ducmV2LnhtbESP3YrCMBCF7xd8hzCCd2uqLirVKCJb8UYWfx5gbMa2&#10;mExKk6317c2CsJeHM+c7c5brzhrRUuMrxwpGwwQEce50xYWCyzn7nIPwAVmjcUwKnuRhvep9LDHV&#10;7sFHak+hEBHCPkUFZQh1KqXPS7Loh64mjt7NNRZDlE0hdYOPCLdGjpNkKi1WHBtKrGlbUn4//dr4&#10;RtZ+775uzuzNORsdN8/rYfIzU2rQ7zYLEIG68H/8Tu+1gmkyhr8xkQBy9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1T8XEAAAA3AAAAA8AAAAAAAAAAAAAAAAAmAIAAGRycy9k&#10;b3ducmV2LnhtbFBLBQYAAAAABAAEAPUAAACJAwAAAAA=&#10;" adj="0,,0" path="m,90805r133350,l133350,,,,,90805xe" filled="f">
                    <v:stroke miterlimit="66585f" joinstyle="miter" endcap="round"/>
                    <v:formulas/>
                    <v:path arrowok="t" o:connecttype="segments" textboxrect="0,0,133350,90805"/>
                  </v:shape>
                  <w10:wrap type="none"/>
                  <w10:anchorlock/>
                </v:group>
              </w:pict>
            </w:r>
            <w:r w:rsidRPr="00971936">
              <w:rPr>
                <w:rFonts w:ascii="Calibri" w:hAnsi="Calibri"/>
                <w:sz w:val="16"/>
                <w:szCs w:val="16"/>
              </w:rPr>
              <w:t xml:space="preserve"> Staż</w:t>
            </w:r>
          </w:p>
          <w:p w:rsidR="00A844AE" w:rsidRPr="00AA7B6F" w:rsidRDefault="007B159D" w:rsidP="007B159D">
            <w:pPr>
              <w:tabs>
                <w:tab w:val="left" w:pos="8024"/>
              </w:tabs>
              <w:ind w:right="133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                   </w:t>
            </w:r>
            <w:r w:rsidR="007F1DB1">
              <w:rPr>
                <w:rFonts w:ascii="Calibri" w:hAnsi="Calibri"/>
                <w:sz w:val="14"/>
                <w:szCs w:val="14"/>
              </w:rPr>
            </w:r>
            <w:r w:rsidR="007F1DB1">
              <w:rPr>
                <w:rFonts w:ascii="Calibri" w:hAnsi="Calibri"/>
                <w:sz w:val="14"/>
                <w:szCs w:val="14"/>
              </w:rPr>
              <w:pict>
                <v:group id="_x0000_s4269" style="width:10.5pt;height:7.15pt;mso-position-horizontal-relative:char;mso-position-vertical-relative:line" coordsize="133350,90805">
                  <v:shape id="Shape 602" o:spid="_x0000_s4270" style="position:absolute;width:133350;height:90805;visibility:visible" coordsize="133350,90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VPxcQA&#10;AADcAAAADwAAAGRycy9kb3ducmV2LnhtbESP3YrCMBCF7xd8hzCCd2uqLirVKCJb8UYWfx5gbMa2&#10;mExKk6317c2CsJeHM+c7c5brzhrRUuMrxwpGwwQEce50xYWCyzn7nIPwAVmjcUwKnuRhvep9LDHV&#10;7sFHak+hEBHCPkUFZQh1KqXPS7Loh64mjt7NNRZDlE0hdYOPCLdGjpNkKi1WHBtKrGlbUn4//dr4&#10;RtZ+775uzuzNORsdN8/rYfIzU2rQ7zYLEIG68H/8Tu+1gmkyhr8xkQBy9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1T8XEAAAA3AAAAA8AAAAAAAAAAAAAAAAAmAIAAGRycy9k&#10;b3ducmV2LnhtbFBLBQYAAAAABAAEAPUAAACJAwAAAAA=&#10;" adj="0,,0" path="m,90805r133350,l133350,,,,,90805xe" filled="f">
                    <v:stroke miterlimit="66585f" joinstyle="miter" endcap="round"/>
                    <v:formulas/>
                    <v:path arrowok="t" o:connecttype="segments" textboxrect="0,0,133350,90805"/>
                  </v:shape>
                  <w10:wrap type="none"/>
                  <w10:anchorlock/>
                </v:group>
              </w:pict>
            </w:r>
            <w:r>
              <w:rPr>
                <w:rFonts w:ascii="Calibri" w:hAnsi="Calibri"/>
                <w:sz w:val="14"/>
                <w:szCs w:val="14"/>
              </w:rPr>
              <w:t xml:space="preserve"> </w:t>
            </w:r>
            <w:r w:rsidR="00A844AE" w:rsidRPr="00162366">
              <w:rPr>
                <w:rFonts w:ascii="Calibri" w:hAnsi="Calibri"/>
                <w:sz w:val="14"/>
                <w:szCs w:val="14"/>
              </w:rPr>
              <w:t xml:space="preserve">Branża </w:t>
            </w:r>
            <w:r w:rsidR="00A844AE">
              <w:rPr>
                <w:rFonts w:ascii="Calibri" w:hAnsi="Calibri"/>
                <w:sz w:val="14"/>
                <w:szCs w:val="14"/>
              </w:rPr>
              <w:t>………………………………………………………………….</w:t>
            </w:r>
          </w:p>
        </w:tc>
      </w:tr>
      <w:tr w:rsidR="00A844AE" w:rsidRPr="007645CC" w:rsidTr="00CA44BA">
        <w:trPr>
          <w:trHeight w:val="508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844AE" w:rsidRDefault="00A844AE" w:rsidP="00C31E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datkow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844AE" w:rsidRPr="007B1377" w:rsidRDefault="00A844AE" w:rsidP="007F7EFE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6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4AE" w:rsidRPr="00AA7B6F" w:rsidRDefault="00A844AE" w:rsidP="00836B5A">
            <w:pPr>
              <w:pStyle w:val="Bezodstpw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AA7B6F">
              <w:rPr>
                <w:sz w:val="16"/>
                <w:szCs w:val="16"/>
              </w:rPr>
              <w:t xml:space="preserve">Oświadczam, że </w:t>
            </w:r>
            <w:r>
              <w:rPr>
                <w:sz w:val="16"/>
                <w:szCs w:val="16"/>
              </w:rPr>
              <w:t xml:space="preserve">wyżej </w:t>
            </w:r>
            <w:r w:rsidRPr="00AA7B6F">
              <w:rPr>
                <w:sz w:val="16"/>
                <w:szCs w:val="16"/>
              </w:rPr>
              <w:t>wybrane przeze mnie formy wsparcia odpowiadają na moje indywidualne potrzeby rozwojowe</w:t>
            </w:r>
            <w:r w:rsidRPr="00AA7B6F">
              <w:rPr>
                <w:sz w:val="16"/>
                <w:szCs w:val="16"/>
              </w:rPr>
              <w:br/>
              <w:t xml:space="preserve"> i edukacyjne oraz </w:t>
            </w:r>
            <w:r>
              <w:rPr>
                <w:sz w:val="16"/>
                <w:szCs w:val="16"/>
              </w:rPr>
              <w:t xml:space="preserve">są zgodne z moimi </w:t>
            </w:r>
            <w:r w:rsidRPr="00AA7B6F">
              <w:rPr>
                <w:sz w:val="16"/>
                <w:szCs w:val="16"/>
              </w:rPr>
              <w:t>możliwości</w:t>
            </w:r>
            <w:r>
              <w:rPr>
                <w:sz w:val="16"/>
                <w:szCs w:val="16"/>
              </w:rPr>
              <w:t>ami psychofizycznymi</w:t>
            </w:r>
            <w:r w:rsidRPr="00AA7B6F">
              <w:rPr>
                <w:sz w:val="16"/>
                <w:szCs w:val="16"/>
              </w:rPr>
              <w:t>.</w:t>
            </w:r>
            <w:r w:rsidRPr="00AA7B6F">
              <w:rPr>
                <w:sz w:val="16"/>
                <w:szCs w:val="16"/>
              </w:rPr>
              <w:br/>
            </w:r>
          </w:p>
        </w:tc>
      </w:tr>
      <w:tr w:rsidR="00A844AE" w:rsidRPr="007645CC" w:rsidTr="00CA44BA">
        <w:trPr>
          <w:trHeight w:val="332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844AE" w:rsidRDefault="00A844AE" w:rsidP="00C31E84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844AE" w:rsidRDefault="00A844AE" w:rsidP="007F7EFE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86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4AE" w:rsidRPr="00111260" w:rsidRDefault="00A844AE" w:rsidP="00111260">
            <w:pPr>
              <w:pStyle w:val="Bezodstpw"/>
              <w:rPr>
                <w:noProof/>
                <w:sz w:val="16"/>
                <w:szCs w:val="16"/>
              </w:rPr>
            </w:pPr>
            <w:r>
              <w:rPr>
                <w:noProof/>
              </w:rPr>
              <w:t xml:space="preserve"> </w:t>
            </w:r>
            <w:r w:rsidRPr="00111260">
              <w:rPr>
                <w:rFonts w:ascii="Times New Roman" w:hAnsi="Times New Roman"/>
                <w:sz w:val="16"/>
                <w:szCs w:val="16"/>
              </w:rPr>
              <w:t>Oświadczam, że nie korzystałem i nie korzystam z tej samej formy wsparcia w ramach Poddziałania 10.2.3 RPO WK-P 2014-2020</w:t>
            </w:r>
          </w:p>
        </w:tc>
      </w:tr>
      <w:tr w:rsidR="00A844AE" w:rsidTr="003C5241">
        <w:tblPrEx>
          <w:tblBorders>
            <w:top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97"/>
        </w:trPr>
        <w:tc>
          <w:tcPr>
            <w:tcW w:w="1837" w:type="dxa"/>
            <w:gridSpan w:val="2"/>
            <w:tcBorders>
              <w:top w:val="single" w:sz="4" w:space="0" w:color="auto"/>
            </w:tcBorders>
          </w:tcPr>
          <w:p w:rsidR="00A844AE" w:rsidRDefault="00A844AE" w:rsidP="00C31E84">
            <w:pPr>
              <w:spacing w:after="18" w:line="259" w:lineRule="auto"/>
              <w:rPr>
                <w:rFonts w:ascii="Calibri" w:eastAsia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8653" w:type="dxa"/>
            <w:gridSpan w:val="4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A844AE" w:rsidRDefault="00A844AE" w:rsidP="00C31E84">
            <w:pPr>
              <w:rPr>
                <w:rFonts w:ascii="Calibri" w:eastAsia="Calibri" w:hAnsi="Calibri" w:cs="Calibri"/>
                <w:color w:val="000000"/>
                <w:sz w:val="20"/>
                <w:szCs w:val="22"/>
              </w:rPr>
            </w:pPr>
          </w:p>
        </w:tc>
      </w:tr>
    </w:tbl>
    <w:p w:rsidR="0082387C" w:rsidRDefault="0082387C" w:rsidP="00D255CD">
      <w:pPr>
        <w:spacing w:after="18" w:line="259" w:lineRule="auto"/>
        <w:rPr>
          <w:rFonts w:ascii="Calibri" w:eastAsia="Calibri" w:hAnsi="Calibri" w:cs="Calibri"/>
          <w:color w:val="000000"/>
          <w:sz w:val="20"/>
          <w:szCs w:val="22"/>
        </w:rPr>
      </w:pPr>
    </w:p>
    <w:p w:rsidR="00D255CD" w:rsidRDefault="00D255CD" w:rsidP="00D255CD">
      <w:pPr>
        <w:spacing w:line="259" w:lineRule="auto"/>
        <w:rPr>
          <w:rFonts w:ascii="Calibri" w:eastAsia="Calibri" w:hAnsi="Calibri" w:cs="Calibri"/>
          <w:color w:val="000000"/>
          <w:sz w:val="20"/>
          <w:szCs w:val="22"/>
        </w:rPr>
      </w:pPr>
      <w:r>
        <w:rPr>
          <w:rFonts w:ascii="Calibri" w:eastAsia="Calibri" w:hAnsi="Calibri" w:cs="Calibri"/>
          <w:color w:val="000000"/>
          <w:sz w:val="20"/>
          <w:szCs w:val="22"/>
        </w:rPr>
        <w:t>……</w:t>
      </w:r>
      <w:r w:rsidRPr="007645CC">
        <w:rPr>
          <w:rFonts w:ascii="Calibri" w:eastAsia="Calibri" w:hAnsi="Calibri" w:cs="Calibri"/>
          <w:color w:val="000000"/>
          <w:sz w:val="20"/>
          <w:szCs w:val="22"/>
        </w:rPr>
        <w:t>……………………</w:t>
      </w:r>
      <w:r>
        <w:rPr>
          <w:rFonts w:ascii="Calibri" w:eastAsia="Calibri" w:hAnsi="Calibri" w:cs="Calibri"/>
          <w:color w:val="000000"/>
          <w:sz w:val="20"/>
          <w:szCs w:val="22"/>
        </w:rPr>
        <w:t>dnia,</w:t>
      </w:r>
      <w:r w:rsidRPr="007645CC">
        <w:rPr>
          <w:rFonts w:ascii="Calibri" w:eastAsia="Calibri" w:hAnsi="Calibri" w:cs="Calibri"/>
          <w:color w:val="000000"/>
          <w:sz w:val="20"/>
          <w:szCs w:val="22"/>
        </w:rPr>
        <w:t>……………………………</w:t>
      </w:r>
      <w:r w:rsidR="00CA44BA">
        <w:rPr>
          <w:rFonts w:ascii="Calibri" w:eastAsia="Calibri" w:hAnsi="Calibri" w:cs="Calibri"/>
          <w:color w:val="000000"/>
          <w:sz w:val="20"/>
          <w:szCs w:val="22"/>
        </w:rPr>
        <w:t xml:space="preserve">..          </w:t>
      </w:r>
      <w:r>
        <w:rPr>
          <w:rFonts w:ascii="Calibri" w:eastAsia="Calibri" w:hAnsi="Calibri" w:cs="Calibri"/>
          <w:color w:val="000000"/>
          <w:sz w:val="20"/>
          <w:szCs w:val="22"/>
        </w:rPr>
        <w:t xml:space="preserve">  </w:t>
      </w:r>
      <w:r w:rsidRPr="007645CC">
        <w:rPr>
          <w:rFonts w:ascii="Calibri" w:eastAsia="Calibri" w:hAnsi="Calibri" w:cs="Calibri"/>
          <w:color w:val="000000"/>
          <w:sz w:val="20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2"/>
        </w:rPr>
        <w:t>…..</w:t>
      </w:r>
      <w:r w:rsidRPr="007645CC">
        <w:rPr>
          <w:rFonts w:ascii="Calibri" w:eastAsia="Calibri" w:hAnsi="Calibri" w:cs="Calibri"/>
          <w:color w:val="000000"/>
          <w:sz w:val="20"/>
          <w:szCs w:val="22"/>
        </w:rPr>
        <w:t>………………………………………………</w:t>
      </w:r>
      <w:r w:rsidR="00CA44BA">
        <w:rPr>
          <w:rFonts w:ascii="Calibri" w:eastAsia="Calibri" w:hAnsi="Calibri" w:cs="Calibri"/>
          <w:color w:val="000000"/>
          <w:sz w:val="20"/>
          <w:szCs w:val="22"/>
        </w:rPr>
        <w:t>……………………….</w:t>
      </w:r>
      <w:r w:rsidRPr="007645CC">
        <w:rPr>
          <w:rFonts w:ascii="Calibri" w:eastAsia="Calibri" w:hAnsi="Calibri" w:cs="Calibri"/>
          <w:color w:val="000000"/>
          <w:sz w:val="20"/>
          <w:szCs w:val="22"/>
        </w:rPr>
        <w:t xml:space="preserve">.   </w:t>
      </w:r>
    </w:p>
    <w:p w:rsidR="00D255CD" w:rsidRDefault="00CA44BA" w:rsidP="00D255CD">
      <w:pPr>
        <w:spacing w:line="259" w:lineRule="auto"/>
        <w:rPr>
          <w:rFonts w:ascii="Calibri" w:eastAsia="Calibri" w:hAnsi="Calibri" w:cs="Calibri"/>
          <w:color w:val="000000"/>
          <w:sz w:val="20"/>
          <w:szCs w:val="22"/>
        </w:rPr>
      </w:pPr>
      <w:r>
        <w:rPr>
          <w:rFonts w:ascii="Calibri" w:eastAsia="Calibri" w:hAnsi="Calibri" w:cs="Calibri"/>
          <w:color w:val="000000"/>
          <w:sz w:val="16"/>
          <w:szCs w:val="22"/>
        </w:rPr>
        <w:t>Miejscowość, data</w:t>
      </w:r>
      <w:r>
        <w:rPr>
          <w:rFonts w:ascii="Calibri" w:eastAsia="Calibri" w:hAnsi="Calibri" w:cs="Calibri"/>
          <w:color w:val="000000"/>
          <w:sz w:val="16"/>
          <w:szCs w:val="22"/>
        </w:rPr>
        <w:tab/>
      </w:r>
      <w:r>
        <w:rPr>
          <w:rFonts w:ascii="Calibri" w:eastAsia="Calibri" w:hAnsi="Calibri" w:cs="Calibri"/>
          <w:color w:val="000000"/>
          <w:sz w:val="16"/>
          <w:szCs w:val="22"/>
        </w:rPr>
        <w:tab/>
      </w:r>
      <w:r>
        <w:rPr>
          <w:rFonts w:ascii="Calibri" w:eastAsia="Calibri" w:hAnsi="Calibri" w:cs="Calibri"/>
          <w:color w:val="000000"/>
          <w:sz w:val="16"/>
          <w:szCs w:val="22"/>
        </w:rPr>
        <w:tab/>
      </w:r>
      <w:r>
        <w:rPr>
          <w:rFonts w:ascii="Calibri" w:eastAsia="Calibri" w:hAnsi="Calibri" w:cs="Calibri"/>
          <w:color w:val="000000"/>
          <w:sz w:val="16"/>
          <w:szCs w:val="22"/>
        </w:rPr>
        <w:tab/>
        <w:t xml:space="preserve">         </w:t>
      </w:r>
      <w:r w:rsidR="00D255CD">
        <w:rPr>
          <w:rFonts w:ascii="Calibri" w:eastAsia="Calibri" w:hAnsi="Calibri" w:cs="Calibri"/>
          <w:color w:val="000000"/>
          <w:sz w:val="16"/>
          <w:szCs w:val="22"/>
        </w:rPr>
        <w:t xml:space="preserve">  </w:t>
      </w:r>
      <w:r w:rsidR="00280EEB">
        <w:rPr>
          <w:rFonts w:ascii="Calibri" w:eastAsia="Calibri" w:hAnsi="Calibri" w:cs="Calibri"/>
          <w:color w:val="000000"/>
          <w:sz w:val="16"/>
          <w:szCs w:val="22"/>
        </w:rPr>
        <w:tab/>
      </w:r>
      <w:r w:rsidR="00280EEB">
        <w:rPr>
          <w:rFonts w:ascii="Calibri" w:eastAsia="Calibri" w:hAnsi="Calibri" w:cs="Calibri"/>
          <w:color w:val="000000"/>
          <w:sz w:val="16"/>
          <w:szCs w:val="22"/>
        </w:rPr>
        <w:tab/>
      </w:r>
      <w:r w:rsidR="00D255CD">
        <w:rPr>
          <w:rFonts w:ascii="Calibri" w:eastAsia="Calibri" w:hAnsi="Calibri" w:cs="Calibri"/>
          <w:color w:val="000000"/>
          <w:sz w:val="16"/>
          <w:szCs w:val="22"/>
        </w:rPr>
        <w:t xml:space="preserve"> C</w:t>
      </w:r>
      <w:r w:rsidR="00D255CD" w:rsidRPr="007645CC">
        <w:rPr>
          <w:rFonts w:ascii="Calibri" w:eastAsia="Calibri" w:hAnsi="Calibri" w:cs="Calibri"/>
          <w:color w:val="000000"/>
          <w:sz w:val="16"/>
          <w:szCs w:val="22"/>
        </w:rPr>
        <w:t xml:space="preserve">zytelny podpis uczestnika         </w:t>
      </w:r>
    </w:p>
    <w:p w:rsidR="00280EEB" w:rsidRDefault="00CA44BA" w:rsidP="00CA44BA">
      <w:pPr>
        <w:spacing w:line="259" w:lineRule="auto"/>
        <w:ind w:left="2832" w:firstLine="708"/>
        <w:rPr>
          <w:rFonts w:ascii="Calibri" w:eastAsia="Calibri" w:hAnsi="Calibri" w:cs="Calibri"/>
          <w:color w:val="000000"/>
          <w:sz w:val="20"/>
          <w:szCs w:val="22"/>
        </w:rPr>
      </w:pPr>
      <w:r>
        <w:rPr>
          <w:rFonts w:ascii="Calibri" w:eastAsia="Calibri" w:hAnsi="Calibri" w:cs="Calibri"/>
          <w:color w:val="000000"/>
          <w:sz w:val="20"/>
          <w:szCs w:val="22"/>
        </w:rPr>
        <w:t xml:space="preserve">    </w:t>
      </w:r>
    </w:p>
    <w:p w:rsidR="00280EEB" w:rsidRDefault="00280EEB" w:rsidP="00CA44BA">
      <w:pPr>
        <w:spacing w:line="259" w:lineRule="auto"/>
        <w:ind w:left="2832" w:firstLine="708"/>
        <w:rPr>
          <w:rFonts w:ascii="Calibri" w:eastAsia="Calibri" w:hAnsi="Calibri" w:cs="Calibri"/>
          <w:color w:val="000000"/>
          <w:sz w:val="20"/>
          <w:szCs w:val="22"/>
        </w:rPr>
      </w:pPr>
    </w:p>
    <w:p w:rsidR="00280EEB" w:rsidRDefault="00280EEB" w:rsidP="00CA44BA">
      <w:pPr>
        <w:spacing w:line="259" w:lineRule="auto"/>
        <w:ind w:left="2832" w:firstLine="708"/>
        <w:rPr>
          <w:rFonts w:ascii="Calibri" w:eastAsia="Calibri" w:hAnsi="Calibri" w:cs="Calibri"/>
          <w:color w:val="000000"/>
          <w:sz w:val="20"/>
          <w:szCs w:val="22"/>
        </w:rPr>
      </w:pPr>
    </w:p>
    <w:p w:rsidR="00280EEB" w:rsidRDefault="00280EEB" w:rsidP="00CA44BA">
      <w:pPr>
        <w:spacing w:line="259" w:lineRule="auto"/>
        <w:ind w:left="2832" w:firstLine="708"/>
        <w:rPr>
          <w:rFonts w:ascii="Calibri" w:eastAsia="Calibri" w:hAnsi="Calibri" w:cs="Calibri"/>
          <w:color w:val="000000"/>
          <w:sz w:val="20"/>
          <w:szCs w:val="22"/>
        </w:rPr>
      </w:pPr>
    </w:p>
    <w:p w:rsidR="00CA44BA" w:rsidRDefault="00CA44BA" w:rsidP="00CA44BA">
      <w:pPr>
        <w:spacing w:line="259" w:lineRule="auto"/>
        <w:ind w:left="2832" w:firstLine="708"/>
        <w:rPr>
          <w:rFonts w:ascii="Calibri" w:eastAsia="Calibri" w:hAnsi="Calibri" w:cs="Calibri"/>
          <w:color w:val="000000"/>
          <w:sz w:val="20"/>
          <w:szCs w:val="22"/>
        </w:rPr>
      </w:pPr>
      <w:r>
        <w:rPr>
          <w:rFonts w:ascii="Calibri" w:eastAsia="Calibri" w:hAnsi="Calibri" w:cs="Calibri"/>
          <w:color w:val="000000"/>
          <w:sz w:val="20"/>
          <w:szCs w:val="22"/>
        </w:rPr>
        <w:t xml:space="preserve">    </w:t>
      </w:r>
      <w:r w:rsidR="00280EEB">
        <w:rPr>
          <w:rFonts w:ascii="Calibri" w:eastAsia="Calibri" w:hAnsi="Calibri" w:cs="Calibri"/>
          <w:color w:val="000000"/>
          <w:sz w:val="20"/>
          <w:szCs w:val="22"/>
        </w:rPr>
        <w:t xml:space="preserve">     </w:t>
      </w:r>
      <w:r>
        <w:rPr>
          <w:rFonts w:ascii="Calibri" w:eastAsia="Calibri" w:hAnsi="Calibri" w:cs="Calibri"/>
          <w:color w:val="000000"/>
          <w:sz w:val="20"/>
          <w:szCs w:val="22"/>
        </w:rPr>
        <w:t xml:space="preserve"> </w:t>
      </w:r>
      <w:r w:rsidR="00D255CD">
        <w:rPr>
          <w:rFonts w:ascii="Calibri" w:eastAsia="Calibri" w:hAnsi="Calibri" w:cs="Calibri"/>
          <w:color w:val="000000"/>
          <w:sz w:val="20"/>
          <w:szCs w:val="22"/>
        </w:rPr>
        <w:t>………………………………………</w:t>
      </w:r>
      <w:r>
        <w:rPr>
          <w:rFonts w:ascii="Calibri" w:eastAsia="Calibri" w:hAnsi="Calibri" w:cs="Calibri"/>
          <w:color w:val="000000"/>
          <w:sz w:val="20"/>
          <w:szCs w:val="22"/>
        </w:rPr>
        <w:t>………………………………………</w:t>
      </w:r>
    </w:p>
    <w:p w:rsidR="005D1BC8" w:rsidRPr="007F7EFE" w:rsidRDefault="00CA44BA" w:rsidP="00280EEB">
      <w:pPr>
        <w:spacing w:line="259" w:lineRule="auto"/>
        <w:ind w:left="4248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16"/>
          <w:szCs w:val="22"/>
        </w:rPr>
        <w:t xml:space="preserve">          </w:t>
      </w:r>
      <w:r w:rsidR="00280EEB">
        <w:rPr>
          <w:rFonts w:ascii="Calibri" w:eastAsia="Calibri" w:hAnsi="Calibri" w:cs="Calibri"/>
          <w:color w:val="000000"/>
          <w:sz w:val="16"/>
          <w:szCs w:val="22"/>
        </w:rPr>
        <w:t xml:space="preserve"> </w:t>
      </w:r>
      <w:r w:rsidR="00D255CD">
        <w:rPr>
          <w:rFonts w:ascii="Calibri" w:eastAsia="Calibri" w:hAnsi="Calibri" w:cs="Calibri"/>
          <w:color w:val="000000"/>
          <w:sz w:val="16"/>
          <w:szCs w:val="22"/>
        </w:rPr>
        <w:t>C</w:t>
      </w:r>
      <w:r w:rsidR="00D255CD" w:rsidRPr="007645CC">
        <w:rPr>
          <w:rFonts w:ascii="Calibri" w:eastAsia="Calibri" w:hAnsi="Calibri" w:cs="Calibri"/>
          <w:color w:val="000000"/>
          <w:sz w:val="16"/>
          <w:szCs w:val="22"/>
        </w:rPr>
        <w:t xml:space="preserve">zytelny podpis rodzica/opiekuna prawnego </w:t>
      </w:r>
      <w:r w:rsidR="00D255CD">
        <w:rPr>
          <w:rFonts w:ascii="Calibri" w:eastAsia="Calibri" w:hAnsi="Calibri" w:cs="Calibri"/>
          <w:i/>
          <w:color w:val="000000"/>
          <w:sz w:val="16"/>
          <w:szCs w:val="22"/>
        </w:rPr>
        <w:t>-</w:t>
      </w:r>
      <w:r w:rsidR="00D255CD" w:rsidRPr="007645CC">
        <w:rPr>
          <w:rFonts w:ascii="Calibri" w:eastAsia="Calibri" w:hAnsi="Calibri" w:cs="Calibri"/>
          <w:color w:val="000000"/>
          <w:sz w:val="16"/>
          <w:szCs w:val="22"/>
        </w:rPr>
        <w:t xml:space="preserve">                                                  </w:t>
      </w:r>
      <w:r w:rsidR="00D255CD">
        <w:rPr>
          <w:rFonts w:ascii="Calibri" w:eastAsia="Calibri" w:hAnsi="Calibri" w:cs="Calibri"/>
          <w:color w:val="000000"/>
          <w:sz w:val="16"/>
          <w:szCs w:val="22"/>
        </w:rPr>
        <w:t xml:space="preserve">                            </w:t>
      </w:r>
      <w:r w:rsidR="00D255CD" w:rsidRPr="007645CC">
        <w:rPr>
          <w:rFonts w:ascii="Calibri" w:eastAsia="Calibri" w:hAnsi="Calibri" w:cs="Calibri"/>
          <w:color w:val="000000"/>
          <w:sz w:val="16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22"/>
        </w:rPr>
        <w:t xml:space="preserve">           </w:t>
      </w:r>
      <w:r w:rsidR="00D255CD" w:rsidRPr="007645CC">
        <w:rPr>
          <w:rFonts w:ascii="Calibri" w:eastAsia="Calibri" w:hAnsi="Calibri" w:cs="Calibri"/>
          <w:color w:val="000000"/>
          <w:sz w:val="16"/>
          <w:szCs w:val="22"/>
        </w:rPr>
        <w:t xml:space="preserve">obowiązkowe w przypadku uczestników niepełnoletnich </w:t>
      </w:r>
      <w:r w:rsidR="00D255CD" w:rsidRPr="007645CC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sectPr w:rsidR="005D1BC8" w:rsidRPr="007F7EFE" w:rsidSect="00751D08">
      <w:headerReference w:type="default" r:id="rId8"/>
      <w:footerReference w:type="default" r:id="rId9"/>
      <w:pgSz w:w="11906" w:h="16838"/>
      <w:pgMar w:top="1523" w:right="991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DB1" w:rsidRDefault="007F1DB1">
      <w:r>
        <w:separator/>
      </w:r>
    </w:p>
  </w:endnote>
  <w:endnote w:type="continuationSeparator" w:id="0">
    <w:p w:rsidR="007F1DB1" w:rsidRDefault="007F1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360" w:rsidRDefault="00407360" w:rsidP="00407360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 xml:space="preserve">Projekt jest współfinansowany z Europejskiego Funduszu Społecznego </w:t>
    </w:r>
  </w:p>
  <w:p w:rsidR="00407360" w:rsidRDefault="00407360" w:rsidP="00407360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>w ramach Regionalnego Programu Operacyjnego Województwa Kujawsko-Pomorskiego na lata 2014-2020</w:t>
    </w:r>
  </w:p>
  <w:p w:rsidR="00470100" w:rsidRDefault="004701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DB1" w:rsidRDefault="007F1DB1">
      <w:r>
        <w:separator/>
      </w:r>
    </w:p>
  </w:footnote>
  <w:footnote w:type="continuationSeparator" w:id="0">
    <w:p w:rsidR="007F1DB1" w:rsidRDefault="007F1D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09D" w:rsidRPr="00C357EF" w:rsidRDefault="00C737E5" w:rsidP="00C96E2D">
    <w:pPr>
      <w:pStyle w:val="Nagwek"/>
      <w:tabs>
        <w:tab w:val="clear" w:pos="4536"/>
        <w:tab w:val="clear" w:pos="9072"/>
        <w:tab w:val="left" w:pos="5985"/>
      </w:tabs>
      <w:rPr>
        <w:i/>
        <w:sz w:val="20"/>
        <w:szCs w:val="20"/>
      </w:rPr>
    </w:pPr>
    <w:r>
      <w:rPr>
        <w:noProof/>
      </w:rPr>
      <w:drawing>
        <wp:inline distT="0" distB="0" distL="0" distR="0">
          <wp:extent cx="5753100" cy="790575"/>
          <wp:effectExtent l="19050" t="0" r="0" b="0"/>
          <wp:docPr id="42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96E2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C4F7F"/>
    <w:multiLevelType w:val="hybridMultilevel"/>
    <w:tmpl w:val="6CE4F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D7188"/>
    <w:multiLevelType w:val="hybridMultilevel"/>
    <w:tmpl w:val="F1F28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E2508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CDB15A5"/>
    <w:multiLevelType w:val="hybridMultilevel"/>
    <w:tmpl w:val="FA76394A"/>
    <w:lvl w:ilvl="0" w:tplc="8376D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201F1"/>
    <w:multiLevelType w:val="hybridMultilevel"/>
    <w:tmpl w:val="01764CC0"/>
    <w:lvl w:ilvl="0" w:tplc="BC908A3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5" w15:restartNumberingAfterBreak="0">
    <w:nsid w:val="44C576F6"/>
    <w:multiLevelType w:val="hybridMultilevel"/>
    <w:tmpl w:val="15583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17091"/>
    <w:multiLevelType w:val="hybridMultilevel"/>
    <w:tmpl w:val="7F823662"/>
    <w:lvl w:ilvl="0" w:tplc="8376D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B4B5E"/>
    <w:multiLevelType w:val="hybridMultilevel"/>
    <w:tmpl w:val="4B80015E"/>
    <w:lvl w:ilvl="0" w:tplc="8376D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26833"/>
    <w:multiLevelType w:val="hybridMultilevel"/>
    <w:tmpl w:val="7040A104"/>
    <w:lvl w:ilvl="0" w:tplc="ADA6633E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9E42AA">
      <w:start w:val="1"/>
      <w:numFmt w:val="lowerLetter"/>
      <w:lvlText w:val="%2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DA463A">
      <w:start w:val="1"/>
      <w:numFmt w:val="lowerRoman"/>
      <w:lvlText w:val="%3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904AD0">
      <w:start w:val="1"/>
      <w:numFmt w:val="decimal"/>
      <w:lvlText w:val="%4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3CFA82">
      <w:start w:val="1"/>
      <w:numFmt w:val="lowerLetter"/>
      <w:lvlText w:val="%5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E6AA1E">
      <w:start w:val="1"/>
      <w:numFmt w:val="lowerRoman"/>
      <w:lvlText w:val="%6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D66988">
      <w:start w:val="1"/>
      <w:numFmt w:val="decimal"/>
      <w:lvlText w:val="%7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3884EC">
      <w:start w:val="1"/>
      <w:numFmt w:val="lowerLetter"/>
      <w:lvlText w:val="%8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DA5F04">
      <w:start w:val="1"/>
      <w:numFmt w:val="lowerRoman"/>
      <w:lvlText w:val="%9"/>
      <w:lvlJc w:val="left"/>
      <w:pPr>
        <w:ind w:left="6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D2A6939"/>
    <w:multiLevelType w:val="hybridMultilevel"/>
    <w:tmpl w:val="0BC4D536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F7979C0"/>
    <w:multiLevelType w:val="hybridMultilevel"/>
    <w:tmpl w:val="63CAB0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E12A4D"/>
    <w:multiLevelType w:val="hybridMultilevel"/>
    <w:tmpl w:val="B99C0F50"/>
    <w:lvl w:ilvl="0" w:tplc="1B54A7A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67FC7407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08E5671"/>
    <w:multiLevelType w:val="hybridMultilevel"/>
    <w:tmpl w:val="900EEAE6"/>
    <w:lvl w:ilvl="0" w:tplc="8926FEA4">
      <w:start w:val="5"/>
      <w:numFmt w:val="bullet"/>
      <w:lvlText w:val=""/>
      <w:lvlJc w:val="left"/>
      <w:pPr>
        <w:ind w:left="43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4" w15:restartNumberingAfterBreak="0">
    <w:nsid w:val="77F12679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7ABC5F36"/>
    <w:multiLevelType w:val="hybridMultilevel"/>
    <w:tmpl w:val="ADF2A492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14"/>
  </w:num>
  <w:num w:numId="5">
    <w:abstractNumId w:val="2"/>
  </w:num>
  <w:num w:numId="6">
    <w:abstractNumId w:val="12"/>
  </w:num>
  <w:num w:numId="7">
    <w:abstractNumId w:val="11"/>
  </w:num>
  <w:num w:numId="8">
    <w:abstractNumId w:val="6"/>
  </w:num>
  <w:num w:numId="9">
    <w:abstractNumId w:val="7"/>
  </w:num>
  <w:num w:numId="10">
    <w:abstractNumId w:val="3"/>
  </w:num>
  <w:num w:numId="11">
    <w:abstractNumId w:val="5"/>
  </w:num>
  <w:num w:numId="12">
    <w:abstractNumId w:val="0"/>
  </w:num>
  <w:num w:numId="13">
    <w:abstractNumId w:val="9"/>
  </w:num>
  <w:num w:numId="14">
    <w:abstractNumId w:val="15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27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44E2"/>
    <w:rsid w:val="00005A5C"/>
    <w:rsid w:val="00015D47"/>
    <w:rsid w:val="00021C2D"/>
    <w:rsid w:val="00034314"/>
    <w:rsid w:val="0006423F"/>
    <w:rsid w:val="000678B4"/>
    <w:rsid w:val="00076EA2"/>
    <w:rsid w:val="00082238"/>
    <w:rsid w:val="0008661A"/>
    <w:rsid w:val="0009077D"/>
    <w:rsid w:val="000B11E5"/>
    <w:rsid w:val="000B5030"/>
    <w:rsid w:val="000B6103"/>
    <w:rsid w:val="000C471C"/>
    <w:rsid w:val="000F184F"/>
    <w:rsid w:val="000F5EC4"/>
    <w:rsid w:val="00111260"/>
    <w:rsid w:val="00112062"/>
    <w:rsid w:val="001128BC"/>
    <w:rsid w:val="00132A54"/>
    <w:rsid w:val="00151D63"/>
    <w:rsid w:val="00162366"/>
    <w:rsid w:val="00173F75"/>
    <w:rsid w:val="00180CA1"/>
    <w:rsid w:val="00184DAC"/>
    <w:rsid w:val="001C527B"/>
    <w:rsid w:val="001C53C4"/>
    <w:rsid w:val="001D5B4E"/>
    <w:rsid w:val="001F5C71"/>
    <w:rsid w:val="002041B5"/>
    <w:rsid w:val="002104FF"/>
    <w:rsid w:val="0021211E"/>
    <w:rsid w:val="002174E1"/>
    <w:rsid w:val="00225FBA"/>
    <w:rsid w:val="002260BA"/>
    <w:rsid w:val="00247FC6"/>
    <w:rsid w:val="002508AB"/>
    <w:rsid w:val="0026411B"/>
    <w:rsid w:val="002646D7"/>
    <w:rsid w:val="00266956"/>
    <w:rsid w:val="00280EEB"/>
    <w:rsid w:val="002959A0"/>
    <w:rsid w:val="002C2307"/>
    <w:rsid w:val="002E1280"/>
    <w:rsid w:val="002E28CC"/>
    <w:rsid w:val="002F1D7B"/>
    <w:rsid w:val="00300A5B"/>
    <w:rsid w:val="0030779D"/>
    <w:rsid w:val="00307809"/>
    <w:rsid w:val="003107F2"/>
    <w:rsid w:val="00311112"/>
    <w:rsid w:val="00317D35"/>
    <w:rsid w:val="00325C0F"/>
    <w:rsid w:val="0032682D"/>
    <w:rsid w:val="0033407F"/>
    <w:rsid w:val="00334AD8"/>
    <w:rsid w:val="00335205"/>
    <w:rsid w:val="003357B8"/>
    <w:rsid w:val="00354181"/>
    <w:rsid w:val="0035529A"/>
    <w:rsid w:val="00365681"/>
    <w:rsid w:val="00367B05"/>
    <w:rsid w:val="00377C67"/>
    <w:rsid w:val="003809B3"/>
    <w:rsid w:val="00381F9F"/>
    <w:rsid w:val="003830B2"/>
    <w:rsid w:val="003831DF"/>
    <w:rsid w:val="0039005E"/>
    <w:rsid w:val="003A54F2"/>
    <w:rsid w:val="003C2545"/>
    <w:rsid w:val="003C263D"/>
    <w:rsid w:val="003C5241"/>
    <w:rsid w:val="003D5DF2"/>
    <w:rsid w:val="003E5911"/>
    <w:rsid w:val="003E6130"/>
    <w:rsid w:val="00401A16"/>
    <w:rsid w:val="00403F31"/>
    <w:rsid w:val="00407360"/>
    <w:rsid w:val="004228D9"/>
    <w:rsid w:val="00424B3B"/>
    <w:rsid w:val="00440AD9"/>
    <w:rsid w:val="00450F7B"/>
    <w:rsid w:val="0045641A"/>
    <w:rsid w:val="00470100"/>
    <w:rsid w:val="00481D66"/>
    <w:rsid w:val="00495D78"/>
    <w:rsid w:val="004A27CE"/>
    <w:rsid w:val="004A4E6F"/>
    <w:rsid w:val="004C18F8"/>
    <w:rsid w:val="004C2163"/>
    <w:rsid w:val="004C2A2C"/>
    <w:rsid w:val="004E0EDC"/>
    <w:rsid w:val="004E3567"/>
    <w:rsid w:val="004F081A"/>
    <w:rsid w:val="005043C3"/>
    <w:rsid w:val="005212D6"/>
    <w:rsid w:val="00541E5A"/>
    <w:rsid w:val="005764D2"/>
    <w:rsid w:val="00577F18"/>
    <w:rsid w:val="00580478"/>
    <w:rsid w:val="00590599"/>
    <w:rsid w:val="005A3CD0"/>
    <w:rsid w:val="005A59B3"/>
    <w:rsid w:val="005B6CDC"/>
    <w:rsid w:val="005C530E"/>
    <w:rsid w:val="005C6DD2"/>
    <w:rsid w:val="005D01B7"/>
    <w:rsid w:val="005D1BC8"/>
    <w:rsid w:val="005D2E8C"/>
    <w:rsid w:val="005E331B"/>
    <w:rsid w:val="005F21CC"/>
    <w:rsid w:val="0062304F"/>
    <w:rsid w:val="00637BDF"/>
    <w:rsid w:val="006457BF"/>
    <w:rsid w:val="00650163"/>
    <w:rsid w:val="006672A1"/>
    <w:rsid w:val="0067603B"/>
    <w:rsid w:val="00682E29"/>
    <w:rsid w:val="00683BBE"/>
    <w:rsid w:val="00687E0F"/>
    <w:rsid w:val="00697999"/>
    <w:rsid w:val="00697E67"/>
    <w:rsid w:val="00697EA8"/>
    <w:rsid w:val="006B6744"/>
    <w:rsid w:val="006F115D"/>
    <w:rsid w:val="006F1BD3"/>
    <w:rsid w:val="006F5734"/>
    <w:rsid w:val="00700B83"/>
    <w:rsid w:val="00700EED"/>
    <w:rsid w:val="00712474"/>
    <w:rsid w:val="007161A3"/>
    <w:rsid w:val="00716228"/>
    <w:rsid w:val="00736B71"/>
    <w:rsid w:val="00737527"/>
    <w:rsid w:val="00747087"/>
    <w:rsid w:val="00751D08"/>
    <w:rsid w:val="007605BC"/>
    <w:rsid w:val="00763B9C"/>
    <w:rsid w:val="007645CC"/>
    <w:rsid w:val="0078722F"/>
    <w:rsid w:val="00794578"/>
    <w:rsid w:val="007B159D"/>
    <w:rsid w:val="007D65D6"/>
    <w:rsid w:val="007D7981"/>
    <w:rsid w:val="007E4983"/>
    <w:rsid w:val="007F1DB1"/>
    <w:rsid w:val="007F7EFE"/>
    <w:rsid w:val="00800E29"/>
    <w:rsid w:val="00807F0C"/>
    <w:rsid w:val="00820900"/>
    <w:rsid w:val="0082387C"/>
    <w:rsid w:val="00836B5A"/>
    <w:rsid w:val="00862E9F"/>
    <w:rsid w:val="00874753"/>
    <w:rsid w:val="008853E1"/>
    <w:rsid w:val="0089167E"/>
    <w:rsid w:val="008B4886"/>
    <w:rsid w:val="008C156F"/>
    <w:rsid w:val="008C17CB"/>
    <w:rsid w:val="008C44E2"/>
    <w:rsid w:val="008C7EFC"/>
    <w:rsid w:val="008E52FD"/>
    <w:rsid w:val="008E7F97"/>
    <w:rsid w:val="009124F7"/>
    <w:rsid w:val="0092665E"/>
    <w:rsid w:val="009313D6"/>
    <w:rsid w:val="00934C1E"/>
    <w:rsid w:val="009439FE"/>
    <w:rsid w:val="009457B5"/>
    <w:rsid w:val="009715E7"/>
    <w:rsid w:val="00971936"/>
    <w:rsid w:val="00974988"/>
    <w:rsid w:val="00975CDA"/>
    <w:rsid w:val="009765C2"/>
    <w:rsid w:val="009776A2"/>
    <w:rsid w:val="0098274E"/>
    <w:rsid w:val="00985737"/>
    <w:rsid w:val="009A2A1F"/>
    <w:rsid w:val="009B0F60"/>
    <w:rsid w:val="009C1F3B"/>
    <w:rsid w:val="009C7CD2"/>
    <w:rsid w:val="009D4B4B"/>
    <w:rsid w:val="009F2371"/>
    <w:rsid w:val="00A04291"/>
    <w:rsid w:val="00A059BC"/>
    <w:rsid w:val="00A05ED5"/>
    <w:rsid w:val="00A11301"/>
    <w:rsid w:val="00A15230"/>
    <w:rsid w:val="00A35FE7"/>
    <w:rsid w:val="00A8065D"/>
    <w:rsid w:val="00A844AE"/>
    <w:rsid w:val="00A877E4"/>
    <w:rsid w:val="00AA5385"/>
    <w:rsid w:val="00AA6986"/>
    <w:rsid w:val="00AA7B6F"/>
    <w:rsid w:val="00AB344E"/>
    <w:rsid w:val="00AC61E4"/>
    <w:rsid w:val="00AC737D"/>
    <w:rsid w:val="00AD7462"/>
    <w:rsid w:val="00B07259"/>
    <w:rsid w:val="00B076D6"/>
    <w:rsid w:val="00B1484D"/>
    <w:rsid w:val="00B2393C"/>
    <w:rsid w:val="00B3118B"/>
    <w:rsid w:val="00B327C3"/>
    <w:rsid w:val="00B50111"/>
    <w:rsid w:val="00B5632B"/>
    <w:rsid w:val="00B60A88"/>
    <w:rsid w:val="00B70279"/>
    <w:rsid w:val="00B72E6D"/>
    <w:rsid w:val="00B8190B"/>
    <w:rsid w:val="00B8326A"/>
    <w:rsid w:val="00B91864"/>
    <w:rsid w:val="00B96041"/>
    <w:rsid w:val="00BA1E4E"/>
    <w:rsid w:val="00BB0F51"/>
    <w:rsid w:val="00BC34DD"/>
    <w:rsid w:val="00BD07DB"/>
    <w:rsid w:val="00BD32CE"/>
    <w:rsid w:val="00BE6DE3"/>
    <w:rsid w:val="00BF6477"/>
    <w:rsid w:val="00C02668"/>
    <w:rsid w:val="00C055BB"/>
    <w:rsid w:val="00C061F7"/>
    <w:rsid w:val="00C17432"/>
    <w:rsid w:val="00C31E84"/>
    <w:rsid w:val="00C357EF"/>
    <w:rsid w:val="00C370B3"/>
    <w:rsid w:val="00C43D98"/>
    <w:rsid w:val="00C45130"/>
    <w:rsid w:val="00C566FC"/>
    <w:rsid w:val="00C6209D"/>
    <w:rsid w:val="00C6332F"/>
    <w:rsid w:val="00C656CD"/>
    <w:rsid w:val="00C66F61"/>
    <w:rsid w:val="00C737E5"/>
    <w:rsid w:val="00C749ED"/>
    <w:rsid w:val="00C778CA"/>
    <w:rsid w:val="00C852E4"/>
    <w:rsid w:val="00C93F90"/>
    <w:rsid w:val="00C96E2D"/>
    <w:rsid w:val="00CA44BA"/>
    <w:rsid w:val="00CD5161"/>
    <w:rsid w:val="00CE460F"/>
    <w:rsid w:val="00CF7364"/>
    <w:rsid w:val="00D06871"/>
    <w:rsid w:val="00D163F4"/>
    <w:rsid w:val="00D255CD"/>
    <w:rsid w:val="00D30F8D"/>
    <w:rsid w:val="00D34056"/>
    <w:rsid w:val="00D500F5"/>
    <w:rsid w:val="00D603EB"/>
    <w:rsid w:val="00D61E9C"/>
    <w:rsid w:val="00D70E2F"/>
    <w:rsid w:val="00D76923"/>
    <w:rsid w:val="00D8093E"/>
    <w:rsid w:val="00D809CB"/>
    <w:rsid w:val="00D81DAF"/>
    <w:rsid w:val="00D92C77"/>
    <w:rsid w:val="00DA63EA"/>
    <w:rsid w:val="00DC37CE"/>
    <w:rsid w:val="00DD5C99"/>
    <w:rsid w:val="00DE6DA9"/>
    <w:rsid w:val="00DF77DD"/>
    <w:rsid w:val="00E11210"/>
    <w:rsid w:val="00E2546F"/>
    <w:rsid w:val="00E41467"/>
    <w:rsid w:val="00E479D2"/>
    <w:rsid w:val="00E57A82"/>
    <w:rsid w:val="00E601EB"/>
    <w:rsid w:val="00E62B1A"/>
    <w:rsid w:val="00E706A1"/>
    <w:rsid w:val="00E85EAE"/>
    <w:rsid w:val="00EA01A3"/>
    <w:rsid w:val="00EC28A6"/>
    <w:rsid w:val="00EE02B6"/>
    <w:rsid w:val="00EE51E5"/>
    <w:rsid w:val="00EF028B"/>
    <w:rsid w:val="00F04330"/>
    <w:rsid w:val="00F22560"/>
    <w:rsid w:val="00F301DC"/>
    <w:rsid w:val="00F4677E"/>
    <w:rsid w:val="00F54689"/>
    <w:rsid w:val="00F56DF4"/>
    <w:rsid w:val="00F74975"/>
    <w:rsid w:val="00F76728"/>
    <w:rsid w:val="00F77A2B"/>
    <w:rsid w:val="00F82E45"/>
    <w:rsid w:val="00F8730E"/>
    <w:rsid w:val="00F92B95"/>
    <w:rsid w:val="00F95D7A"/>
    <w:rsid w:val="00F964A0"/>
    <w:rsid w:val="00FA4032"/>
    <w:rsid w:val="00FA5E4F"/>
    <w:rsid w:val="00FB3123"/>
    <w:rsid w:val="00FC3B46"/>
    <w:rsid w:val="00FD0BF7"/>
    <w:rsid w:val="00FD274C"/>
    <w:rsid w:val="00FE32C9"/>
    <w:rsid w:val="00FF0E0E"/>
    <w:rsid w:val="00FF2E4C"/>
    <w:rsid w:val="00FF432E"/>
    <w:rsid w:val="00FF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71"/>
    <o:shapelayout v:ext="edit">
      <o:idmap v:ext="edit" data="1,3,4"/>
    </o:shapelayout>
  </w:shapeDefaults>
  <w:decimalSymbol w:val=","/>
  <w:listSeparator w:val=";"/>
  <w15:docId w15:val="{3A0E9076-1583-42FE-93DD-28F0F7F22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5D7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15D47"/>
    <w:pPr>
      <w:keepNext/>
      <w:ind w:left="5220"/>
      <w:jc w:val="both"/>
      <w:outlineLvl w:val="0"/>
    </w:pPr>
    <w:rPr>
      <w:rFonts w:ascii="Book Antiqua" w:hAnsi="Book Antiqua"/>
      <w:i/>
      <w:iCs/>
      <w:sz w:val="26"/>
    </w:rPr>
  </w:style>
  <w:style w:type="paragraph" w:styleId="Nagwek2">
    <w:name w:val="heading 2"/>
    <w:basedOn w:val="Normalny"/>
    <w:next w:val="Normalny"/>
    <w:qFormat/>
    <w:rsid w:val="00015D47"/>
    <w:pPr>
      <w:keepNext/>
      <w:ind w:left="4500" w:right="792"/>
      <w:jc w:val="center"/>
      <w:outlineLvl w:val="1"/>
    </w:pPr>
    <w:rPr>
      <w:rFonts w:ascii="Book Antiqua" w:hAnsi="Book Antiqua"/>
      <w:i/>
      <w:iCs/>
      <w:sz w:val="26"/>
    </w:rPr>
  </w:style>
  <w:style w:type="paragraph" w:styleId="Nagwek3">
    <w:name w:val="heading 3"/>
    <w:basedOn w:val="Normalny"/>
    <w:next w:val="Normalny"/>
    <w:qFormat/>
    <w:rsid w:val="00015D4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015D47"/>
    <w:pPr>
      <w:keepNext/>
      <w:ind w:right="5652"/>
      <w:jc w:val="center"/>
      <w:outlineLvl w:val="3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15D4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15D4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5D01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D01B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672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Grid">
    <w:name w:val="TableGrid"/>
    <w:rsid w:val="007645C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rsid w:val="005D1B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D1BC8"/>
  </w:style>
  <w:style w:type="character" w:styleId="Odwoanieprzypisukocowego">
    <w:name w:val="endnote reference"/>
    <w:rsid w:val="005D1BC8"/>
    <w:rPr>
      <w:vertAlign w:val="superscript"/>
    </w:rPr>
  </w:style>
  <w:style w:type="character" w:customStyle="1" w:styleId="NagwekZnak">
    <w:name w:val="Nagłówek Znak"/>
    <w:link w:val="Nagwek"/>
    <w:uiPriority w:val="99"/>
    <w:rsid w:val="00076EA2"/>
    <w:rPr>
      <w:sz w:val="24"/>
      <w:szCs w:val="24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rsid w:val="00C055BB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C055BB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C055BB"/>
    <w:rPr>
      <w:vertAlign w:val="superscript"/>
    </w:rPr>
  </w:style>
  <w:style w:type="character" w:customStyle="1" w:styleId="StopkaZnak">
    <w:name w:val="Stopka Znak"/>
    <w:link w:val="Stopka"/>
    <w:uiPriority w:val="99"/>
    <w:rsid w:val="00736B71"/>
    <w:rPr>
      <w:sz w:val="24"/>
      <w:szCs w:val="24"/>
    </w:rPr>
  </w:style>
  <w:style w:type="paragraph" w:styleId="Bezodstpw">
    <w:name w:val="No Spacing"/>
    <w:uiPriority w:val="1"/>
    <w:qFormat/>
    <w:rsid w:val="00751D0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9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3FDB-31A9-40F2-A590-4C570088A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634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Mogilni</Company>
  <LinksUpToDate>false</LinksUpToDate>
  <CharactersWithSpaces>4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łnomocnik Starosty ds. UE</dc:creator>
  <cp:lastModifiedBy>KarolinaS</cp:lastModifiedBy>
  <cp:revision>24</cp:revision>
  <cp:lastPrinted>2019-01-23T08:42:00Z</cp:lastPrinted>
  <dcterms:created xsi:type="dcterms:W3CDTF">2017-12-11T08:59:00Z</dcterms:created>
  <dcterms:modified xsi:type="dcterms:W3CDTF">2020-09-09T12:56:00Z</dcterms:modified>
</cp:coreProperties>
</file>